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F9" w:rsidRPr="00221F87" w:rsidRDefault="007371A9" w:rsidP="007371A9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DF9D369" wp14:editId="34303E1C">
            <wp:extent cx="214406" cy="358775"/>
            <wp:effectExtent l="0" t="0" r="0" b="3175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7" cy="36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1F87">
        <w:rPr>
          <w:rFonts w:ascii="Times New Roman" w:hAnsi="Times New Roman" w:cs="Times New Roman"/>
          <w:sz w:val="24"/>
        </w:rPr>
        <w:tab/>
      </w:r>
      <w:r w:rsidR="00221F87">
        <w:rPr>
          <w:rFonts w:ascii="Times New Roman" w:hAnsi="Times New Roman" w:cs="Times New Roman"/>
          <w:sz w:val="24"/>
        </w:rPr>
        <w:tab/>
      </w:r>
      <w:r w:rsidR="00221F87">
        <w:rPr>
          <w:rFonts w:ascii="Times New Roman" w:hAnsi="Times New Roman" w:cs="Times New Roman"/>
          <w:sz w:val="24"/>
        </w:rPr>
        <w:tab/>
      </w:r>
      <w:r w:rsidR="00221F87">
        <w:rPr>
          <w:rFonts w:ascii="Times New Roman" w:hAnsi="Times New Roman" w:cs="Times New Roman"/>
          <w:sz w:val="24"/>
        </w:rPr>
        <w:tab/>
      </w:r>
      <w:r w:rsidR="00221F87">
        <w:rPr>
          <w:rFonts w:ascii="Times New Roman" w:hAnsi="Times New Roman" w:cs="Times New Roman"/>
          <w:sz w:val="24"/>
        </w:rPr>
        <w:tab/>
      </w:r>
      <w:r w:rsidR="00221F87">
        <w:rPr>
          <w:rFonts w:ascii="Times New Roman" w:hAnsi="Times New Roman" w:cs="Times New Roman"/>
          <w:sz w:val="24"/>
        </w:rPr>
        <w:tab/>
      </w:r>
      <w:r w:rsidR="00221F87">
        <w:rPr>
          <w:rFonts w:ascii="Times New Roman" w:hAnsi="Times New Roman" w:cs="Times New Roman"/>
          <w:sz w:val="24"/>
        </w:rPr>
        <w:tab/>
      </w:r>
      <w:r w:rsidR="00221F87">
        <w:rPr>
          <w:rFonts w:ascii="Times New Roman" w:hAnsi="Times New Roman" w:cs="Times New Roman"/>
          <w:sz w:val="24"/>
        </w:rPr>
        <w:tab/>
      </w:r>
      <w:r w:rsidR="00A80F32">
        <w:rPr>
          <w:rFonts w:ascii="Times New Roman" w:hAnsi="Times New Roman" w:cs="Times New Roman"/>
          <w:b/>
          <w:sz w:val="24"/>
        </w:rPr>
        <w:t>AKI NEM LÉP EGYSZERRE</w:t>
      </w:r>
    </w:p>
    <w:p w:rsidR="00674E3A" w:rsidRDefault="00A80F32" w:rsidP="00685A91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346FA2CE" wp14:editId="39C57587">
                <wp:simplePos x="0" y="0"/>
                <wp:positionH relativeFrom="margin">
                  <wp:posOffset>6511290</wp:posOffset>
                </wp:positionH>
                <wp:positionV relativeFrom="paragraph">
                  <wp:posOffset>260512</wp:posOffset>
                </wp:positionV>
                <wp:extent cx="719455" cy="719455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A80F32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A2C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12.7pt;margin-top:20.5pt;width:56.65pt;height:56.65pt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" stroked="f">
                <v:fill opacity="0"/>
                <v:textbox>
                  <w:txbxContent>
                    <w:p w:rsidR="00A80F32" w:rsidRPr="00FF153B" w:rsidRDefault="00A80F32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346FA2CE" wp14:editId="39C57587">
                <wp:simplePos x="0" y="0"/>
                <wp:positionH relativeFrom="margin">
                  <wp:posOffset>4310380</wp:posOffset>
                </wp:positionH>
                <wp:positionV relativeFrom="paragraph">
                  <wp:posOffset>245907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A80F32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A2CE" id="_x0000_s1027" type="#_x0000_t202" style="position:absolute;left:0;text-align:left;margin-left:339.4pt;margin-top:19.35pt;width:56.65pt;height:56.6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ZVNAIAAEQ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" stroked="f">
                <v:fill opacity="0"/>
                <v:textbox>
                  <w:txbxContent>
                    <w:p w:rsidR="00A80F32" w:rsidRPr="00FF153B" w:rsidRDefault="00A80F32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E09156B" wp14:editId="7D87867B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0" t="0" r="14605" b="1460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E2C6A" id="Ellipszis 3" o:spid="_x0000_s1026" style="position:absolute;margin-left:489.75pt;margin-top:1.4pt;width:70.85pt;height:70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F78452" wp14:editId="199C0280">
                <wp:simplePos x="0" y="0"/>
                <wp:positionH relativeFrom="margin">
                  <wp:posOffset>5312410</wp:posOffset>
                </wp:positionH>
                <wp:positionV relativeFrom="paragraph">
                  <wp:posOffset>267970</wp:posOffset>
                </wp:positionV>
                <wp:extent cx="719455" cy="71945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A80F32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28" type="#_x0000_t202" style="position:absolute;left:0;text-align:left;margin-left:418.3pt;margin-top:21.1pt;width:56.65pt;height:56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TcMQIAADw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" stroked="f">
                <v:fill opacity="0"/>
                <v:textbox>
                  <w:txbxContent>
                    <w:p w:rsidR="0080392C" w:rsidRPr="00FF153B" w:rsidRDefault="00A80F32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10836" wp14:editId="40D4DF3A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0" t="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18F9F" id="Ellipszis 21" o:spid="_x0000_s1026" style="position:absolute;margin-left:395.35pt;margin-top:3pt;width:70.85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E09156B" wp14:editId="7D87867B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0" t="0" r="14605" b="1460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C236F" id="Ellipszis 1" o:spid="_x0000_s1026" style="position:absolute;margin-left:316.45pt;margin-top:1.1pt;width:70.85pt;height:70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F78452" wp14:editId="199C0280">
                <wp:simplePos x="0" y="0"/>
                <wp:positionH relativeFrom="margin">
                  <wp:posOffset>3267045</wp:posOffset>
                </wp:positionH>
                <wp:positionV relativeFrom="paragraph">
                  <wp:posOffset>228762</wp:posOffset>
                </wp:positionV>
                <wp:extent cx="719455" cy="719455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A80F32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29" type="#_x0000_t202" style="position:absolute;left:0;text-align:left;margin-left:257.25pt;margin-top:18pt;width:56.65pt;height:5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" stroked="f">
                <v:fill opacity="0"/>
                <v:textbox>
                  <w:txbxContent>
                    <w:p w:rsidR="0080392C" w:rsidRPr="00FF153B" w:rsidRDefault="00A80F32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F78452" wp14:editId="199C0280">
                <wp:simplePos x="0" y="0"/>
                <wp:positionH relativeFrom="margin">
                  <wp:posOffset>2280875</wp:posOffset>
                </wp:positionH>
                <wp:positionV relativeFrom="paragraph">
                  <wp:posOffset>243353</wp:posOffset>
                </wp:positionV>
                <wp:extent cx="719455" cy="71945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A80F32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0" type="#_x0000_t202" style="position:absolute;left:0;text-align:left;margin-left:179.6pt;margin-top:19.15pt;width:56.65pt;height:5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" stroked="f">
                <v:fill opacity="0"/>
                <v:textbox>
                  <w:txbxContent>
                    <w:p w:rsidR="0080392C" w:rsidRPr="00FF153B" w:rsidRDefault="00A80F32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10836" wp14:editId="40D4DF3A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0" t="0" r="14605" b="1460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48D8C" id="Ellipszis 15" o:spid="_x0000_s1026" style="position:absolute;margin-left:156.45pt;margin-top:.85pt;width:70.8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10836" wp14:editId="40D4DF3A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501D2" id="Ellipszis 17" o:spid="_x0000_s1026" style="position:absolute;margin-left:235.45pt;margin-top:.75pt;width:70.85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08012" id="Ellipszis 13" o:spid="_x0000_s1026" style="position:absolute;margin-left:79.6pt;margin-top:.7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1249503</wp:posOffset>
                </wp:positionH>
                <wp:positionV relativeFrom="paragraph">
                  <wp:posOffset>250027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A80F32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1" type="#_x0000_t202" style="position:absolute;left:0;text-align:left;margin-left:98.4pt;margin-top:19.7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RkMwIAAEM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" stroked="f">
                <v:fill opacity="0"/>
                <v:textbox>
                  <w:txbxContent>
                    <w:p w:rsidR="0080392C" w:rsidRPr="00FF153B" w:rsidRDefault="00A80F32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78452" wp14:editId="199C028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A80F32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32" type="#_x0000_t202" style="position:absolute;left:0;text-align:left;margin-left:20.7pt;margin-top:19.6pt;width:56.65pt;height:5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owMgIAAEM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" stroked="f">
                <v:fill opacity="0"/>
                <v:textbox>
                  <w:txbxContent>
                    <w:p w:rsidR="0080392C" w:rsidRPr="00FF153B" w:rsidRDefault="00A80F32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92C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0836" wp14:editId="40D4DF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E256D" id="Ellipszis 9" o:spid="_x0000_s1026" style="position:absolute;margin-left:0;margin-top:0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" fillcolor="red" strokecolor="red" strokeweight="1pt">
                <v:stroke joinstyle="miter"/>
              </v:oval>
            </w:pict>
          </mc:Fallback>
        </mc:AlternateContent>
      </w:r>
    </w:p>
    <w:p w:rsidR="00674E3A" w:rsidRDefault="00674E3A" w:rsidP="00685A91">
      <w:pPr>
        <w:jc w:val="center"/>
        <w:rPr>
          <w:rFonts w:ascii="Times New Roman" w:hAnsi="Times New Roman" w:cs="Times New Roman"/>
          <w:sz w:val="24"/>
        </w:rPr>
      </w:pPr>
    </w:p>
    <w:p w:rsidR="0080392C" w:rsidRDefault="0080392C" w:rsidP="00685A91">
      <w:pPr>
        <w:jc w:val="center"/>
        <w:rPr>
          <w:rFonts w:ascii="Times New Roman" w:hAnsi="Times New Roman" w:cs="Times New Roman"/>
          <w:sz w:val="24"/>
        </w:rPr>
      </w:pPr>
    </w:p>
    <w:p w:rsidR="00A80F32" w:rsidRDefault="00A80F32" w:rsidP="00BC4F57">
      <w:pPr>
        <w:rPr>
          <w:rFonts w:ascii="Times New Roman" w:hAnsi="Times New Roman" w:cs="Times New Roman"/>
          <w:sz w:val="24"/>
        </w:rPr>
      </w:pPr>
    </w:p>
    <w:p w:rsidR="000B56F9" w:rsidRDefault="000B56F9" w:rsidP="00685A91">
      <w:pPr>
        <w:jc w:val="center"/>
        <w:rPr>
          <w:rFonts w:ascii="Times New Roman" w:hAnsi="Times New Roman" w:cs="Times New Roman"/>
          <w:sz w:val="24"/>
        </w:rPr>
      </w:pPr>
    </w:p>
    <w:p w:rsidR="00A80F32" w:rsidRDefault="000B56F9" w:rsidP="00A80F32">
      <w:pPr>
        <w:jc w:val="center"/>
        <w:rPr>
          <w:rFonts w:ascii="Times New Roman" w:hAnsi="Times New Roman" w:cs="Times New Roman"/>
          <w:sz w:val="24"/>
        </w:rPr>
      </w:pP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75F006A5" wp14:editId="143BCD2C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F9" w:rsidRPr="00FF153B" w:rsidRDefault="000B56F9" w:rsidP="000B56F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775521" cy="530306"/>
                                  <wp:effectExtent l="0" t="0" r="5715" b="3175"/>
                                  <wp:docPr id="32" name="Kép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06A5" id="_x0000_s1033" type="#_x0000_t202" style="position:absolute;left:0;text-align:left;margin-left:603.15pt;margin-top:11.85pt;width:56.65pt;height:56.65pt;z-index:25241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o9NgIAAEQ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" stroked="f">
                <v:fill opacity="0"/>
                <v:textbox>
                  <w:txbxContent>
                    <w:p w:rsidR="000B56F9" w:rsidRPr="00FF153B" w:rsidRDefault="000B56F9" w:rsidP="000B56F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75521" cy="530306"/>
                            <wp:effectExtent l="0" t="0" r="5715" b="3175"/>
                            <wp:docPr id="32" name="Kép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F32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04405EC4" wp14:editId="34803D2D">
                <wp:simplePos x="0" y="0"/>
                <wp:positionH relativeFrom="margin">
                  <wp:posOffset>6511290</wp:posOffset>
                </wp:positionH>
                <wp:positionV relativeFrom="paragraph">
                  <wp:posOffset>260512</wp:posOffset>
                </wp:positionV>
                <wp:extent cx="719455" cy="719455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A80F32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5EC4" id="_x0000_s1034" type="#_x0000_t202" style="position:absolute;left:0;text-align:left;margin-left:512.7pt;margin-top:20.5pt;width:56.65pt;height:56.65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" stroked="f">
                <v:fill opacity="0"/>
                <v:textbox>
                  <w:txbxContent>
                    <w:p w:rsidR="00A80F32" w:rsidRPr="00FF153B" w:rsidRDefault="00A80F32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F32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36B7B520" wp14:editId="40AC54EE">
                <wp:simplePos x="0" y="0"/>
                <wp:positionH relativeFrom="margin">
                  <wp:posOffset>4310380</wp:posOffset>
                </wp:positionH>
                <wp:positionV relativeFrom="paragraph">
                  <wp:posOffset>245907</wp:posOffset>
                </wp:positionV>
                <wp:extent cx="719455" cy="719455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A80F32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B520" id="Szövegdoboz 6" o:spid="_x0000_s1035" type="#_x0000_t202" style="position:absolute;left:0;text-align:left;margin-left:339.4pt;margin-top:19.35pt;width:56.65pt;height:56.65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cmNAIAAEI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" stroked="f">
                <v:fill opacity="0"/>
                <v:textbox>
                  <w:txbxContent>
                    <w:p w:rsidR="00A80F32" w:rsidRPr="00FF153B" w:rsidRDefault="00A80F32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F32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E43132A" wp14:editId="5E4310E4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0" t="0" r="14605" b="1460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192BF" id="Ellipszis 7" o:spid="_x0000_s1026" style="position:absolute;margin-left:489.75pt;margin-top:1.4pt;width:70.85pt;height:70.8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4DEBE47A" wp14:editId="6DA8FA81">
                <wp:simplePos x="0" y="0"/>
                <wp:positionH relativeFrom="margin">
                  <wp:posOffset>5312410</wp:posOffset>
                </wp:positionH>
                <wp:positionV relativeFrom="paragraph">
                  <wp:posOffset>267970</wp:posOffset>
                </wp:positionV>
                <wp:extent cx="719455" cy="71945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A80F32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E47A" id="_x0000_s1036" type="#_x0000_t202" style="position:absolute;left:0;text-align:left;margin-left:418.3pt;margin-top:21.1pt;width:56.65pt;height:56.6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" stroked="f">
                <v:fill opacity="0"/>
                <v:textbox>
                  <w:txbxContent>
                    <w:p w:rsidR="00A80F32" w:rsidRPr="00FF153B" w:rsidRDefault="00A80F32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69F0D12" wp14:editId="1EC515BA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0" t="0" r="14605" b="1460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295EE" id="Ellipszis 11" o:spid="_x0000_s1026" style="position:absolute;margin-left:395.35pt;margin-top:3pt;width:70.85pt;height:70.8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A80F32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9DF3E2A" wp14:editId="54609092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0" t="0" r="14605" b="1460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BB8D4" id="Ellipszis 12" o:spid="_x0000_s1026" style="position:absolute;margin-left:316.45pt;margin-top:1.1pt;width:70.85pt;height:70.8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8832" behindDoc="0" locked="0" layoutInCell="1" allowOverlap="1" wp14:anchorId="17971D8A" wp14:editId="1B54EB36">
                <wp:simplePos x="0" y="0"/>
                <wp:positionH relativeFrom="margin">
                  <wp:posOffset>3267045</wp:posOffset>
                </wp:positionH>
                <wp:positionV relativeFrom="paragraph">
                  <wp:posOffset>228762</wp:posOffset>
                </wp:positionV>
                <wp:extent cx="719455" cy="719455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A80F32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D8A" id="_x0000_s1037" type="#_x0000_t202" style="position:absolute;left:0;text-align:left;margin-left:257.25pt;margin-top:18pt;width:56.65pt;height:56.65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qfNAIAAEM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" stroked="f">
                <v:fill opacity="0"/>
                <v:textbox>
                  <w:txbxContent>
                    <w:p w:rsidR="00A80F32" w:rsidRPr="00FF153B" w:rsidRDefault="00A80F32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6784" behindDoc="0" locked="0" layoutInCell="1" allowOverlap="1" wp14:anchorId="23D03350" wp14:editId="054D3C7D">
                <wp:simplePos x="0" y="0"/>
                <wp:positionH relativeFrom="margin">
                  <wp:posOffset>2280875</wp:posOffset>
                </wp:positionH>
                <wp:positionV relativeFrom="paragraph">
                  <wp:posOffset>243353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A80F32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3350" id="_x0000_s1038" type="#_x0000_t202" style="position:absolute;left:0;text-align:left;margin-left:179.6pt;margin-top:19.15pt;width:56.65pt;height:56.65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" stroked="f">
                <v:fill opacity="0"/>
                <v:textbox>
                  <w:txbxContent>
                    <w:p w:rsidR="00A80F32" w:rsidRPr="00FF153B" w:rsidRDefault="00A80F32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F163244" wp14:editId="11935703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0" t="0" r="14605" b="1460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E5AAB" id="Ellipszis 23" o:spid="_x0000_s1026" style="position:absolute;margin-left:156.45pt;margin-top:.85pt;width:70.85pt;height:70.8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C7DCEC0" wp14:editId="61719296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A2BAA" id="Ellipszis 24" o:spid="_x0000_s1026" style="position:absolute;margin-left:235.45pt;margin-top:.75pt;width:70.85pt;height:70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" fillcolor="#00b050" strokecolor="#00b050" strokeweight="1pt">
                <v:stroke joinstyle="miter"/>
              </v:oval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D11617A" wp14:editId="7ED56F1E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516C5" id="Ellipszis 25" o:spid="_x0000_s1026" style="position:absolute;margin-left:79.6pt;margin-top:.75pt;width:70.85pt;height:70.8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LSZwIAAPU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5D14BE05" wp14:editId="7FCAA3D9">
                <wp:simplePos x="0" y="0"/>
                <wp:positionH relativeFrom="margin">
                  <wp:posOffset>1249503</wp:posOffset>
                </wp:positionH>
                <wp:positionV relativeFrom="paragraph">
                  <wp:posOffset>250027</wp:posOffset>
                </wp:positionV>
                <wp:extent cx="719455" cy="719455"/>
                <wp:effectExtent l="0" t="0" r="0" b="0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A80F32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BE05" id="_x0000_s1039" type="#_x0000_t202" style="position:absolute;left:0;text-align:left;margin-left:98.4pt;margin-top:19.7pt;width:56.65pt;height:56.6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zYNgIAAEU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" stroked="f">
                <v:fill opacity="0"/>
                <v:textbox>
                  <w:txbxContent>
                    <w:p w:rsidR="00A80F32" w:rsidRPr="00FF153B" w:rsidRDefault="00A80F32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1BFCBA77" wp14:editId="498A19CF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32" w:rsidRPr="00FF153B" w:rsidRDefault="00A80F32" w:rsidP="00A80F3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BA77" id="_x0000_s1040" type="#_x0000_t202" style="position:absolute;left:0;text-align:left;margin-left:20.7pt;margin-top:19.6pt;width:56.65pt;height:56.65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pP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Oj9pP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A80F32" w:rsidRPr="00FF153B" w:rsidRDefault="00A80F32" w:rsidP="00A80F3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F32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20CE4FA" wp14:editId="53B92F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5191F" id="Ellipszis 28" o:spid="_x0000_s1026" style="position:absolute;margin-left:0;margin-top:0;width:70.85pt;height:70.8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" fillcolor="#00b050" strokecolor="#00b050" strokeweight="1pt">
                <v:stroke joinstyle="miter"/>
              </v:oval>
            </w:pict>
          </mc:Fallback>
        </mc:AlternateContent>
      </w:r>
    </w:p>
    <w:p w:rsidR="00A80F32" w:rsidRDefault="00A80F32" w:rsidP="00A80F32">
      <w:pPr>
        <w:jc w:val="center"/>
        <w:rPr>
          <w:rFonts w:ascii="Times New Roman" w:hAnsi="Times New Roman" w:cs="Times New Roman"/>
          <w:sz w:val="24"/>
        </w:rPr>
      </w:pP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0B56F9" w:rsidRDefault="000B56F9" w:rsidP="00711284">
      <w:pPr>
        <w:rPr>
          <w:rFonts w:ascii="Times New Roman" w:hAnsi="Times New Roman" w:cs="Times New Roman"/>
          <w:sz w:val="24"/>
        </w:rPr>
      </w:pPr>
    </w:p>
    <w:p w:rsidR="00BC4F57" w:rsidRDefault="00BC4F57" w:rsidP="00711284">
      <w:pPr>
        <w:rPr>
          <w:rFonts w:ascii="Times New Roman" w:hAnsi="Times New Roman" w:cs="Times New Roman"/>
          <w:sz w:val="24"/>
        </w:rPr>
      </w:pPr>
    </w:p>
    <w:p w:rsidR="00BC4F57" w:rsidRPr="00221F87" w:rsidRDefault="00BC4F57" w:rsidP="00BC4F57">
      <w:pPr>
        <w:rPr>
          <w:rFonts w:ascii="Times New Roman" w:hAnsi="Times New Roman" w:cs="Times New Roman"/>
          <w:b/>
          <w:sz w:val="24"/>
        </w:rPr>
      </w:pP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2CBBCF2" wp14:editId="0D1C7CF0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19050" t="19050" r="33655" b="3365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24568" id="Ellipszis 35" o:spid="_x0000_s1026" style="position:absolute;margin-left:489.75pt;margin-top:1.4pt;width:70.85pt;height:70.8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B03B22B" wp14:editId="17D6FAEF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DD587" id="Ellipszis 37" o:spid="_x0000_s1026" style="position:absolute;margin-left:395.35pt;margin-top:3pt;width:70.85pt;height:70.8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D65581A" wp14:editId="23F1968B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19050" t="19050" r="33655" b="33655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041AE" id="Ellipszis 38" o:spid="_x0000_s1026" style="position:absolute;margin-left:316.45pt;margin-top:1.1pt;width:70.85pt;height:70.8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CCCE958" wp14:editId="4C20A4C4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33655" b="3365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C769F" id="Ellipszis 41" o:spid="_x0000_s1026" style="position:absolute;margin-left:156.45pt;margin-top:.85pt;width:70.85pt;height:70.8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aFZwIAAMw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B5DDE34" wp14:editId="7B22330D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65DE7" id="Ellipszis 42" o:spid="_x0000_s1026" style="position:absolute;margin-left:235.45pt;margin-top:.75pt;width:70.85pt;height:70.8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d8YgIAAMwEAAAOAAAAZHJzL2Uyb0RvYy54bWysVE1PGzEQvVfqf7B8L5tEoc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A0D6278" wp14:editId="1E879367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459" name="Ellipszi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0A9C7" id="Ellipszis 459" o:spid="_x0000_s1026" style="position:absolute;margin-left:79.6pt;margin-top:.75pt;width:70.85pt;height:70.8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tOaAIAAM4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2C315EF" wp14:editId="512D44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466" name="Ellipszi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5560D" id="Ellipszis 466" o:spid="_x0000_s1026" style="position:absolute;margin-left:0;margin-top:0;width:70.85pt;height:70.8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C1+C8BYwIAAM4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</w:p>
    <w:p w:rsidR="00BC4F57" w:rsidRDefault="00BC4F57" w:rsidP="00BC4F57">
      <w:pPr>
        <w:rPr>
          <w:rFonts w:ascii="Times New Roman" w:hAnsi="Times New Roman" w:cs="Times New Roman"/>
          <w:sz w:val="24"/>
        </w:rPr>
      </w:pP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509A377E" wp14:editId="474FB065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4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794A219" wp14:editId="1C1B959E">
                                  <wp:extent cx="775521" cy="530306"/>
                                  <wp:effectExtent l="0" t="0" r="5715" b="3175"/>
                                  <wp:docPr id="79" name="Kép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377E" id="_x0000_s1041" type="#_x0000_t202" style="position:absolute;left:0;text-align:left;margin-left:603.15pt;margin-top:11.85pt;width:56.65pt;height:56.6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+ANgIAAEUEAAAOAAAAZHJzL2Uyb0RvYy54bWysU92u0zAMvkfiHaLcs67TenZ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794A219" wp14:editId="1C1B959E">
                            <wp:extent cx="775521" cy="530306"/>
                            <wp:effectExtent l="0" t="0" r="5715" b="3175"/>
                            <wp:docPr id="79" name="Kép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ED19F1D" wp14:editId="7AD220C1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19050" t="19050" r="33655" b="33655"/>
                <wp:wrapNone/>
                <wp:docPr id="470" name="Ellipszi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FCEEC" id="Ellipszis 470" o:spid="_x0000_s1026" style="position:absolute;margin-left:489.75pt;margin-top:1.4pt;width:70.85pt;height:70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4431F87" wp14:editId="2E1D6705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472" name="Ellipszi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3B6CC" id="Ellipszis 472" o:spid="_x0000_s1026" style="position:absolute;margin-left:395.35pt;margin-top:3pt;width:70.85pt;height:70.8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905F0A6" wp14:editId="33EDF53C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19050" t="19050" r="33655" b="33655"/>
                <wp:wrapNone/>
                <wp:docPr id="473" name="Ellipszis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E3C2F" id="Ellipszis 473" o:spid="_x0000_s1026" style="position:absolute;margin-left:316.45pt;margin-top:1.1pt;width:70.85pt;height:70.8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DD5936A" wp14:editId="55850CB8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33655" b="3365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07CC" id="Ellipszis 73" o:spid="_x0000_s1026" style="position:absolute;margin-left:156.45pt;margin-top:.85pt;width:70.85pt;height:70.8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C45C60F" wp14:editId="4BCC17C6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03D9A" id="Ellipszis 74" o:spid="_x0000_s1026" style="position:absolute;margin-left:235.45pt;margin-top:.75pt;width:70.85pt;height:70.8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FB8D72D" wp14:editId="2123C7CB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2FB4E" id="Ellipszis 75" o:spid="_x0000_s1026" style="position:absolute;margin-left:79.6pt;margin-top:.75pt;width:70.85pt;height:70.8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71ZwIAAMwEAAAOAAAAZHJzL2Uyb0RvYy54bWysVE1vGyEQvVfqf0Dcm7WjuI5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D487A3B" wp14:editId="108618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8" name="Ellipsz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57B4A" id="Ellipszis 78" o:spid="_x0000_s1026" style="position:absolute;margin-left:0;margin-top:0;width:70.85pt;height:70.8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" filled="f" strokecolor="#00b050" strokeweight="4.5pt">
                <v:stroke joinstyle="miter"/>
              </v:oval>
            </w:pict>
          </mc:Fallback>
        </mc:AlternateContent>
      </w:r>
    </w:p>
    <w:p w:rsidR="00EB3601" w:rsidRDefault="00EB3601" w:rsidP="00BC4F57">
      <w:pPr>
        <w:jc w:val="center"/>
        <w:rPr>
          <w:rFonts w:ascii="Times New Roman" w:hAnsi="Times New Roman" w:cs="Times New Roman"/>
          <w:sz w:val="24"/>
        </w:rPr>
      </w:pPr>
    </w:p>
    <w:p w:rsidR="00EB3601" w:rsidRDefault="00EB3601" w:rsidP="00EB3601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540928" behindDoc="0" locked="0" layoutInCell="1" allowOverlap="1" wp14:anchorId="14F714B8" wp14:editId="65E28320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14B8" id="_x0000_s1042" type="#_x0000_t202" style="position:absolute;left:0;text-align:left;margin-left:442.35pt;margin-top:7.05pt;width:56.65pt;height:56.65pt;z-index:25254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CA1EBBC" wp14:editId="1ADD7639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0" t="0" r="14605" b="14605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7F653" id="Ellipszis 148" o:spid="_x0000_s1026" style="position:absolute;margin-left:419.4pt;margin-top:-12.1pt;width:70.85pt;height:70.8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36832" behindDoc="0" locked="0" layoutInCell="1" allowOverlap="1" wp14:anchorId="3D0D23FA" wp14:editId="3C29FB4C">
                <wp:simplePos x="0" y="0"/>
                <wp:positionH relativeFrom="margin">
                  <wp:posOffset>4291684</wp:posOffset>
                </wp:positionH>
                <wp:positionV relativeFrom="paragraph">
                  <wp:posOffset>172277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23FA" id="_x0000_s1043" type="#_x0000_t202" style="position:absolute;left:0;text-align:left;margin-left:337.95pt;margin-top:13.55pt;width:56.65pt;height:56.65pt;z-index:25253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19A6568" wp14:editId="0B31159C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0" t="0" r="23495" b="23495"/>
                <wp:wrapNone/>
                <wp:docPr id="150" name="Ellipszi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F0617" id="Ellipszis 150" o:spid="_x0000_s1026" style="position:absolute;margin-left:325pt;margin-top:1.35pt;width:56.7pt;height:56.7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38880" behindDoc="0" locked="0" layoutInCell="1" allowOverlap="1" wp14:anchorId="3DCD49E0" wp14:editId="0797FBC2">
                <wp:simplePos x="0" y="0"/>
                <wp:positionH relativeFrom="margin">
                  <wp:posOffset>3534203</wp:posOffset>
                </wp:positionH>
                <wp:positionV relativeFrom="paragraph">
                  <wp:posOffset>213847</wp:posOffset>
                </wp:positionV>
                <wp:extent cx="719455" cy="719455"/>
                <wp:effectExtent l="0" t="0" r="0" b="0"/>
                <wp:wrapNone/>
                <wp:docPr id="147" name="Szövegdoboz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49E0" id="Szövegdoboz 147" o:spid="_x0000_s1044" type="#_x0000_t202" style="position:absolute;left:0;text-align:left;margin-left:278.3pt;margin-top:16.85pt;width:56.65pt;height:56.65pt;z-index:25253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516B871" wp14:editId="03AEBECA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83360" id="Ellipszis 151" o:spid="_x0000_s1026" style="position:absolute;margin-left:262.05pt;margin-top:1.05pt;width:56.7pt;height:56.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34784" behindDoc="0" locked="0" layoutInCell="1" allowOverlap="1" wp14:anchorId="61DA090C" wp14:editId="0499FE02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090C" id="_x0000_s1045" type="#_x0000_t202" style="position:absolute;left:0;text-align:left;margin-left:211.15pt;margin-top:15.5pt;width:56.65pt;height:56.65pt;z-index:25253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481C0BC" wp14:editId="30CBD6FF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32EDA" id="Ellipszis 155" o:spid="_x0000_s1026" style="position:absolute;margin-left:196.9pt;margin-top:.75pt;width:56.7pt;height:56.7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32736" behindDoc="0" locked="0" layoutInCell="1" allowOverlap="1" wp14:anchorId="22B254BE" wp14:editId="2E69B17A">
                <wp:simplePos x="0" y="0"/>
                <wp:positionH relativeFrom="margin">
                  <wp:posOffset>1886880</wp:posOffset>
                </wp:positionH>
                <wp:positionV relativeFrom="paragraph">
                  <wp:posOffset>200674</wp:posOffset>
                </wp:positionV>
                <wp:extent cx="719455" cy="719455"/>
                <wp:effectExtent l="0" t="0" r="0" b="0"/>
                <wp:wrapNone/>
                <wp:docPr id="1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54BE" id="_x0000_s1046" type="#_x0000_t202" style="position:absolute;left:0;text-align:left;margin-left:148.55pt;margin-top:15.8pt;width:56.65pt;height:56.65pt;z-index:25253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7CA4E7E" wp14:editId="173201F5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AAD1F" id="Ellipszis 154" o:spid="_x0000_s1026" style="position:absolute;margin-left:132.1pt;margin-top:.85pt;width:56.7pt;height:56.7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28640" behindDoc="0" locked="0" layoutInCell="1" allowOverlap="1" wp14:anchorId="602EE55B" wp14:editId="0221B46C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E55B" id="_x0000_s1047" type="#_x0000_t202" style="position:absolute;left:0;text-align:left;margin-left:15.7pt;margin-top:13.75pt;width:56.65pt;height:56.65pt;z-index:25252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30688" behindDoc="0" locked="0" layoutInCell="1" allowOverlap="1" wp14:anchorId="55DEEFE8" wp14:editId="64A6704B">
                <wp:simplePos x="0" y="0"/>
                <wp:positionH relativeFrom="margin">
                  <wp:posOffset>1025761</wp:posOffset>
                </wp:positionH>
                <wp:positionV relativeFrom="paragraph">
                  <wp:posOffset>196392</wp:posOffset>
                </wp:positionV>
                <wp:extent cx="719455" cy="719455"/>
                <wp:effectExtent l="0" t="0" r="0" b="0"/>
                <wp:wrapNone/>
                <wp:docPr id="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EFE8" id="_x0000_s1048" type="#_x0000_t202" style="position:absolute;left:0;text-align:left;margin-left:80.75pt;margin-top:15.45pt;width:56.65pt;height:56.65pt;z-index:25253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703C14B" wp14:editId="061B06C2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89408" id="Ellipszis 156" o:spid="_x0000_s1026" style="position:absolute;margin-left:63.7pt;margin-top:.75pt;width:56.7pt;height:56.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21336F9" wp14:editId="1630E0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59" name="Ellipsz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2F680" id="Ellipszis 159" o:spid="_x0000_s1026" style="position:absolute;margin-left:0;margin-top:0;width:56.7pt;height:56.7pt;z-index:25252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" fillcolor="red" strokecolor="red" strokeweight="1pt">
                <v:stroke joinstyle="miter"/>
                <w10:wrap anchorx="margin"/>
              </v:oval>
            </w:pict>
          </mc:Fallback>
        </mc:AlternateContent>
      </w:r>
    </w:p>
    <w:p w:rsidR="00EB3601" w:rsidRDefault="00EB3601" w:rsidP="00EB3601">
      <w:pPr>
        <w:jc w:val="center"/>
        <w:rPr>
          <w:rFonts w:ascii="Times New Roman" w:hAnsi="Times New Roman" w:cs="Times New Roman"/>
          <w:sz w:val="24"/>
        </w:rPr>
      </w:pPr>
    </w:p>
    <w:p w:rsidR="00EB3601" w:rsidRDefault="00EB3601" w:rsidP="00EB3601">
      <w:pPr>
        <w:jc w:val="center"/>
        <w:rPr>
          <w:rFonts w:ascii="Times New Roman" w:hAnsi="Times New Roman" w:cs="Times New Roman"/>
          <w:sz w:val="24"/>
        </w:rPr>
      </w:pPr>
    </w:p>
    <w:p w:rsidR="00EB3601" w:rsidRDefault="00EB3601" w:rsidP="00EB3601">
      <w:pPr>
        <w:rPr>
          <w:rFonts w:ascii="Times New Roman" w:hAnsi="Times New Roman" w:cs="Times New Roman"/>
          <w:sz w:val="24"/>
        </w:rPr>
      </w:pPr>
    </w:p>
    <w:p w:rsidR="00EB3601" w:rsidRDefault="00EB3601" w:rsidP="00EB3601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6B4E255" wp14:editId="045BA961">
                <wp:simplePos x="0" y="0"/>
                <wp:positionH relativeFrom="column">
                  <wp:posOffset>5242560</wp:posOffset>
                </wp:positionH>
                <wp:positionV relativeFrom="paragraph">
                  <wp:posOffset>179232</wp:posOffset>
                </wp:positionV>
                <wp:extent cx="899795" cy="899795"/>
                <wp:effectExtent l="0" t="0" r="14605" b="14605"/>
                <wp:wrapNone/>
                <wp:docPr id="163" name="Ellipsz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10827" id="Ellipszis 163" o:spid="_x0000_s1026" style="position:absolute;margin-left:412.8pt;margin-top:14.1pt;width:70.85pt;height:70.8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</w:p>
    <w:p w:rsidR="00EB3601" w:rsidRDefault="00180D17" w:rsidP="00EB3601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55264" behindDoc="0" locked="0" layoutInCell="1" allowOverlap="1" wp14:anchorId="03C4944F" wp14:editId="277A3F57">
                <wp:simplePos x="0" y="0"/>
                <wp:positionH relativeFrom="margin">
                  <wp:posOffset>5534025</wp:posOffset>
                </wp:positionH>
                <wp:positionV relativeFrom="paragraph">
                  <wp:posOffset>131607</wp:posOffset>
                </wp:positionV>
                <wp:extent cx="719455" cy="719455"/>
                <wp:effectExtent l="0" t="0" r="0" b="0"/>
                <wp:wrapNone/>
                <wp:docPr id="1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944F" id="_x0000_s1049" type="#_x0000_t202" style="position:absolute;left:0;text-align:left;margin-left:435.75pt;margin-top:10.35pt;width:56.65pt;height:56.65pt;z-index:25255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51168" behindDoc="0" locked="0" layoutInCell="1" allowOverlap="1" wp14:anchorId="4B7DA130" wp14:editId="2D9D9C0F">
                <wp:simplePos x="0" y="0"/>
                <wp:positionH relativeFrom="margin">
                  <wp:posOffset>4376420</wp:posOffset>
                </wp:positionH>
                <wp:positionV relativeFrom="paragraph">
                  <wp:posOffset>203362</wp:posOffset>
                </wp:positionV>
                <wp:extent cx="719455" cy="719455"/>
                <wp:effectExtent l="0" t="0" r="0" b="0"/>
                <wp:wrapNone/>
                <wp:docPr id="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A130" id="_x0000_s1050" type="#_x0000_t202" style="position:absolute;left:0;text-align:left;margin-left:344.6pt;margin-top:16pt;width:56.65pt;height:56.65pt;z-index:25255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278BB53" wp14:editId="3CB72AC1">
                <wp:simplePos x="0" y="0"/>
                <wp:positionH relativeFrom="column">
                  <wp:posOffset>4191606</wp:posOffset>
                </wp:positionH>
                <wp:positionV relativeFrom="paragraph">
                  <wp:posOffset>38100</wp:posOffset>
                </wp:positionV>
                <wp:extent cx="720000" cy="720000"/>
                <wp:effectExtent l="0" t="0" r="23495" b="23495"/>
                <wp:wrapNone/>
                <wp:docPr id="165" name="Ellipsz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EDB89" id="Ellipszis 165" o:spid="_x0000_s1026" style="position:absolute;margin-left:330.05pt;margin-top:3pt;width:56.7pt;height:56.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EB3601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53216" behindDoc="0" locked="0" layoutInCell="1" allowOverlap="1" wp14:anchorId="17DCBFA1" wp14:editId="0AB040DC">
                <wp:simplePos x="0" y="0"/>
                <wp:positionH relativeFrom="margin">
                  <wp:posOffset>3569335</wp:posOffset>
                </wp:positionH>
                <wp:positionV relativeFrom="paragraph">
                  <wp:posOffset>181137</wp:posOffset>
                </wp:positionV>
                <wp:extent cx="719455" cy="719455"/>
                <wp:effectExtent l="0" t="0" r="0" b="0"/>
                <wp:wrapNone/>
                <wp:docPr id="162" name="Szövegdoboz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BFA1" id="Szövegdoboz 162" o:spid="_x0000_s1051" type="#_x0000_t202" style="position:absolute;left:0;text-align:left;margin-left:281.05pt;margin-top:14.25pt;width:56.65pt;height:56.65pt;z-index:25255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601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9F01284" wp14:editId="6A033B13">
                <wp:simplePos x="0" y="0"/>
                <wp:positionH relativeFrom="column">
                  <wp:posOffset>3349064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166" name="Ellipszi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74A31" id="Ellipszis 166" o:spid="_x0000_s1026" style="position:absolute;margin-left:263.7pt;margin-top:1.05pt;width:56.7pt;height:56.7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9120" behindDoc="0" locked="0" layoutInCell="1" allowOverlap="1" wp14:anchorId="18FE420A" wp14:editId="6D382FF4">
                <wp:simplePos x="0" y="0"/>
                <wp:positionH relativeFrom="margin">
                  <wp:posOffset>2681649</wp:posOffset>
                </wp:positionH>
                <wp:positionV relativeFrom="paragraph">
                  <wp:posOffset>154172</wp:posOffset>
                </wp:positionV>
                <wp:extent cx="719455" cy="719455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420A" id="_x0000_s1052" type="#_x0000_t202" style="position:absolute;left:0;text-align:left;margin-left:211.15pt;margin-top:12.15pt;width:56.65pt;height:56.65pt;z-index:25254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FbNQIAAEY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FB4365F" wp14:editId="7F96B5D9">
                <wp:simplePos x="0" y="0"/>
                <wp:positionH relativeFrom="column">
                  <wp:posOffset>2489849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70" name="Ellipsz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E492B" id="Ellipszis 170" o:spid="_x0000_s1026" style="position:absolute;margin-left:196.05pt;margin-top:.75pt;width:56.7pt;height:56.7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7072" behindDoc="0" locked="0" layoutInCell="1" allowOverlap="1" wp14:anchorId="1F9497EE" wp14:editId="22955BB5">
                <wp:simplePos x="0" y="0"/>
                <wp:positionH relativeFrom="margin">
                  <wp:posOffset>1844350</wp:posOffset>
                </wp:positionH>
                <wp:positionV relativeFrom="paragraph">
                  <wp:posOffset>200675</wp:posOffset>
                </wp:positionV>
                <wp:extent cx="719455" cy="719455"/>
                <wp:effectExtent l="0" t="0" r="0" b="0"/>
                <wp:wrapNone/>
                <wp:docPr id="1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97EE" id="_x0000_s1053" type="#_x0000_t202" style="position:absolute;left:0;text-align:left;margin-left:145.2pt;margin-top:15.8pt;width:56.65pt;height:56.65pt;z-index:25254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56EBE4DA" wp14:editId="32B75E95">
                <wp:simplePos x="0" y="0"/>
                <wp:positionH relativeFrom="column">
                  <wp:posOffset>1646038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169" name="Ellipsz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19DF4" id="Ellipszis 169" o:spid="_x0000_s1026" style="position:absolute;margin-left:129.6pt;margin-top:.85pt;width:56.7pt;height:56.7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5024" behindDoc="0" locked="0" layoutInCell="1" allowOverlap="1" wp14:anchorId="312F1528" wp14:editId="764B6955">
                <wp:simplePos x="0" y="0"/>
                <wp:positionH relativeFrom="margin">
                  <wp:posOffset>993863</wp:posOffset>
                </wp:positionH>
                <wp:positionV relativeFrom="paragraph">
                  <wp:posOffset>185759</wp:posOffset>
                </wp:positionV>
                <wp:extent cx="719455" cy="719455"/>
                <wp:effectExtent l="0" t="0" r="0" b="0"/>
                <wp:wrapNone/>
                <wp:docPr id="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1528" id="_x0000_s1054" type="#_x0000_t202" style="position:absolute;left:0;text-align:left;margin-left:78.25pt;margin-top:14.65pt;width:56.65pt;height:56.65pt;z-index:25254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t0NQIAAEY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3CB2FC8" wp14:editId="34F4DF81">
                <wp:simplePos x="0" y="0"/>
                <wp:positionH relativeFrom="column">
                  <wp:posOffset>787636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71" name="Ellipsz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17770" id="Ellipszis 171" o:spid="_x0000_s1026" style="position:absolute;margin-left:62pt;margin-top:.75pt;width:56.7pt;height:56.7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2976" behindDoc="0" locked="0" layoutInCell="1" allowOverlap="1" wp14:anchorId="4614DEDC" wp14:editId="29B676DD">
                <wp:simplePos x="0" y="0"/>
                <wp:positionH relativeFrom="margin">
                  <wp:posOffset>209727</wp:posOffset>
                </wp:positionH>
                <wp:positionV relativeFrom="paragraph">
                  <wp:posOffset>185124</wp:posOffset>
                </wp:positionV>
                <wp:extent cx="719455" cy="719455"/>
                <wp:effectExtent l="0" t="0" r="0" b="0"/>
                <wp:wrapNone/>
                <wp:docPr id="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DEDC" id="_x0000_s1055" type="#_x0000_t202" style="position:absolute;left:0;text-align:left;margin-left:16.5pt;margin-top:14.6pt;width:56.65pt;height:56.65pt;z-index:25254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601"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6C32A9BC" wp14:editId="6EA67ADE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01" w:rsidRPr="00FF153B" w:rsidRDefault="00EB3601" w:rsidP="00EB36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682D4DB" wp14:editId="242CB937">
                                  <wp:extent cx="775521" cy="530306"/>
                                  <wp:effectExtent l="0" t="0" r="5715" b="3175"/>
                                  <wp:docPr id="190" name="Kép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A9BC" id="_x0000_s1056" type="#_x0000_t202" style="position:absolute;left:0;text-align:left;margin-left:603.15pt;margin-top:11.85pt;width:56.65pt;height:56.65pt;z-index:25255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IVNQIAAEY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" stroked="f">
                <v:fill opacity="0"/>
                <v:textbox>
                  <w:txbxContent>
                    <w:p w:rsidR="00EB3601" w:rsidRPr="00FF153B" w:rsidRDefault="00EB3601" w:rsidP="00EB360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682D4DB" wp14:editId="242CB937">
                            <wp:extent cx="775521" cy="530306"/>
                            <wp:effectExtent l="0" t="0" r="5715" b="3175"/>
                            <wp:docPr id="190" name="Kép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601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7FAC710" wp14:editId="4AB395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74" name="Ellipsz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0E2F8" id="Ellipszis 174" o:spid="_x0000_s1026" style="position:absolute;margin-left:0;margin-top:0;width:56.7pt;height:56.7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" fillcolor="#00b050" strokecolor="#00b050" strokeweight="1pt">
                <v:stroke joinstyle="miter"/>
              </v:oval>
            </w:pict>
          </mc:Fallback>
        </mc:AlternateContent>
      </w:r>
    </w:p>
    <w:p w:rsidR="00EB3601" w:rsidRDefault="00EB3601" w:rsidP="00EB3601">
      <w:pPr>
        <w:jc w:val="center"/>
        <w:rPr>
          <w:rFonts w:ascii="Times New Roman" w:hAnsi="Times New Roman" w:cs="Times New Roman"/>
          <w:sz w:val="24"/>
        </w:rPr>
      </w:pPr>
    </w:p>
    <w:p w:rsidR="00EB3601" w:rsidRDefault="00EB3601" w:rsidP="00EB3601">
      <w:pPr>
        <w:rPr>
          <w:rFonts w:ascii="Times New Roman" w:hAnsi="Times New Roman" w:cs="Times New Roman"/>
          <w:sz w:val="24"/>
        </w:rPr>
      </w:pPr>
    </w:p>
    <w:p w:rsidR="00EB3601" w:rsidRDefault="00EB3601" w:rsidP="00EB3601">
      <w:pPr>
        <w:rPr>
          <w:rFonts w:ascii="Times New Roman" w:hAnsi="Times New Roman" w:cs="Times New Roman"/>
          <w:sz w:val="24"/>
        </w:rPr>
      </w:pPr>
    </w:p>
    <w:p w:rsidR="00EB3601" w:rsidRDefault="00EB3601" w:rsidP="00EB3601">
      <w:pPr>
        <w:rPr>
          <w:rFonts w:ascii="Times New Roman" w:hAnsi="Times New Roman" w:cs="Times New Roman"/>
          <w:sz w:val="24"/>
        </w:rPr>
      </w:pPr>
    </w:p>
    <w:p w:rsidR="00EB3601" w:rsidRPr="00221F87" w:rsidRDefault="00EB3601" w:rsidP="00EB3601">
      <w:pPr>
        <w:rPr>
          <w:rFonts w:ascii="Times New Roman" w:hAnsi="Times New Roman" w:cs="Times New Roman"/>
          <w:b/>
          <w:sz w:val="24"/>
        </w:rPr>
      </w:pPr>
    </w:p>
    <w:p w:rsidR="00EB3601" w:rsidRDefault="00EB3601" w:rsidP="00EB3601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3B3383E0" wp14:editId="4256F58D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14605" b="14605"/>
                <wp:wrapNone/>
                <wp:docPr id="622" name="Ellipszis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51F1F" id="Ellipszis 622" o:spid="_x0000_s1026" style="position:absolute;margin-left:419.4pt;margin-top:-12.1pt;width:70.85pt;height:70.8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58F4C68" wp14:editId="7573113D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23495" b="23495"/>
                <wp:wrapNone/>
                <wp:docPr id="624" name="Ellipszis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BC832" id="Ellipszis 624" o:spid="_x0000_s1026" style="position:absolute;margin-left:325pt;margin-top:1.35pt;width:56.7pt;height:56.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" filled="f" strokecolor="#00b050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1EC0CCA" wp14:editId="57B34712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23495" b="23495"/>
                <wp:wrapNone/>
                <wp:docPr id="626" name="Ellipszis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2460" id="Ellipszis 626" o:spid="_x0000_s1026" style="position:absolute;margin-left:262.05pt;margin-top:1.05pt;width:56.7pt;height:56.7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CE696E3" wp14:editId="05374AED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628" name="Ellipszis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9646E" id="Ellipszis 628" o:spid="_x0000_s1026" style="position:absolute;margin-left:196.9pt;margin-top:.75pt;width:56.7pt;height:56.7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" filled="f" strokecolor="yellow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F804A14" wp14:editId="27A6DEC6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630" name="Ellipszis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2E7B7" id="Ellipszis 630" o:spid="_x0000_s1026" style="position:absolute;margin-left:132.1pt;margin-top:.85pt;width:56.7pt;height:56.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" filled="f" strokecolor="red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03E3FD6" wp14:editId="5F23CA4F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633" name="Ellipszi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956C4" id="Ellipszis 633" o:spid="_x0000_s1026" style="position:absolute;margin-left:63.7pt;margin-top:.75pt;width:56.7pt;height:56.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" filled="f" strokecolor="red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B15232B" wp14:editId="74F32D1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23495" b="23495"/>
                <wp:wrapNone/>
                <wp:docPr id="634" name="Ellipszis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363CE" id="Ellipszis 634" o:spid="_x0000_s1026" style="position:absolute;margin-left:0;margin-top:0;width:56.7pt;height:56.7pt;z-index:25257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:rsidR="00EB3601" w:rsidRDefault="00EB3601" w:rsidP="00EB3601">
      <w:pPr>
        <w:jc w:val="center"/>
        <w:rPr>
          <w:rFonts w:ascii="Times New Roman" w:hAnsi="Times New Roman" w:cs="Times New Roman"/>
          <w:sz w:val="24"/>
        </w:rPr>
      </w:pPr>
    </w:p>
    <w:p w:rsidR="00EB3601" w:rsidRDefault="00EB3601" w:rsidP="00EB3601">
      <w:pPr>
        <w:jc w:val="center"/>
        <w:rPr>
          <w:rFonts w:ascii="Times New Roman" w:hAnsi="Times New Roman" w:cs="Times New Roman"/>
          <w:sz w:val="24"/>
        </w:rPr>
      </w:pPr>
    </w:p>
    <w:p w:rsidR="00180D17" w:rsidRDefault="00180D17" w:rsidP="00180D17">
      <w:pPr>
        <w:rPr>
          <w:rFonts w:ascii="Times New Roman" w:hAnsi="Times New Roman" w:cs="Times New Roman"/>
          <w:sz w:val="24"/>
        </w:rPr>
      </w:pPr>
    </w:p>
    <w:p w:rsidR="00180D17" w:rsidRDefault="00180D17" w:rsidP="00180D17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6C090ED" wp14:editId="4484888C">
                <wp:simplePos x="0" y="0"/>
                <wp:positionH relativeFrom="column">
                  <wp:posOffset>5242560</wp:posOffset>
                </wp:positionH>
                <wp:positionV relativeFrom="paragraph">
                  <wp:posOffset>179232</wp:posOffset>
                </wp:positionV>
                <wp:extent cx="899795" cy="899795"/>
                <wp:effectExtent l="19050" t="19050" r="14605" b="14605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89FF1" id="Ellipszis 204" o:spid="_x0000_s1026" style="position:absolute;margin-left:412.8pt;margin-top:14.1pt;width:70.85pt;height:70.8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" filled="f" strokecolor="red" strokeweight="3pt">
                <v:stroke joinstyle="miter"/>
              </v:oval>
            </w:pict>
          </mc:Fallback>
        </mc:AlternateContent>
      </w:r>
    </w:p>
    <w:p w:rsidR="00180D17" w:rsidRDefault="00180D17" w:rsidP="00180D17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5B8D1E1" wp14:editId="5E58779C">
                <wp:simplePos x="0" y="0"/>
                <wp:positionH relativeFrom="column">
                  <wp:posOffset>4191606</wp:posOffset>
                </wp:positionH>
                <wp:positionV relativeFrom="paragraph">
                  <wp:posOffset>38100</wp:posOffset>
                </wp:positionV>
                <wp:extent cx="720000" cy="720000"/>
                <wp:effectExtent l="19050" t="19050" r="23495" b="23495"/>
                <wp:wrapNone/>
                <wp:docPr id="207" name="Ellipsz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AF3EE" id="Ellipszis 207" o:spid="_x0000_s1026" style="position:absolute;margin-left:330.05pt;margin-top:3pt;width:56.7pt;height:56.7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" filled="f" strokecolor="red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20E31A2" wp14:editId="55930B34">
                <wp:simplePos x="0" y="0"/>
                <wp:positionH relativeFrom="column">
                  <wp:posOffset>3349064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23495" b="23495"/>
                <wp:wrapNone/>
                <wp:docPr id="209" name="Ellipsz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F6C6E" id="Ellipszis 209" o:spid="_x0000_s1026" style="position:absolute;margin-left:263.7pt;margin-top:1.05pt;width:56.7pt;height:56.7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" filled="f" strokecolor="red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A50A637" wp14:editId="230551BE">
                <wp:simplePos x="0" y="0"/>
                <wp:positionH relativeFrom="column">
                  <wp:posOffset>2489849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211" name="Ellipsz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A3093" id="Ellipszis 211" o:spid="_x0000_s1026" style="position:absolute;margin-left:196.05pt;margin-top:.75pt;width:56.7pt;height:56.7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D06525D" wp14:editId="46927641">
                <wp:simplePos x="0" y="0"/>
                <wp:positionH relativeFrom="column">
                  <wp:posOffset>1646038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213" name="Ellipsz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64F30" id="Ellipszis 213" o:spid="_x0000_s1026" style="position:absolute;margin-left:129.6pt;margin-top:.85pt;width:56.7pt;height:56.7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" filled="f" strokecolor="yellow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A644E50" wp14:editId="551D4B8C">
                <wp:simplePos x="0" y="0"/>
                <wp:positionH relativeFrom="column">
                  <wp:posOffset>787636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215" name="Ellipsz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F2D7B" id="Ellipszis 215" o:spid="_x0000_s1026" style="position:absolute;margin-left:62pt;margin-top:.75pt;width:56.7pt;height:56.7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" filled="f" strokecolor="red" strokeweight="3pt">
                <v:stroke joinstyle="miter"/>
              </v:oval>
            </w:pict>
          </mc:Fallback>
        </mc:AlternateContent>
      </w: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6624B70B" wp14:editId="298EFE35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17" w:rsidRPr="00FF153B" w:rsidRDefault="00180D17" w:rsidP="00180D1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4A493FA" wp14:editId="68CDDD6C">
                                  <wp:extent cx="775521" cy="530306"/>
                                  <wp:effectExtent l="0" t="0" r="5715" b="3175"/>
                                  <wp:docPr id="219" name="Kép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B70B" id="_x0000_s1057" type="#_x0000_t202" style="position:absolute;left:0;text-align:left;margin-left:603.15pt;margin-top:11.85pt;width:56.65pt;height:56.65pt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vf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" stroked="f">
                <v:fill opacity="0"/>
                <v:textbox>
                  <w:txbxContent>
                    <w:p w:rsidR="00180D17" w:rsidRPr="00FF153B" w:rsidRDefault="00180D17" w:rsidP="00180D1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4A493FA" wp14:editId="68CDDD6C">
                            <wp:extent cx="775521" cy="530306"/>
                            <wp:effectExtent l="0" t="0" r="5715" b="3175"/>
                            <wp:docPr id="219" name="Kép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DBB0F98" wp14:editId="3C521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23495" b="23495"/>
                <wp:wrapNone/>
                <wp:docPr id="218" name="Ellipsz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CDA9D" id="Ellipszis 218" o:spid="_x0000_s1026" style="position:absolute;margin-left:0;margin-top:0;width:56.7pt;height:56.7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" filled="f" strokecolor="#00b050" strokeweight="3pt">
                <v:stroke joinstyle="miter"/>
              </v:oval>
            </w:pict>
          </mc:Fallback>
        </mc:AlternateContent>
      </w:r>
    </w:p>
    <w:p w:rsidR="00EB3601" w:rsidRDefault="00EB3601" w:rsidP="00BC4F57">
      <w:pPr>
        <w:jc w:val="center"/>
        <w:rPr>
          <w:rFonts w:ascii="Times New Roman" w:hAnsi="Times New Roman" w:cs="Times New Roman"/>
          <w:sz w:val="24"/>
        </w:rPr>
      </w:pPr>
    </w:p>
    <w:p w:rsidR="00EB3601" w:rsidRDefault="00EB3601" w:rsidP="00BC4F57">
      <w:pPr>
        <w:jc w:val="center"/>
        <w:rPr>
          <w:rFonts w:ascii="Times New Roman" w:hAnsi="Times New Roman" w:cs="Times New Roman"/>
          <w:sz w:val="24"/>
        </w:rPr>
      </w:pPr>
    </w:p>
    <w:p w:rsidR="00180D17" w:rsidRDefault="00180D17" w:rsidP="00BC4F57">
      <w:pPr>
        <w:jc w:val="center"/>
        <w:rPr>
          <w:rFonts w:ascii="Times New Roman" w:hAnsi="Times New Roman" w:cs="Times New Roman"/>
          <w:sz w:val="24"/>
        </w:rPr>
      </w:pP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464128" behindDoc="0" locked="0" layoutInCell="1" allowOverlap="1" wp14:anchorId="795B8725" wp14:editId="475C7DD8">
                <wp:simplePos x="0" y="0"/>
                <wp:positionH relativeFrom="margin">
                  <wp:posOffset>6511290</wp:posOffset>
                </wp:positionH>
                <wp:positionV relativeFrom="paragraph">
                  <wp:posOffset>260512</wp:posOffset>
                </wp:positionV>
                <wp:extent cx="719455" cy="719455"/>
                <wp:effectExtent l="0" t="0" r="0" b="0"/>
                <wp:wrapNone/>
                <wp:docPr id="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8725" id="_x0000_s1058" type="#_x0000_t202" style="position:absolute;left:0;text-align:left;margin-left:512.7pt;margin-top:20.5pt;width:56.65pt;height:56.65pt;z-index:25246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4254946C" wp14:editId="41CEBB9E">
                <wp:simplePos x="0" y="0"/>
                <wp:positionH relativeFrom="margin">
                  <wp:posOffset>4310380</wp:posOffset>
                </wp:positionH>
                <wp:positionV relativeFrom="paragraph">
                  <wp:posOffset>245907</wp:posOffset>
                </wp:positionV>
                <wp:extent cx="719455" cy="719455"/>
                <wp:effectExtent l="0" t="0" r="0" b="0"/>
                <wp:wrapNone/>
                <wp:docPr id="81" name="Szövegdoboz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946C" id="Szövegdoboz 81" o:spid="_x0000_s1059" type="#_x0000_t202" style="position:absolute;left:0;text-align:left;margin-left:339.4pt;margin-top:19.35pt;width:56.65pt;height:56.65pt;z-index:25246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LbNQIAAEUEAAAOAAAAZHJzL2Uyb0RvYy54bWysU12O0zAQfkfiDpbfaZqqZbdR09XSpQhp&#10;+ZEKB3AcJ7FwPMZ2m7QH4wJ7McZ2txR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30061B5" wp14:editId="30B13745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19050" t="19050" r="14605" b="14605"/>
                <wp:wrapNone/>
                <wp:docPr id="82" name="Ellipsz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146D9" id="Ellipszis 82" o:spid="_x0000_s1026" style="position:absolute;margin-left:489.75pt;margin-top:1.4pt;width:70.85pt;height:70.8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19A215BB" wp14:editId="7A285B3B">
                <wp:simplePos x="0" y="0"/>
                <wp:positionH relativeFrom="margin">
                  <wp:posOffset>5312410</wp:posOffset>
                </wp:positionH>
                <wp:positionV relativeFrom="paragraph">
                  <wp:posOffset>267970</wp:posOffset>
                </wp:positionV>
                <wp:extent cx="719455" cy="719455"/>
                <wp:effectExtent l="0" t="0" r="0" b="0"/>
                <wp:wrapNone/>
                <wp:docPr id="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15BB" id="_x0000_s1060" type="#_x0000_t202" style="position:absolute;left:0;text-align:left;margin-left:418.3pt;margin-top:21.1pt;width:56.65pt;height:56.65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ZvNQIAAEQ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940DE64" wp14:editId="48A09B30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14605" b="14605"/>
                <wp:wrapNone/>
                <wp:docPr id="84" name="Ellipsz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B65E7" id="Ellipszis 84" o:spid="_x0000_s1026" style="position:absolute;margin-left:395.35pt;margin-top:3pt;width:70.85pt;height:70.8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19ZwIAAMs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46E59D3" wp14:editId="2878E83E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19050" t="19050" r="14605" b="14605"/>
                <wp:wrapNone/>
                <wp:docPr id="85" name="Ellipsz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440A1" id="Ellipszis 85" o:spid="_x0000_s1026" style="position:absolute;margin-left:316.45pt;margin-top:1.1pt;width:70.85pt;height:70.8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41725E47" wp14:editId="5B9795C5">
                <wp:simplePos x="0" y="0"/>
                <wp:positionH relativeFrom="margin">
                  <wp:posOffset>3267045</wp:posOffset>
                </wp:positionH>
                <wp:positionV relativeFrom="paragraph">
                  <wp:posOffset>228762</wp:posOffset>
                </wp:positionV>
                <wp:extent cx="719455" cy="719455"/>
                <wp:effectExtent l="0" t="0" r="0" b="0"/>
                <wp:wrapNone/>
                <wp:docPr id="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5E47" id="_x0000_s1061" type="#_x0000_t202" style="position:absolute;left:0;text-align:left;margin-left:257.25pt;margin-top:18pt;width:56.65pt;height:56.65pt;z-index:25245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X3NAIAAEQ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61598772" wp14:editId="42AE1B4C">
                <wp:simplePos x="0" y="0"/>
                <wp:positionH relativeFrom="margin">
                  <wp:posOffset>2280875</wp:posOffset>
                </wp:positionH>
                <wp:positionV relativeFrom="paragraph">
                  <wp:posOffset>243353</wp:posOffset>
                </wp:positionV>
                <wp:extent cx="719455" cy="719455"/>
                <wp:effectExtent l="0" t="0" r="0" b="0"/>
                <wp:wrapNone/>
                <wp:docPr id="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8772" id="_x0000_s1062" type="#_x0000_t202" style="position:absolute;left:0;text-align:left;margin-left:179.6pt;margin-top:19.15pt;width:56.65pt;height:56.65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C5A0841" wp14:editId="14FB70B2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14605" b="14605"/>
                <wp:wrapNone/>
                <wp:docPr id="88" name="Ellipsz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0BD69" id="Ellipszis 88" o:spid="_x0000_s1026" style="position:absolute;margin-left:156.45pt;margin-top:.85pt;width:70.85pt;height:70.8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D1F104B" wp14:editId="7BC0C67D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17038" id="Ellipszis 89" o:spid="_x0000_s1026" style="position:absolute;margin-left:235.45pt;margin-top:.75pt;width:70.85pt;height:70.8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D8BA0EC" wp14:editId="60A94CC8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90" name="Ellipsz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6D4FB" id="Ellipszis 90" o:spid="_x0000_s1026" style="position:absolute;margin-left:79.6pt;margin-top:.75pt;width:70.85pt;height:70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59F386B2" wp14:editId="6E834609">
                <wp:simplePos x="0" y="0"/>
                <wp:positionH relativeFrom="margin">
                  <wp:posOffset>1249503</wp:posOffset>
                </wp:positionH>
                <wp:positionV relativeFrom="paragraph">
                  <wp:posOffset>250027</wp:posOffset>
                </wp:positionV>
                <wp:extent cx="719455" cy="719455"/>
                <wp:effectExtent l="0" t="0" r="0" b="0"/>
                <wp:wrapNone/>
                <wp:docPr id="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86B2" id="_x0000_s1063" type="#_x0000_t202" style="position:absolute;left:0;text-align:left;margin-left:98.4pt;margin-top:19.7pt;width:56.65pt;height:56.6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ByNAIAAEQ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51840" behindDoc="0" locked="0" layoutInCell="1" allowOverlap="1" wp14:anchorId="3D22AC46" wp14:editId="7637CD92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AC46" id="_x0000_s1064" type="#_x0000_t202" style="position:absolute;left:0;text-align:left;margin-left:20.7pt;margin-top:19.6pt;width:56.65pt;height:56.65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SiMwIAAEQ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5D65991" wp14:editId="1B36E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CE7A5" id="Ellipszis 93" o:spid="_x0000_s1026" style="position:absolute;margin-left:0;margin-top:0;width:70.85pt;height:70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" filled="f" strokecolor="black [3213]" strokeweight="3pt">
                <v:stroke joinstyle="miter"/>
              </v:oval>
            </w:pict>
          </mc:Fallback>
        </mc:AlternateContent>
      </w: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</w:p>
    <w:p w:rsidR="00BC4F57" w:rsidRDefault="00BC4F57" w:rsidP="00BC4F57">
      <w:pPr>
        <w:rPr>
          <w:rFonts w:ascii="Times New Roman" w:hAnsi="Times New Roman" w:cs="Times New Roman"/>
          <w:sz w:val="24"/>
        </w:rPr>
      </w:pP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9488" behindDoc="0" locked="0" layoutInCell="1" allowOverlap="1" wp14:anchorId="258F3448" wp14:editId="01D570C6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3D16D17" wp14:editId="5452E186">
                                  <wp:extent cx="775521" cy="530306"/>
                                  <wp:effectExtent l="0" t="0" r="5715" b="3175"/>
                                  <wp:docPr id="109" name="Kép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3448" id="_x0000_s1065" type="#_x0000_t202" style="position:absolute;left:0;text-align:left;margin-left:603.15pt;margin-top:11.85pt;width:56.65pt;height:56.65pt;z-index:25247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3D16D17" wp14:editId="5452E186">
                            <wp:extent cx="775521" cy="530306"/>
                            <wp:effectExtent l="0" t="0" r="5715" b="3175"/>
                            <wp:docPr id="109" name="Kép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8464" behindDoc="0" locked="0" layoutInCell="1" allowOverlap="1" wp14:anchorId="7453FB66" wp14:editId="54E05CFC">
                <wp:simplePos x="0" y="0"/>
                <wp:positionH relativeFrom="margin">
                  <wp:posOffset>6511290</wp:posOffset>
                </wp:positionH>
                <wp:positionV relativeFrom="paragraph">
                  <wp:posOffset>260512</wp:posOffset>
                </wp:positionV>
                <wp:extent cx="719455" cy="719455"/>
                <wp:effectExtent l="0" t="0" r="0" b="0"/>
                <wp:wrapNone/>
                <wp:docPr id="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FB66" id="_x0000_s1066" type="#_x0000_t202" style="position:absolute;left:0;text-align:left;margin-left:512.7pt;margin-top:20.5pt;width:56.65pt;height:56.65pt;z-index:25247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ewMwIAAEQEAAAOAAAAZHJzL2Uyb0RvYy54bWysU12O0zAQfkfiDpbfaZqqZbdR09XSpQhp&#10;+ZEKB3BsJ7FwPMZ2m7QH4wJ7McZOtxR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3E5C13BA" wp14:editId="6D6D9ACA">
                <wp:simplePos x="0" y="0"/>
                <wp:positionH relativeFrom="margin">
                  <wp:posOffset>4310380</wp:posOffset>
                </wp:positionH>
                <wp:positionV relativeFrom="paragraph">
                  <wp:posOffset>245907</wp:posOffset>
                </wp:positionV>
                <wp:extent cx="719455" cy="719455"/>
                <wp:effectExtent l="0" t="0" r="0" b="0"/>
                <wp:wrapNone/>
                <wp:docPr id="96" name="Szövegdoboz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3BA" id="Szövegdoboz 96" o:spid="_x0000_s1067" type="#_x0000_t202" style="position:absolute;left:0;text-align:left;margin-left:339.4pt;margin-top:19.35pt;width:56.65pt;height:56.65pt;z-index:25247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82NgIAAEU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0D81785" wp14:editId="1D0AFE98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19050" t="19050" r="14605" b="14605"/>
                <wp:wrapNone/>
                <wp:docPr id="97" name="Ellipsz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FC59F" id="Ellipszis 97" o:spid="_x0000_s1026" style="position:absolute;margin-left:489.75pt;margin-top:1.4pt;width:70.85pt;height:70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49D5C650" wp14:editId="2925D4A3">
                <wp:simplePos x="0" y="0"/>
                <wp:positionH relativeFrom="margin">
                  <wp:posOffset>5312410</wp:posOffset>
                </wp:positionH>
                <wp:positionV relativeFrom="paragraph">
                  <wp:posOffset>267970</wp:posOffset>
                </wp:positionV>
                <wp:extent cx="719455" cy="719455"/>
                <wp:effectExtent l="0" t="0" r="0" b="0"/>
                <wp:wrapNone/>
                <wp:docPr id="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C650" id="_x0000_s1068" type="#_x0000_t202" style="position:absolute;left:0;text-align:left;margin-left:418.3pt;margin-top:21.1pt;width:56.65pt;height:56.65pt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B5B486F" wp14:editId="67F68E48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14605" b="14605"/>
                <wp:wrapNone/>
                <wp:docPr id="99" name="Ellipsz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01E38" id="Ellipszis 99" o:spid="_x0000_s1026" style="position:absolute;margin-left:395.35pt;margin-top:3pt;width:70.85pt;height:70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8BD56B1" wp14:editId="12B3ABC8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19050" t="19050" r="14605" b="14605"/>
                <wp:wrapNone/>
                <wp:docPr id="100" name="Ellipsz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415AA" id="Ellipszis 100" o:spid="_x0000_s1026" style="position:absolute;margin-left:316.45pt;margin-top:1.1pt;width:70.85pt;height:70.8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11D1C54A" wp14:editId="378A731D">
                <wp:simplePos x="0" y="0"/>
                <wp:positionH relativeFrom="margin">
                  <wp:posOffset>3267045</wp:posOffset>
                </wp:positionH>
                <wp:positionV relativeFrom="paragraph">
                  <wp:posOffset>228762</wp:posOffset>
                </wp:positionV>
                <wp:extent cx="719455" cy="719455"/>
                <wp:effectExtent l="0" t="0" r="0" b="0"/>
                <wp:wrapNone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C54A" id="_x0000_s1069" type="#_x0000_t202" style="position:absolute;left:0;text-align:left;margin-left:257.25pt;margin-top:18pt;width:56.65pt;height:56.65pt;z-index:25247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556EE119" wp14:editId="19BE5373">
                <wp:simplePos x="0" y="0"/>
                <wp:positionH relativeFrom="margin">
                  <wp:posOffset>2280875</wp:posOffset>
                </wp:positionH>
                <wp:positionV relativeFrom="paragraph">
                  <wp:posOffset>243353</wp:posOffset>
                </wp:positionV>
                <wp:extent cx="719455" cy="719455"/>
                <wp:effectExtent l="0" t="0" r="0" b="0"/>
                <wp:wrapNone/>
                <wp:docPr id="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E119" id="_x0000_s1070" type="#_x0000_t202" style="position:absolute;left:0;text-align:left;margin-left:179.6pt;margin-top:19.15pt;width:56.65pt;height:56.6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vsNAIAAEU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59434AD" wp14:editId="11B598C8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14605" b="14605"/>
                <wp:wrapNone/>
                <wp:docPr id="103" name="Ellipsz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D3BD4" id="Ellipszis 103" o:spid="_x0000_s1026" style="position:absolute;margin-left:156.45pt;margin-top:.85pt;width:70.85pt;height:70.8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EB2F284" wp14:editId="320EA532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104" name="Ellipsz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EF8BC" id="Ellipszis 104" o:spid="_x0000_s1026" style="position:absolute;margin-left:235.45pt;margin-top:.75pt;width:70.85pt;height:70.8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6E430B9" wp14:editId="2B2E26F0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105" name="Ellipsz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FA50E" id="Ellipszis 105" o:spid="_x0000_s1026" style="position:absolute;margin-left:79.6pt;margin-top:.75pt;width:70.85pt;height:70.8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2498973C" wp14:editId="0CEEAEAB">
                <wp:simplePos x="0" y="0"/>
                <wp:positionH relativeFrom="margin">
                  <wp:posOffset>1249503</wp:posOffset>
                </wp:positionH>
                <wp:positionV relativeFrom="paragraph">
                  <wp:posOffset>250027</wp:posOffset>
                </wp:positionV>
                <wp:extent cx="719455" cy="719455"/>
                <wp:effectExtent l="0" t="0" r="0" b="0"/>
                <wp:wrapNone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973C" id="_x0000_s1071" type="#_x0000_t202" style="position:absolute;left:0;text-align:left;margin-left:98.4pt;margin-top:19.7pt;width:56.65pt;height:56.65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yhNQIAAEU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3BAF8FBE" wp14:editId="592A39A6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57" w:rsidRPr="00FF153B" w:rsidRDefault="00BC4F57" w:rsidP="00BC4F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8FBE" id="_x0000_s1072" type="#_x0000_t202" style="position:absolute;left:0;text-align:left;margin-left:20.7pt;margin-top:19.6pt;width:56.65pt;height:56.65pt;z-index:25246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DxWfnA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BC4F57" w:rsidRPr="00FF153B" w:rsidRDefault="00BC4F57" w:rsidP="00BC4F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3F2760A" wp14:editId="47A72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08" name="Ellipsz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F0A13" id="Ellipszis 108" o:spid="_x0000_s1026" style="position:absolute;margin-left:0;margin-top:0;width:70.85pt;height:70.8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" filled="f" strokecolor="black [3213]" strokeweight="3pt">
                <v:stroke joinstyle="miter"/>
              </v:oval>
            </w:pict>
          </mc:Fallback>
        </mc:AlternateContent>
      </w:r>
    </w:p>
    <w:p w:rsidR="00BC4F57" w:rsidRDefault="00BC4F57" w:rsidP="00BC4F57">
      <w:pPr>
        <w:jc w:val="center"/>
        <w:rPr>
          <w:rFonts w:ascii="Times New Roman" w:hAnsi="Times New Roman" w:cs="Times New Roman"/>
          <w:sz w:val="24"/>
        </w:rPr>
      </w:pPr>
    </w:p>
    <w:p w:rsidR="00EA0718" w:rsidRDefault="00EA0718" w:rsidP="00BE39FE">
      <w:pPr>
        <w:rPr>
          <w:rFonts w:ascii="Times New Roman" w:hAnsi="Times New Roman" w:cs="Times New Roman"/>
          <w:sz w:val="24"/>
        </w:rPr>
      </w:pPr>
    </w:p>
    <w:p w:rsidR="00A97396" w:rsidRDefault="00A97396" w:rsidP="00BE39FE">
      <w:pPr>
        <w:rPr>
          <w:rFonts w:ascii="Times New Roman" w:hAnsi="Times New Roman" w:cs="Times New Roman"/>
          <w:sz w:val="24"/>
        </w:rPr>
      </w:pPr>
    </w:p>
    <w:p w:rsidR="00A97396" w:rsidRDefault="00A97396" w:rsidP="00BE39FE">
      <w:pPr>
        <w:rPr>
          <w:rFonts w:ascii="Times New Roman" w:hAnsi="Times New Roman" w:cs="Times New Roman"/>
          <w:sz w:val="24"/>
        </w:rPr>
      </w:pPr>
    </w:p>
    <w:p w:rsidR="009873DD" w:rsidRDefault="009873DD" w:rsidP="00BE39FE">
      <w:pPr>
        <w:rPr>
          <w:rFonts w:ascii="Times New Roman" w:hAnsi="Times New Roman" w:cs="Times New Roman"/>
          <w:sz w:val="24"/>
        </w:rPr>
      </w:pPr>
    </w:p>
    <w:p w:rsidR="009873DD" w:rsidRDefault="009873DD" w:rsidP="00BE39FE">
      <w:pPr>
        <w:rPr>
          <w:rFonts w:ascii="Times New Roman" w:hAnsi="Times New Roman" w:cs="Times New Roman"/>
          <w:sz w:val="24"/>
        </w:rPr>
      </w:pPr>
    </w:p>
    <w:p w:rsidR="009873DD" w:rsidRDefault="009873DD" w:rsidP="009873DD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493D7612" wp14:editId="55E76249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7612" id="_x0000_s1073" type="#_x0000_t202" style="position:absolute;left:0;text-align:left;margin-left:442.35pt;margin-top:7.05pt;width:56.65pt;height:56.65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8B26AE1" wp14:editId="5FBB03D7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14605" b="14605"/>
                <wp:wrapNone/>
                <wp:docPr id="221" name="Ellipszi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56E72" id="Ellipszis 221" o:spid="_x0000_s1026" style="position:absolute;margin-left:419.4pt;margin-top:-12.1pt;width:70.85pt;height:70.8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248F4199" wp14:editId="26D4530A">
                <wp:simplePos x="0" y="0"/>
                <wp:positionH relativeFrom="margin">
                  <wp:posOffset>4291684</wp:posOffset>
                </wp:positionH>
                <wp:positionV relativeFrom="paragraph">
                  <wp:posOffset>172277</wp:posOffset>
                </wp:positionV>
                <wp:extent cx="719455" cy="719455"/>
                <wp:effectExtent l="0" t="0" r="0" b="0"/>
                <wp:wrapNone/>
                <wp:docPr id="2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4199" id="_x0000_s1074" type="#_x0000_t202" style="position:absolute;left:0;text-align:left;margin-left:337.95pt;margin-top:13.55pt;width:56.65pt;height:56.65pt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A8272E9" wp14:editId="397F2B0A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23495" b="23495"/>
                <wp:wrapNone/>
                <wp:docPr id="223" name="Ellipsz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6D25C" id="Ellipszis 223" o:spid="_x0000_s1026" style="position:absolute;margin-left:325pt;margin-top:1.35pt;width:56.7pt;height:56.7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5EA2E2AB" wp14:editId="29DE9144">
                <wp:simplePos x="0" y="0"/>
                <wp:positionH relativeFrom="margin">
                  <wp:posOffset>3534203</wp:posOffset>
                </wp:positionH>
                <wp:positionV relativeFrom="paragraph">
                  <wp:posOffset>213847</wp:posOffset>
                </wp:positionV>
                <wp:extent cx="719455" cy="719455"/>
                <wp:effectExtent l="0" t="0" r="0" b="0"/>
                <wp:wrapNone/>
                <wp:docPr id="224" name="Szövegdoboz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E2AB" id="Szövegdoboz 224" o:spid="_x0000_s1075" type="#_x0000_t202" style="position:absolute;left:0;text-align:left;margin-left:278.3pt;margin-top:16.85pt;width:56.65pt;height:56.65pt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A779AB2" wp14:editId="397672F6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23495" b="23495"/>
                <wp:wrapNone/>
                <wp:docPr id="225" name="Ellipsz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4647C" id="Ellipszis 225" o:spid="_x0000_s1026" style="position:absolute;margin-left:262.05pt;margin-top:1.05pt;width:56.7pt;height:56.7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1025081C" wp14:editId="77B4CB3F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2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081C" id="_x0000_s1076" type="#_x0000_t202" style="position:absolute;left:0;text-align:left;margin-left:211.15pt;margin-top:15.5pt;width:56.65pt;height:56.65pt;z-index:25261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PUNwIAAEY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DE62F1D" wp14:editId="32AA55DC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227" name="Ellipsz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7B61A" id="Ellipszis 227" o:spid="_x0000_s1026" style="position:absolute;margin-left:196.9pt;margin-top:.75pt;width:56.7pt;height:56.7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4BACA92B" wp14:editId="39E2C511">
                <wp:simplePos x="0" y="0"/>
                <wp:positionH relativeFrom="margin">
                  <wp:posOffset>1886880</wp:posOffset>
                </wp:positionH>
                <wp:positionV relativeFrom="paragraph">
                  <wp:posOffset>200674</wp:posOffset>
                </wp:positionV>
                <wp:extent cx="719455" cy="719455"/>
                <wp:effectExtent l="0" t="0" r="0" b="0"/>
                <wp:wrapNone/>
                <wp:docPr id="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A92B" id="_x0000_s1077" type="#_x0000_t202" style="position:absolute;left:0;text-align:left;margin-left:148.55pt;margin-top:15.8pt;width:56.65pt;height:56.65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BAEECF9" wp14:editId="10C5F775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229" name="Ellipszi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C248D" id="Ellipszis 229" o:spid="_x0000_s1026" style="position:absolute;margin-left:132.1pt;margin-top:.85pt;width:56.7pt;height:56.7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15B305AB" wp14:editId="0FED3383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2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05AB" id="_x0000_s1078" type="#_x0000_t202" style="position:absolute;left:0;text-align:left;margin-left:15.7pt;margin-top:13.75pt;width:56.65pt;height:56.65pt;z-index:25260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08512" behindDoc="0" locked="0" layoutInCell="1" allowOverlap="1" wp14:anchorId="19DDD985" wp14:editId="6EEE8E3E">
                <wp:simplePos x="0" y="0"/>
                <wp:positionH relativeFrom="margin">
                  <wp:posOffset>1025761</wp:posOffset>
                </wp:positionH>
                <wp:positionV relativeFrom="paragraph">
                  <wp:posOffset>196392</wp:posOffset>
                </wp:positionV>
                <wp:extent cx="719455" cy="719455"/>
                <wp:effectExtent l="0" t="0" r="0" b="0"/>
                <wp:wrapNone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D985" id="_x0000_s1079" type="#_x0000_t202" style="position:absolute;left:0;text-align:left;margin-left:80.75pt;margin-top:15.45pt;width:56.65pt;height:56.65pt;z-index:25260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0D3D2F0" wp14:editId="6950291C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232" name="Ellipsz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8B73D" id="Ellipszis 232" o:spid="_x0000_s1026" style="position:absolute;margin-left:63.7pt;margin-top:.75pt;width:56.7pt;height:56.7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34614E7" wp14:editId="729CB3D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23495" b="23495"/>
                <wp:wrapNone/>
                <wp:docPr id="233" name="Ellipsz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B6342" id="Ellipszis 233" o:spid="_x0000_s1026" style="position:absolute;margin-left:0;margin-top:0;width:56.7pt;height:56.7pt;z-index:25260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9873DD" w:rsidRDefault="009873DD" w:rsidP="009873DD">
      <w:pPr>
        <w:jc w:val="center"/>
        <w:rPr>
          <w:rFonts w:ascii="Times New Roman" w:hAnsi="Times New Roman" w:cs="Times New Roman"/>
          <w:sz w:val="24"/>
        </w:rPr>
      </w:pPr>
    </w:p>
    <w:p w:rsidR="009873DD" w:rsidRDefault="009873DD" w:rsidP="009873DD">
      <w:pPr>
        <w:jc w:val="center"/>
        <w:rPr>
          <w:rFonts w:ascii="Times New Roman" w:hAnsi="Times New Roman" w:cs="Times New Roman"/>
          <w:sz w:val="24"/>
        </w:rPr>
      </w:pPr>
    </w:p>
    <w:p w:rsidR="009873DD" w:rsidRDefault="009873DD" w:rsidP="009873DD">
      <w:pPr>
        <w:rPr>
          <w:rFonts w:ascii="Times New Roman" w:hAnsi="Times New Roman" w:cs="Times New Roman"/>
          <w:sz w:val="24"/>
        </w:rPr>
      </w:pPr>
    </w:p>
    <w:p w:rsidR="009873DD" w:rsidRDefault="009873DD" w:rsidP="009873DD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0AB20DC" wp14:editId="401859C9">
                <wp:simplePos x="0" y="0"/>
                <wp:positionH relativeFrom="column">
                  <wp:posOffset>5242560</wp:posOffset>
                </wp:positionH>
                <wp:positionV relativeFrom="paragraph">
                  <wp:posOffset>179232</wp:posOffset>
                </wp:positionV>
                <wp:extent cx="899795" cy="899795"/>
                <wp:effectExtent l="19050" t="19050" r="14605" b="14605"/>
                <wp:wrapNone/>
                <wp:docPr id="234" name="Ellipsz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ED41E" id="Ellipszis 234" o:spid="_x0000_s1026" style="position:absolute;margin-left:412.8pt;margin-top:14.1pt;width:70.85pt;height:70.8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</w:p>
    <w:p w:rsidR="009873DD" w:rsidRDefault="009873DD" w:rsidP="009873DD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013940E7" wp14:editId="0C7B846F">
                <wp:simplePos x="0" y="0"/>
                <wp:positionH relativeFrom="margin">
                  <wp:posOffset>5534025</wp:posOffset>
                </wp:positionH>
                <wp:positionV relativeFrom="paragraph">
                  <wp:posOffset>131607</wp:posOffset>
                </wp:positionV>
                <wp:extent cx="719455" cy="719455"/>
                <wp:effectExtent l="0" t="0" r="0" b="0"/>
                <wp:wrapNone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40E7" id="_x0000_s1080" type="#_x0000_t202" style="position:absolute;left:0;text-align:left;margin-left:435.75pt;margin-top:10.35pt;width:56.65pt;height:56.65pt;z-index:25263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799457BC" wp14:editId="4AF6C297">
                <wp:simplePos x="0" y="0"/>
                <wp:positionH relativeFrom="margin">
                  <wp:posOffset>4376420</wp:posOffset>
                </wp:positionH>
                <wp:positionV relativeFrom="paragraph">
                  <wp:posOffset>203362</wp:posOffset>
                </wp:positionV>
                <wp:extent cx="719455" cy="719455"/>
                <wp:effectExtent l="0" t="0" r="0" b="0"/>
                <wp:wrapNone/>
                <wp:docPr id="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57BC" id="_x0000_s1081" type="#_x0000_t202" style="position:absolute;left:0;text-align:left;margin-left:344.6pt;margin-top:16pt;width:56.65pt;height:56.65pt;z-index:25262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779403AD" wp14:editId="045E087A">
                <wp:simplePos x="0" y="0"/>
                <wp:positionH relativeFrom="column">
                  <wp:posOffset>4191606</wp:posOffset>
                </wp:positionH>
                <wp:positionV relativeFrom="paragraph">
                  <wp:posOffset>38100</wp:posOffset>
                </wp:positionV>
                <wp:extent cx="720000" cy="720000"/>
                <wp:effectExtent l="19050" t="19050" r="23495" b="23495"/>
                <wp:wrapNone/>
                <wp:docPr id="237" name="Ellipsz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70200" id="Ellipszis 237" o:spid="_x0000_s1026" style="position:absolute;margin-left:330.05pt;margin-top:3pt;width:56.7pt;height:56.7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31040" behindDoc="0" locked="0" layoutInCell="1" allowOverlap="1" wp14:anchorId="2677D0EA" wp14:editId="5D967B5F">
                <wp:simplePos x="0" y="0"/>
                <wp:positionH relativeFrom="margin">
                  <wp:posOffset>3569335</wp:posOffset>
                </wp:positionH>
                <wp:positionV relativeFrom="paragraph">
                  <wp:posOffset>181137</wp:posOffset>
                </wp:positionV>
                <wp:extent cx="719455" cy="719455"/>
                <wp:effectExtent l="0" t="0" r="0" b="0"/>
                <wp:wrapNone/>
                <wp:docPr id="238" name="Szövegdoboz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D0EA" id="Szövegdoboz 238" o:spid="_x0000_s1082" type="#_x0000_t202" style="position:absolute;left:0;text-align:left;margin-left:281.05pt;margin-top:14.25pt;width:56.65pt;height:56.65pt;z-index:25263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107C799" wp14:editId="52811B7D">
                <wp:simplePos x="0" y="0"/>
                <wp:positionH relativeFrom="column">
                  <wp:posOffset>3349064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23495" b="23495"/>
                <wp:wrapNone/>
                <wp:docPr id="239" name="Ellipsz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B207C" id="Ellipszis 239" o:spid="_x0000_s1026" style="position:absolute;margin-left:263.7pt;margin-top:1.05pt;width:56.7pt;height:56.7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6944" behindDoc="0" locked="0" layoutInCell="1" allowOverlap="1" wp14:anchorId="3E085B42" wp14:editId="61A1CC70">
                <wp:simplePos x="0" y="0"/>
                <wp:positionH relativeFrom="margin">
                  <wp:posOffset>2681649</wp:posOffset>
                </wp:positionH>
                <wp:positionV relativeFrom="paragraph">
                  <wp:posOffset>154172</wp:posOffset>
                </wp:positionV>
                <wp:extent cx="719455" cy="719455"/>
                <wp:effectExtent l="0" t="0" r="0" b="0"/>
                <wp:wrapNone/>
                <wp:docPr id="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5B42" id="_x0000_s1083" type="#_x0000_t202" style="position:absolute;left:0;text-align:left;margin-left:211.15pt;margin-top:12.15pt;width:56.65pt;height:56.65pt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pANQIAAEU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72CE03F" wp14:editId="2FA39885">
                <wp:simplePos x="0" y="0"/>
                <wp:positionH relativeFrom="column">
                  <wp:posOffset>2489849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241" name="Ellipszi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07EC3" id="Ellipszis 241" o:spid="_x0000_s1026" style="position:absolute;margin-left:196.05pt;margin-top:.75pt;width:56.7pt;height:56.7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4896" behindDoc="0" locked="0" layoutInCell="1" allowOverlap="1" wp14:anchorId="321EF2AB" wp14:editId="6850677B">
                <wp:simplePos x="0" y="0"/>
                <wp:positionH relativeFrom="margin">
                  <wp:posOffset>1844350</wp:posOffset>
                </wp:positionH>
                <wp:positionV relativeFrom="paragraph">
                  <wp:posOffset>200675</wp:posOffset>
                </wp:positionV>
                <wp:extent cx="719455" cy="719455"/>
                <wp:effectExtent l="0" t="0" r="0" b="0"/>
                <wp:wrapNone/>
                <wp:docPr id="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F2AB" id="_x0000_s1084" type="#_x0000_t202" style="position:absolute;left:0;text-align:left;margin-left:145.2pt;margin-top:15.8pt;width:56.65pt;height:56.65pt;z-index:25262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WZNwIAAEY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F9EBFF5" wp14:editId="383717E2">
                <wp:simplePos x="0" y="0"/>
                <wp:positionH relativeFrom="column">
                  <wp:posOffset>1646038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243" name="Ellipszi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079CE" id="Ellipszis 243" o:spid="_x0000_s1026" style="position:absolute;margin-left:129.6pt;margin-top:.85pt;width:56.7pt;height:56.7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349C18F0" wp14:editId="63756EE0">
                <wp:simplePos x="0" y="0"/>
                <wp:positionH relativeFrom="margin">
                  <wp:posOffset>993863</wp:posOffset>
                </wp:positionH>
                <wp:positionV relativeFrom="paragraph">
                  <wp:posOffset>185759</wp:posOffset>
                </wp:positionV>
                <wp:extent cx="719455" cy="719455"/>
                <wp:effectExtent l="0" t="0" r="0" b="0"/>
                <wp:wrapNone/>
                <wp:docPr id="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18F0" id="_x0000_s1085" type="#_x0000_t202" style="position:absolute;left:0;text-align:left;margin-left:78.25pt;margin-top:14.65pt;width:56.65pt;height:56.65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B2B705A" wp14:editId="3C81F287">
                <wp:simplePos x="0" y="0"/>
                <wp:positionH relativeFrom="column">
                  <wp:posOffset>787636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245" name="Ellipsz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0DEF0" id="Ellipszis 245" o:spid="_x0000_s1026" style="position:absolute;margin-left:62pt;margin-top:.75pt;width:56.7pt;height:56.7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0800" behindDoc="0" locked="0" layoutInCell="1" allowOverlap="1" wp14:anchorId="604209F8" wp14:editId="608562A2">
                <wp:simplePos x="0" y="0"/>
                <wp:positionH relativeFrom="margin">
                  <wp:posOffset>209727</wp:posOffset>
                </wp:positionH>
                <wp:positionV relativeFrom="paragraph">
                  <wp:posOffset>185124</wp:posOffset>
                </wp:positionV>
                <wp:extent cx="719455" cy="719455"/>
                <wp:effectExtent l="0" t="0" r="0" b="0"/>
                <wp:wrapNone/>
                <wp:docPr id="2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09F8" id="_x0000_s1086" type="#_x0000_t202" style="position:absolute;left:0;text-align:left;margin-left:16.5pt;margin-top:14.6pt;width:56.65pt;height:56.65pt;z-index:25262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QFNwIAAEY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34112" behindDoc="0" locked="0" layoutInCell="1" allowOverlap="1" wp14:anchorId="7825BE22" wp14:editId="5AFC2406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DD" w:rsidRPr="00FF153B" w:rsidRDefault="009873DD" w:rsidP="0098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5B90ADB" wp14:editId="56E27B41">
                                  <wp:extent cx="775521" cy="530306"/>
                                  <wp:effectExtent l="0" t="0" r="5715" b="3175"/>
                                  <wp:docPr id="249" name="Kép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BE22" id="_x0000_s1087" type="#_x0000_t202" style="position:absolute;left:0;text-align:left;margin-left:603.15pt;margin-top:11.85pt;width:56.65pt;height:56.65pt;z-index:25263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4VNgIAAEU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" stroked="f">
                <v:fill opacity="0"/>
                <v:textbox>
                  <w:txbxContent>
                    <w:p w:rsidR="009873DD" w:rsidRPr="00FF153B" w:rsidRDefault="009873DD" w:rsidP="009873D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5B90ADB" wp14:editId="56E27B41">
                            <wp:extent cx="775521" cy="530306"/>
                            <wp:effectExtent l="0" t="0" r="5715" b="3175"/>
                            <wp:docPr id="249" name="Kép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5FED5D2" wp14:editId="6C5D92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23495" b="23495"/>
                <wp:wrapNone/>
                <wp:docPr id="248" name="Ellipsz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49389" id="Ellipszis 248" o:spid="_x0000_s1026" style="position:absolute;margin-left:0;margin-top:0;width:56.7pt;height:56.7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" filled="f" strokecolor="black [3213]" strokeweight="3pt">
                <v:stroke joinstyle="miter"/>
              </v:oval>
            </w:pict>
          </mc:Fallback>
        </mc:AlternateContent>
      </w:r>
    </w:p>
    <w:p w:rsidR="00A97396" w:rsidRDefault="00A97396" w:rsidP="00BE39FE">
      <w:pPr>
        <w:rPr>
          <w:rFonts w:ascii="Times New Roman" w:hAnsi="Times New Roman" w:cs="Times New Roman"/>
          <w:sz w:val="24"/>
        </w:rPr>
      </w:pPr>
    </w:p>
    <w:p w:rsidR="00A97396" w:rsidRDefault="00A97396" w:rsidP="00BE39FE">
      <w:pPr>
        <w:rPr>
          <w:rFonts w:ascii="Times New Roman" w:hAnsi="Times New Roman" w:cs="Times New Roman"/>
          <w:sz w:val="24"/>
        </w:rPr>
      </w:pPr>
    </w:p>
    <w:p w:rsidR="00A97396" w:rsidRDefault="00A97396" w:rsidP="00BE39FE">
      <w:pPr>
        <w:rPr>
          <w:rFonts w:ascii="Times New Roman" w:hAnsi="Times New Roman" w:cs="Times New Roman"/>
          <w:sz w:val="24"/>
        </w:rPr>
      </w:pPr>
      <w:r w:rsidRPr="00F71F54">
        <w:rPr>
          <w:noProof/>
        </w:rPr>
        <w:lastRenderedPageBreak/>
        <w:drawing>
          <wp:inline distT="0" distB="0" distL="0" distR="0" wp14:anchorId="5FF369ED" wp14:editId="18338809">
            <wp:extent cx="600075" cy="417153"/>
            <wp:effectExtent l="0" t="0" r="0" b="2540"/>
            <wp:docPr id="194" name="Kép 19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" cy="4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66103F6C" wp14:editId="185E0181">
                <wp:simplePos x="0" y="0"/>
                <wp:positionH relativeFrom="margin">
                  <wp:posOffset>6511290</wp:posOffset>
                </wp:positionH>
                <wp:positionV relativeFrom="paragraph">
                  <wp:posOffset>260512</wp:posOffset>
                </wp:positionV>
                <wp:extent cx="719455" cy="719455"/>
                <wp:effectExtent l="0" t="0" r="0" b="0"/>
                <wp:wrapNone/>
                <wp:docPr id="2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3F6C" id="_x0000_s1088" type="#_x0000_t202" style="position:absolute;left:0;text-align:left;margin-left:512.7pt;margin-top:20.5pt;width:56.65pt;height:56.65pt;z-index:25264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cFNgIAAEYEAAAOAAAAZHJzL2Uyb0RvYy54bWysU12O0zAQfkfiDpbfaZqoY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7424" behindDoc="0" locked="0" layoutInCell="1" allowOverlap="1" wp14:anchorId="696C8196" wp14:editId="02B43B87">
                <wp:simplePos x="0" y="0"/>
                <wp:positionH relativeFrom="margin">
                  <wp:posOffset>4310380</wp:posOffset>
                </wp:positionH>
                <wp:positionV relativeFrom="paragraph">
                  <wp:posOffset>245907</wp:posOffset>
                </wp:positionV>
                <wp:extent cx="719455" cy="719455"/>
                <wp:effectExtent l="0" t="0" r="0" b="0"/>
                <wp:wrapNone/>
                <wp:docPr id="251" name="Szövegdoboz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8196" id="Szövegdoboz 251" o:spid="_x0000_s1089" type="#_x0000_t202" style="position:absolute;left:0;text-align:left;margin-left:339.4pt;margin-top:19.35pt;width:56.65pt;height:56.65pt;z-index:25264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75C49F6" wp14:editId="0A8E4AC0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0" t="0" r="14605" b="14605"/>
                <wp:wrapNone/>
                <wp:docPr id="252" name="Ellipsz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54146" id="Ellipszis 252" o:spid="_x0000_s1026" style="position:absolute;margin-left:489.75pt;margin-top:1.4pt;width:70.85pt;height:70.8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5376" behindDoc="0" locked="0" layoutInCell="1" allowOverlap="1" wp14:anchorId="0FD64CD8" wp14:editId="2B4EAA93">
                <wp:simplePos x="0" y="0"/>
                <wp:positionH relativeFrom="margin">
                  <wp:posOffset>5312410</wp:posOffset>
                </wp:positionH>
                <wp:positionV relativeFrom="paragraph">
                  <wp:posOffset>267970</wp:posOffset>
                </wp:positionV>
                <wp:extent cx="719455" cy="719455"/>
                <wp:effectExtent l="0" t="0" r="0" b="0"/>
                <wp:wrapNone/>
                <wp:docPr id="2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4CD8" id="_x0000_s1090" type="#_x0000_t202" style="position:absolute;left:0;text-align:left;margin-left:418.3pt;margin-top:21.1pt;width:56.65pt;height:56.65pt;z-index:25264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3F29469" wp14:editId="0C342CCE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0" t="0" r="14605" b="14605"/>
                <wp:wrapNone/>
                <wp:docPr id="254" name="Ellipsz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381D7" id="Ellipszis 254" o:spid="_x0000_s1026" style="position:absolute;margin-left:395.35pt;margin-top:3pt;width:70.85pt;height:70.8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8A79834" wp14:editId="6086D3A9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0" t="0" r="14605" b="14605"/>
                <wp:wrapNone/>
                <wp:docPr id="255" name="Ellipsz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34F8C" id="Ellipszis 255" o:spid="_x0000_s1026" style="position:absolute;margin-left:316.45pt;margin-top:1.1pt;width:70.85pt;height:70.8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3328" behindDoc="0" locked="0" layoutInCell="1" allowOverlap="1" wp14:anchorId="2F72F341" wp14:editId="67EADDED">
                <wp:simplePos x="0" y="0"/>
                <wp:positionH relativeFrom="margin">
                  <wp:posOffset>3267045</wp:posOffset>
                </wp:positionH>
                <wp:positionV relativeFrom="paragraph">
                  <wp:posOffset>228762</wp:posOffset>
                </wp:positionV>
                <wp:extent cx="719455" cy="719455"/>
                <wp:effectExtent l="0" t="0" r="0" b="0"/>
                <wp:wrapNone/>
                <wp:docPr id="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F341" id="_x0000_s1091" type="#_x0000_t202" style="position:absolute;left:0;text-align:left;margin-left:257.25pt;margin-top:18pt;width:56.65pt;height:56.65pt;z-index:25264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NLNwIAAEY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1280" behindDoc="0" locked="0" layoutInCell="1" allowOverlap="1" wp14:anchorId="3850BAB8" wp14:editId="0C17F4B9">
                <wp:simplePos x="0" y="0"/>
                <wp:positionH relativeFrom="margin">
                  <wp:posOffset>2280875</wp:posOffset>
                </wp:positionH>
                <wp:positionV relativeFrom="paragraph">
                  <wp:posOffset>243353</wp:posOffset>
                </wp:positionV>
                <wp:extent cx="719455" cy="719455"/>
                <wp:effectExtent l="0" t="0" r="0" b="0"/>
                <wp:wrapNone/>
                <wp:docPr id="6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BAB8" id="_x0000_s1092" type="#_x0000_t202" style="position:absolute;left:0;text-align:left;margin-left:179.6pt;margin-top:19.15pt;width:56.65pt;height:56.65pt;z-index:25264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E140273" wp14:editId="30AEB3D2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0" t="0" r="14605" b="14605"/>
                <wp:wrapNone/>
                <wp:docPr id="642" name="Ellipszi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9E7EF" id="Ellipszis 642" o:spid="_x0000_s1026" style="position:absolute;margin-left:156.45pt;margin-top:.85pt;width:70.85pt;height:70.8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935420D" wp14:editId="4B33C07E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643" name="Ellipszi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C65B1" id="Ellipszis 643" o:spid="_x0000_s1026" style="position:absolute;margin-left:235.45pt;margin-top:.75pt;width:70.85pt;height:70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B6C7E76" wp14:editId="2C3C42CB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644" name="Ellipszi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F3BAD" id="Ellipszis 644" o:spid="_x0000_s1026" style="position:absolute;margin-left:79.6pt;margin-top:.75pt;width:70.85pt;height:70.8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39232" behindDoc="0" locked="0" layoutInCell="1" allowOverlap="1" wp14:anchorId="1EDB3BFE" wp14:editId="5B99355F">
                <wp:simplePos x="0" y="0"/>
                <wp:positionH relativeFrom="margin">
                  <wp:posOffset>1249503</wp:posOffset>
                </wp:positionH>
                <wp:positionV relativeFrom="paragraph">
                  <wp:posOffset>250027</wp:posOffset>
                </wp:positionV>
                <wp:extent cx="719455" cy="719455"/>
                <wp:effectExtent l="0" t="0" r="0" b="0"/>
                <wp:wrapNone/>
                <wp:docPr id="6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3BFE" id="_x0000_s1093" type="#_x0000_t202" style="position:absolute;left:0;text-align:left;margin-left:98.4pt;margin-top:19.7pt;width:56.65pt;height:56.65pt;z-index:25263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3xNwIAAEY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37184" behindDoc="0" locked="0" layoutInCell="1" allowOverlap="1" wp14:anchorId="1FA15CE6" wp14:editId="0C759FC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5CE6" id="_x0000_s1094" type="#_x0000_t202" style="position:absolute;left:0;text-align:left;margin-left:20.7pt;margin-top:19.6pt;width:56.65pt;height:56.65pt;z-index:25263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lOAIAAEY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ENyOqU4AgAARg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7803073" wp14:editId="2BCF6F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647" name="Ellipszi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C03D8" id="Ellipszis 647" o:spid="_x0000_s1026" style="position:absolute;margin-left:0;margin-top:0;width:70.85pt;height:70.8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S1REpmQCAAD3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64832" behindDoc="0" locked="0" layoutInCell="1" allowOverlap="1" wp14:anchorId="4FF0167B" wp14:editId="489B4267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6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E121DD4" wp14:editId="580F1173">
                                  <wp:extent cx="775521" cy="530306"/>
                                  <wp:effectExtent l="0" t="0" r="5715" b="3175"/>
                                  <wp:docPr id="326" name="Kép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167B" id="_x0000_s1095" type="#_x0000_t202" style="position:absolute;left:0;text-align:left;margin-left:603.15pt;margin-top:11.85pt;width:56.65pt;height:56.65pt;z-index:25266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E121DD4" wp14:editId="580F1173">
                            <wp:extent cx="775521" cy="530306"/>
                            <wp:effectExtent l="0" t="0" r="5715" b="3175"/>
                            <wp:docPr id="326" name="Kép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63808" behindDoc="0" locked="0" layoutInCell="1" allowOverlap="1" wp14:anchorId="074F3B78" wp14:editId="05A91A1A">
                <wp:simplePos x="0" y="0"/>
                <wp:positionH relativeFrom="margin">
                  <wp:posOffset>6511290</wp:posOffset>
                </wp:positionH>
                <wp:positionV relativeFrom="paragraph">
                  <wp:posOffset>260512</wp:posOffset>
                </wp:positionV>
                <wp:extent cx="719455" cy="719455"/>
                <wp:effectExtent l="0" t="0" r="0" b="0"/>
                <wp:wrapNone/>
                <wp:docPr id="6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3B78" id="_x0000_s1096" type="#_x0000_t202" style="position:absolute;left:0;text-align:left;margin-left:512.7pt;margin-top:20.5pt;width:56.65pt;height:56.65pt;z-index:25266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vWOAIAAEYEAAAOAAAAZHJzL2Uyb0RvYy54bWysU12O0zAQfkfiDpbfaZqS7m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61760" behindDoc="0" locked="0" layoutInCell="1" allowOverlap="1" wp14:anchorId="435B1111" wp14:editId="17AA86CE">
                <wp:simplePos x="0" y="0"/>
                <wp:positionH relativeFrom="margin">
                  <wp:posOffset>4310380</wp:posOffset>
                </wp:positionH>
                <wp:positionV relativeFrom="paragraph">
                  <wp:posOffset>245907</wp:posOffset>
                </wp:positionV>
                <wp:extent cx="719455" cy="719455"/>
                <wp:effectExtent l="0" t="0" r="0" b="0"/>
                <wp:wrapNone/>
                <wp:docPr id="650" name="Szövegdoboz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1111" id="Szövegdoboz 650" o:spid="_x0000_s1097" type="#_x0000_t202" style="position:absolute;left:0;text-align:left;margin-left:339.4pt;margin-top:19.35pt;width:56.65pt;height:56.65pt;z-index:25266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4024736" wp14:editId="667282D6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0" t="0" r="14605" b="14605"/>
                <wp:wrapNone/>
                <wp:docPr id="651" name="Ellipszi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3CE44" id="Ellipszis 651" o:spid="_x0000_s1026" style="position:absolute;margin-left:489.75pt;margin-top:1.4pt;width:70.85pt;height:70.8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9712" behindDoc="0" locked="0" layoutInCell="1" allowOverlap="1" wp14:anchorId="521229A0" wp14:editId="1DD3CFD2">
                <wp:simplePos x="0" y="0"/>
                <wp:positionH relativeFrom="margin">
                  <wp:posOffset>5312410</wp:posOffset>
                </wp:positionH>
                <wp:positionV relativeFrom="paragraph">
                  <wp:posOffset>267970</wp:posOffset>
                </wp:positionV>
                <wp:extent cx="719455" cy="719455"/>
                <wp:effectExtent l="0" t="0" r="0" b="0"/>
                <wp:wrapNone/>
                <wp:docPr id="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29A0" id="_x0000_s1098" type="#_x0000_t202" style="position:absolute;left:0;text-align:left;margin-left:418.3pt;margin-top:21.1pt;width:56.65pt;height:56.65pt;z-index:25265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1D865F5" wp14:editId="45CC4A76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0" t="0" r="14605" b="14605"/>
                <wp:wrapNone/>
                <wp:docPr id="653" name="Ellipszi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4AC6E" id="Ellipszis 653" o:spid="_x0000_s1026" style="position:absolute;margin-left:395.35pt;margin-top:3pt;width:70.85pt;height:70.8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9515E45" wp14:editId="519A48E5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0" t="0" r="14605" b="14605"/>
                <wp:wrapNone/>
                <wp:docPr id="654" name="Ellipszi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BB893" id="Ellipszis 654" o:spid="_x0000_s1026" style="position:absolute;margin-left:316.45pt;margin-top:1.1pt;width:70.85pt;height:70.8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26EB4C24" wp14:editId="2BD4B77A">
                <wp:simplePos x="0" y="0"/>
                <wp:positionH relativeFrom="margin">
                  <wp:posOffset>3267045</wp:posOffset>
                </wp:positionH>
                <wp:positionV relativeFrom="paragraph">
                  <wp:posOffset>228762</wp:posOffset>
                </wp:positionV>
                <wp:extent cx="719455" cy="719455"/>
                <wp:effectExtent l="0" t="0" r="0" b="0"/>
                <wp:wrapNone/>
                <wp:docPr id="6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4C24" id="_x0000_s1099" type="#_x0000_t202" style="position:absolute;left:0;text-align:left;margin-left:257.25pt;margin-top:18pt;width:56.65pt;height:56.65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ziNg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5616" behindDoc="0" locked="0" layoutInCell="1" allowOverlap="1" wp14:anchorId="1A8F9837" wp14:editId="11CF481B">
                <wp:simplePos x="0" y="0"/>
                <wp:positionH relativeFrom="margin">
                  <wp:posOffset>2280875</wp:posOffset>
                </wp:positionH>
                <wp:positionV relativeFrom="paragraph">
                  <wp:posOffset>243353</wp:posOffset>
                </wp:positionV>
                <wp:extent cx="719455" cy="719455"/>
                <wp:effectExtent l="0" t="0" r="0" b="0"/>
                <wp:wrapNone/>
                <wp:docPr id="6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9837" id="_x0000_s1100" type="#_x0000_t202" style="position:absolute;left:0;text-align:left;margin-left:179.6pt;margin-top:19.15pt;width:56.65pt;height:56.65pt;z-index:25265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80DEA48" wp14:editId="28E1A805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0" t="0" r="14605" b="14605"/>
                <wp:wrapNone/>
                <wp:docPr id="657" name="Ellipszi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73D81" id="Ellipszis 657" o:spid="_x0000_s1026" style="position:absolute;margin-left:156.45pt;margin-top:.85pt;width:70.85pt;height:70.8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3F795D0" wp14:editId="7C3B5022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658" name="Ellipszi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9DBDD" id="Ellipszis 658" o:spid="_x0000_s1026" style="position:absolute;margin-left:235.45pt;margin-top:.75pt;width:70.85pt;height:70.8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A7E270F" wp14:editId="24AD23EC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659" name="Ellipszi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5E1B0" id="Ellipszis 659" o:spid="_x0000_s1026" style="position:absolute;margin-left:79.6pt;margin-top:.75pt;width:70.85pt;height:70.8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3568" behindDoc="0" locked="0" layoutInCell="1" allowOverlap="1" wp14:anchorId="2147D46D" wp14:editId="5BAD1C35">
                <wp:simplePos x="0" y="0"/>
                <wp:positionH relativeFrom="margin">
                  <wp:posOffset>1249503</wp:posOffset>
                </wp:positionH>
                <wp:positionV relativeFrom="paragraph">
                  <wp:posOffset>250027</wp:posOffset>
                </wp:positionV>
                <wp:extent cx="719455" cy="719455"/>
                <wp:effectExtent l="0" t="0" r="0" b="0"/>
                <wp:wrapNone/>
                <wp:docPr id="6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46D" id="_x0000_s1101" type="#_x0000_t202" style="position:absolute;left:0;text-align:left;margin-left:98.4pt;margin-top:19.7pt;width:56.65pt;height:56.65pt;z-index:25265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K1NwIAAEY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1520" behindDoc="0" locked="0" layoutInCell="1" allowOverlap="1" wp14:anchorId="1B200974" wp14:editId="371765B5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0974" id="_x0000_s1102" type="#_x0000_t202" style="position:absolute;left:0;text-align:left;margin-left:20.7pt;margin-top:19.6pt;width:56.65pt;height:56.65pt;z-index:25265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QiNwIAAEY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2Q60Ij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7A59DEF" wp14:editId="47A890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662" name="Ellipszi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675F8" id="Ellipszis 662" o:spid="_x0000_s1026" style="position:absolute;margin-left:0;margin-top:0;width:70.85pt;height:70.8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DEEi0zZwIAAPc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Pr="00221F87" w:rsidRDefault="00FF2D1A" w:rsidP="00FF2D1A">
      <w:pPr>
        <w:rPr>
          <w:rFonts w:ascii="Times New Roman" w:hAnsi="Times New Roman" w:cs="Times New Roman"/>
          <w:b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8C5CEB2" wp14:editId="47975E4D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19050" t="19050" r="33655" b="33655"/>
                <wp:wrapNone/>
                <wp:docPr id="663" name="Ellipszi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533D8" id="Ellipszis 663" o:spid="_x0000_s1026" style="position:absolute;margin-left:489.75pt;margin-top:1.4pt;width:70.85pt;height:70.8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" filled="f" strokecolor="#00b0f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5098F6F" wp14:editId="2AD05889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664" name="Ellipszi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D2991" id="Ellipszis 664" o:spid="_x0000_s1026" style="position:absolute;margin-left:395.35pt;margin-top:3pt;width:70.85pt;height:70.8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5E156FD" wp14:editId="00D2EBE0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19050" t="19050" r="33655" b="33655"/>
                <wp:wrapNone/>
                <wp:docPr id="665" name="Ellipszi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0C85A" id="Ellipszis 665" o:spid="_x0000_s1026" style="position:absolute;margin-left:316.45pt;margin-top:1.1pt;width:70.85pt;height:70.8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" filled="f" strokecolor="#00b0f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6AF9A30" wp14:editId="09BAE48E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33655" b="33655"/>
                <wp:wrapNone/>
                <wp:docPr id="666" name="Ellipszi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4A442" id="Ellipszis 666" o:spid="_x0000_s1026" style="position:absolute;margin-left:156.45pt;margin-top:.85pt;width:70.85pt;height:70.8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1DED49B" wp14:editId="3C8F20EA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667" name="Ellipszi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FE5E9" id="Ellipszis 667" o:spid="_x0000_s1026" style="position:absolute;margin-left:235.45pt;margin-top:.75pt;width:70.85pt;height:70.8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9EE8C58" wp14:editId="2F8AF5EB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68" name="Ellipszi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2D454" id="Ellipszis 668" o:spid="_x0000_s1026" style="position:absolute;margin-left:79.6pt;margin-top:.75pt;width:70.85pt;height:70.8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yaAIAAM4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01090C12" wp14:editId="5320BD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79" name="Ellipszi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6A8D0" id="Ellipszis 679" o:spid="_x0000_s1026" style="position:absolute;margin-left:0;margin-top:0;width:70.85pt;height:70.8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DVdpJnYwIAAM4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0192" behindDoc="0" locked="0" layoutInCell="1" allowOverlap="1" wp14:anchorId="2A21CC3E" wp14:editId="6DA5217D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2647AE5" wp14:editId="33CB6834">
                                  <wp:extent cx="775521" cy="530306"/>
                                  <wp:effectExtent l="0" t="0" r="5715" b="3175"/>
                                  <wp:docPr id="334" name="Kép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CC3E" id="_x0000_s1103" type="#_x0000_t202" style="position:absolute;left:0;text-align:left;margin-left:603.15pt;margin-top:11.85pt;width:56.65pt;height:56.65pt;z-index:25268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Fl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2647AE5" wp14:editId="33CB6834">
                            <wp:extent cx="775521" cy="530306"/>
                            <wp:effectExtent l="0" t="0" r="5715" b="3175"/>
                            <wp:docPr id="334" name="Kép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302B6BD" wp14:editId="4A295417">
                <wp:simplePos x="0" y="0"/>
                <wp:positionH relativeFrom="column">
                  <wp:posOffset>6220047</wp:posOffset>
                </wp:positionH>
                <wp:positionV relativeFrom="paragraph">
                  <wp:posOffset>17499</wp:posOffset>
                </wp:positionV>
                <wp:extent cx="900000" cy="900000"/>
                <wp:effectExtent l="19050" t="19050" r="33655" b="33655"/>
                <wp:wrapNone/>
                <wp:docPr id="681" name="Ellipszi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49F26" id="Ellipszis 681" o:spid="_x0000_s1026" style="position:absolute;margin-left:489.75pt;margin-top:1.4pt;width:70.85pt;height:70.8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E8BD1B2" wp14:editId="44F85D40">
                <wp:simplePos x="0" y="0"/>
                <wp:positionH relativeFrom="column">
                  <wp:posOffset>5021004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33655" b="33655"/>
                <wp:wrapNone/>
                <wp:docPr id="682" name="Ellipszi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5941" id="Ellipszis 682" o:spid="_x0000_s1026" style="position:absolute;margin-left:395.35pt;margin-top:3pt;width:70.85pt;height:70.8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3g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71E33F3" wp14:editId="2CBBA0A2">
                <wp:simplePos x="0" y="0"/>
                <wp:positionH relativeFrom="column">
                  <wp:posOffset>4019107</wp:posOffset>
                </wp:positionH>
                <wp:positionV relativeFrom="paragraph">
                  <wp:posOffset>13749</wp:posOffset>
                </wp:positionV>
                <wp:extent cx="900000" cy="900000"/>
                <wp:effectExtent l="19050" t="19050" r="33655" b="33655"/>
                <wp:wrapNone/>
                <wp:docPr id="683" name="Ellipszi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F2571" id="Ellipszis 683" o:spid="_x0000_s1026" style="position:absolute;margin-left:316.45pt;margin-top:1.1pt;width:70.85pt;height:70.8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50E38E6" wp14:editId="7DA9A56B">
                <wp:simplePos x="0" y="0"/>
                <wp:positionH relativeFrom="column">
                  <wp:posOffset>1986605</wp:posOffset>
                </wp:positionH>
                <wp:positionV relativeFrom="paragraph">
                  <wp:posOffset>10795</wp:posOffset>
                </wp:positionV>
                <wp:extent cx="899795" cy="899795"/>
                <wp:effectExtent l="19050" t="19050" r="33655" b="33655"/>
                <wp:wrapNone/>
                <wp:docPr id="684" name="Ellipszi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753AD" id="Ellipszis 684" o:spid="_x0000_s1026" style="position:absolute;margin-left:156.45pt;margin-top:.85pt;width:70.85pt;height:70.8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03C0037" wp14:editId="48E1320B">
                <wp:simplePos x="0" y="0"/>
                <wp:positionH relativeFrom="column">
                  <wp:posOffset>2990185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685" name="Ellipszi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32021" id="Ellipszis 685" o:spid="_x0000_s1026" style="position:absolute;margin-left:235.45pt;margin-top:.75pt;width:70.85pt;height:70.8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" filled="f" strokecolor="#00b0f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249B7C7" wp14:editId="611BF05C">
                <wp:simplePos x="0" y="0"/>
                <wp:positionH relativeFrom="column">
                  <wp:posOffset>1011172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86" name="Ellipszi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27C51" id="Ellipszis 686" o:spid="_x0000_s1026" style="position:absolute;margin-left:79.6pt;margin-top:.75pt;width:70.85pt;height:70.8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MJaAIAAM4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7E0D391" wp14:editId="572119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87" name="Ellipszi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D710A" id="Ellipszis 687" o:spid="_x0000_s1026" style="position:absolute;margin-left:0;margin-top:0;width:70.85pt;height:70.8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" filled="f" strokecolor="#00b0f0" strokeweight="4.5pt">
                <v:stroke joinstyle="miter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2BDC0357" wp14:editId="3278F128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6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0357" id="_x0000_s1104" type="#_x0000_t202" style="position:absolute;left:0;text-align:left;margin-left:442.35pt;margin-top:7.05pt;width:56.65pt;height:56.65pt;z-index:25269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4C8491F" wp14:editId="72AA0FF0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0" t="0" r="14605" b="14605"/>
                <wp:wrapNone/>
                <wp:docPr id="727" name="Ellipszis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D98A0" id="Ellipszis 727" o:spid="_x0000_s1026" style="position:absolute;margin-left:419.4pt;margin-top:-12.1pt;width:70.85pt;height:70.8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013256B0" wp14:editId="03345204">
                <wp:simplePos x="0" y="0"/>
                <wp:positionH relativeFrom="margin">
                  <wp:posOffset>4291684</wp:posOffset>
                </wp:positionH>
                <wp:positionV relativeFrom="paragraph">
                  <wp:posOffset>172277</wp:posOffset>
                </wp:positionV>
                <wp:extent cx="719455" cy="719455"/>
                <wp:effectExtent l="0" t="0" r="0" b="0"/>
                <wp:wrapNone/>
                <wp:docPr id="7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56B0" id="_x0000_s1105" type="#_x0000_t202" style="position:absolute;left:0;text-align:left;margin-left:337.95pt;margin-top:13.55pt;width:56.65pt;height:56.65pt;z-index:25269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93B2026" wp14:editId="3C4D15BA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0" t="0" r="23495" b="23495"/>
                <wp:wrapNone/>
                <wp:docPr id="729" name="Ellipszis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69D52" id="Ellipszis 729" o:spid="_x0000_s1026" style="position:absolute;margin-left:325pt;margin-top:1.35pt;width:56.7pt;height:56.7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" fillcolor="#00b0f0" strokecolor="#00b0f0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74474972" wp14:editId="6DD98915">
                <wp:simplePos x="0" y="0"/>
                <wp:positionH relativeFrom="margin">
                  <wp:posOffset>3534203</wp:posOffset>
                </wp:positionH>
                <wp:positionV relativeFrom="paragraph">
                  <wp:posOffset>213847</wp:posOffset>
                </wp:positionV>
                <wp:extent cx="719455" cy="719455"/>
                <wp:effectExtent l="0" t="0" r="0" b="0"/>
                <wp:wrapNone/>
                <wp:docPr id="730" name="Szövegdoboz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4972" id="Szövegdoboz 730" o:spid="_x0000_s1106" type="#_x0000_t202" style="position:absolute;left:0;text-align:left;margin-left:278.3pt;margin-top:16.85pt;width:56.65pt;height:56.65pt;z-index:25269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4WNwIAAEc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D6CCF68" wp14:editId="625DAE75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731" name="Ellipszi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8D28A" id="Ellipszis 731" o:spid="_x0000_s1026" style="position:absolute;margin-left:262.05pt;margin-top:1.05pt;width:56.7pt;height:56.7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8384" behindDoc="0" locked="0" layoutInCell="1" allowOverlap="1" wp14:anchorId="3EFAAB00" wp14:editId="317EF971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7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AB00" id="_x0000_s1107" type="#_x0000_t202" style="position:absolute;left:0;text-align:left;margin-left:211.15pt;margin-top:15.5pt;width:56.65pt;height:56.65pt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F3420BD" wp14:editId="3DD8F7CF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733" name="Ellipszi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BD7D8" id="Ellipszis 733" o:spid="_x0000_s1026" style="position:absolute;margin-left:196.9pt;margin-top:.75pt;width:56.7pt;height:56.7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6336" behindDoc="0" locked="0" layoutInCell="1" allowOverlap="1" wp14:anchorId="47A7917F" wp14:editId="0285920D">
                <wp:simplePos x="0" y="0"/>
                <wp:positionH relativeFrom="margin">
                  <wp:posOffset>1886880</wp:posOffset>
                </wp:positionH>
                <wp:positionV relativeFrom="paragraph">
                  <wp:posOffset>200674</wp:posOffset>
                </wp:positionV>
                <wp:extent cx="719455" cy="719455"/>
                <wp:effectExtent l="0" t="0" r="0" b="0"/>
                <wp:wrapNone/>
                <wp:docPr id="7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917F" id="_x0000_s1108" type="#_x0000_t202" style="position:absolute;left:0;text-align:left;margin-left:148.55pt;margin-top:15.8pt;width:56.65pt;height:56.65pt;z-index:25268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lnNgIAAEU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940B930" wp14:editId="230D56AF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735" name="Ellipszis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BB2D3" id="Ellipszis 735" o:spid="_x0000_s1026" style="position:absolute;margin-left:132.1pt;margin-top:.85pt;width:56.7pt;height:56.7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51C345CC" wp14:editId="4B59953A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7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45CC" id="_x0000_s1109" type="#_x0000_t202" style="position:absolute;left:0;text-align:left;margin-left:15.7pt;margin-top:13.75pt;width:56.65pt;height:56.65pt;z-index:2526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46BE9E0C" wp14:editId="19C2133F">
                <wp:simplePos x="0" y="0"/>
                <wp:positionH relativeFrom="margin">
                  <wp:posOffset>1025761</wp:posOffset>
                </wp:positionH>
                <wp:positionV relativeFrom="paragraph">
                  <wp:posOffset>196392</wp:posOffset>
                </wp:positionV>
                <wp:extent cx="719455" cy="719455"/>
                <wp:effectExtent l="0" t="0" r="0" b="0"/>
                <wp:wrapNone/>
                <wp:docPr id="7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9E0C" id="_x0000_s1110" type="#_x0000_t202" style="position:absolute;left:0;text-align:left;margin-left:80.75pt;margin-top:15.45pt;width:56.65pt;height:56.65pt;z-index:2526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VPNg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569060B" wp14:editId="6919A9A3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738" name="Ellipszis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723ED" id="Ellipszis 738" o:spid="_x0000_s1026" style="position:absolute;margin-left:63.7pt;margin-top:.75pt;width:56.7pt;height:56.7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88DC3A9" wp14:editId="1197DE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739" name="Ellipszi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4FD27" id="Ellipszis 739" o:spid="_x0000_s1026" style="position:absolute;margin-left:0;margin-top:0;width:56.7pt;height:56.7pt;z-index:25268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" fillcolor="red" strokecolor="red" strokeweight="1pt">
                <v:stroke joinstyle="miter"/>
                <w10:wrap anchorx="margin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A2D456E" wp14:editId="05CD37C0">
                <wp:simplePos x="0" y="0"/>
                <wp:positionH relativeFrom="column">
                  <wp:posOffset>5242560</wp:posOffset>
                </wp:positionH>
                <wp:positionV relativeFrom="paragraph">
                  <wp:posOffset>179232</wp:posOffset>
                </wp:positionV>
                <wp:extent cx="899795" cy="899795"/>
                <wp:effectExtent l="0" t="0" r="14605" b="14605"/>
                <wp:wrapNone/>
                <wp:docPr id="740" name="Ellipszi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73816" id="Ellipszis 740" o:spid="_x0000_s1026" style="position:absolute;margin-left:412.8pt;margin-top:14.1pt;width:70.85pt;height:70.8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NnaAIAAPcEAAAOAAAAZHJzL2Uyb0RvYy54bWysVE1PGzEQvVfqf7B8L5tE0J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2CE0695D" wp14:editId="3836D97F">
                <wp:simplePos x="0" y="0"/>
                <wp:positionH relativeFrom="margin">
                  <wp:posOffset>5534025</wp:posOffset>
                </wp:positionH>
                <wp:positionV relativeFrom="paragraph">
                  <wp:posOffset>131607</wp:posOffset>
                </wp:positionV>
                <wp:extent cx="719455" cy="719455"/>
                <wp:effectExtent l="0" t="0" r="0" b="0"/>
                <wp:wrapNone/>
                <wp:docPr id="7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695D" id="_x0000_s1111" type="#_x0000_t202" style="position:absolute;left:0;text-align:left;margin-left:435.75pt;margin-top:10.35pt;width:56.65pt;height:56.65pt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2B42A645" wp14:editId="36F16355">
                <wp:simplePos x="0" y="0"/>
                <wp:positionH relativeFrom="margin">
                  <wp:posOffset>4376420</wp:posOffset>
                </wp:positionH>
                <wp:positionV relativeFrom="paragraph">
                  <wp:posOffset>203362</wp:posOffset>
                </wp:positionV>
                <wp:extent cx="719455" cy="719455"/>
                <wp:effectExtent l="0" t="0" r="0" b="0"/>
                <wp:wrapNone/>
                <wp:docPr id="7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A645" id="_x0000_s1112" type="#_x0000_t202" style="position:absolute;left:0;text-align:left;margin-left:344.6pt;margin-top:16pt;width:56.65pt;height:56.6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FONgIAAEU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657C8B8B" wp14:editId="76024143">
                <wp:simplePos x="0" y="0"/>
                <wp:positionH relativeFrom="column">
                  <wp:posOffset>4191606</wp:posOffset>
                </wp:positionH>
                <wp:positionV relativeFrom="paragraph">
                  <wp:posOffset>38100</wp:posOffset>
                </wp:positionV>
                <wp:extent cx="720000" cy="720000"/>
                <wp:effectExtent l="0" t="0" r="23495" b="23495"/>
                <wp:wrapNone/>
                <wp:docPr id="743" name="Ellipszi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F010D" id="Ellipszis 743" o:spid="_x0000_s1026" style="position:absolute;margin-left:330.05pt;margin-top:3pt;width:56.7pt;height:56.7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4F8EAB83" wp14:editId="2F56AA51">
                <wp:simplePos x="0" y="0"/>
                <wp:positionH relativeFrom="margin">
                  <wp:posOffset>3569335</wp:posOffset>
                </wp:positionH>
                <wp:positionV relativeFrom="paragraph">
                  <wp:posOffset>181137</wp:posOffset>
                </wp:positionV>
                <wp:extent cx="719455" cy="719455"/>
                <wp:effectExtent l="0" t="0" r="0" b="0"/>
                <wp:wrapNone/>
                <wp:docPr id="744" name="Szövegdoboz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B83" id="Szövegdoboz 744" o:spid="_x0000_s1113" type="#_x0000_t202" style="position:absolute;left:0;text-align:left;margin-left:281.05pt;margin-top:14.25pt;width:56.65pt;height:56.65pt;z-index:25270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LlNwIAAEc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AD0A438" wp14:editId="2138B410">
                <wp:simplePos x="0" y="0"/>
                <wp:positionH relativeFrom="column">
                  <wp:posOffset>3349064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745" name="Ellipszi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A64D5" id="Ellipszis 745" o:spid="_x0000_s1026" style="position:absolute;margin-left:263.7pt;margin-top:1.05pt;width:56.7pt;height:56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17609ABD" wp14:editId="701CFEBA">
                <wp:simplePos x="0" y="0"/>
                <wp:positionH relativeFrom="margin">
                  <wp:posOffset>2681649</wp:posOffset>
                </wp:positionH>
                <wp:positionV relativeFrom="paragraph">
                  <wp:posOffset>154172</wp:posOffset>
                </wp:positionV>
                <wp:extent cx="719455" cy="719455"/>
                <wp:effectExtent l="0" t="0" r="0" b="0"/>
                <wp:wrapNone/>
                <wp:docPr id="7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9ABD" id="_x0000_s1114" type="#_x0000_t202" style="position:absolute;left:0;text-align:left;margin-left:211.15pt;margin-top:12.15pt;width:56.65pt;height:56.65pt;z-index:25270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TCNgIAAEU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3651D02" wp14:editId="79169DE1">
                <wp:simplePos x="0" y="0"/>
                <wp:positionH relativeFrom="column">
                  <wp:posOffset>2489849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747" name="Ellipszis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517FF" id="Ellipszis 747" o:spid="_x0000_s1026" style="position:absolute;margin-left:196.05pt;margin-top:.75pt;width:56.7pt;height:56.7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73B3BDDE" wp14:editId="5187D4AD">
                <wp:simplePos x="0" y="0"/>
                <wp:positionH relativeFrom="margin">
                  <wp:posOffset>1844350</wp:posOffset>
                </wp:positionH>
                <wp:positionV relativeFrom="paragraph">
                  <wp:posOffset>200675</wp:posOffset>
                </wp:positionV>
                <wp:extent cx="719455" cy="719455"/>
                <wp:effectExtent l="0" t="0" r="0" b="0"/>
                <wp:wrapNone/>
                <wp:docPr id="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BDDE" id="_x0000_s1115" type="#_x0000_t202" style="position:absolute;left:0;text-align:left;margin-left:145.2pt;margin-top:15.8pt;width:56.65pt;height:56.6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2F6C165" wp14:editId="2F6623A6">
                <wp:simplePos x="0" y="0"/>
                <wp:positionH relativeFrom="column">
                  <wp:posOffset>1646038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749" name="Ellipszis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04A5F" id="Ellipszis 749" o:spid="_x0000_s1026" style="position:absolute;margin-left:129.6pt;margin-top:.85pt;width:56.7pt;height:56.7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C72569E" wp14:editId="4971D7E5">
                <wp:simplePos x="0" y="0"/>
                <wp:positionH relativeFrom="margin">
                  <wp:posOffset>993863</wp:posOffset>
                </wp:positionH>
                <wp:positionV relativeFrom="paragraph">
                  <wp:posOffset>185759</wp:posOffset>
                </wp:positionV>
                <wp:extent cx="719455" cy="719455"/>
                <wp:effectExtent l="0" t="0" r="0" b="0"/>
                <wp:wrapNone/>
                <wp:docPr id="7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569E" id="_x0000_s1116" type="#_x0000_t202" style="position:absolute;left:0;text-align:left;margin-left:78.25pt;margin-top:14.65pt;width:56.65pt;height:56.65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UdNg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F7446A2" wp14:editId="1AC6718C">
                <wp:simplePos x="0" y="0"/>
                <wp:positionH relativeFrom="column">
                  <wp:posOffset>787636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751" name="Ellipszis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B9CC3" id="Ellipszis 751" o:spid="_x0000_s1026" style="position:absolute;margin-left:62pt;margin-top:.75pt;width:56.7pt;height:56.7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49FEC048" wp14:editId="4D235B61">
                <wp:simplePos x="0" y="0"/>
                <wp:positionH relativeFrom="margin">
                  <wp:posOffset>209727</wp:posOffset>
                </wp:positionH>
                <wp:positionV relativeFrom="paragraph">
                  <wp:posOffset>185124</wp:posOffset>
                </wp:positionV>
                <wp:extent cx="719455" cy="719455"/>
                <wp:effectExtent l="0" t="0" r="0" b="0"/>
                <wp:wrapNone/>
                <wp:docPr id="7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C048" id="_x0000_s1117" type="#_x0000_t202" style="position:absolute;left:0;text-align:left;margin-left:16.5pt;margin-top:14.6pt;width:56.65pt;height:56.65pt;z-index:25269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9888" behindDoc="0" locked="0" layoutInCell="1" allowOverlap="1" wp14:anchorId="60756E2E" wp14:editId="1410C1AA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7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43C7EE0" wp14:editId="7FDC3B8D">
                                  <wp:extent cx="775521" cy="530306"/>
                                  <wp:effectExtent l="0" t="0" r="5715" b="3175"/>
                                  <wp:docPr id="335" name="Kép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6E2E" id="_x0000_s1118" type="#_x0000_t202" style="position:absolute;left:0;text-align:left;margin-left:603.15pt;margin-top:11.85pt;width:56.65pt;height:56.65pt;z-index:25270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43C7EE0" wp14:editId="7FDC3B8D">
                            <wp:extent cx="775521" cy="530306"/>
                            <wp:effectExtent l="0" t="0" r="5715" b="3175"/>
                            <wp:docPr id="335" name="Kép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1E26043" wp14:editId="4493CB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754" name="Ellipszi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AAF7A" id="Ellipszis 754" o:spid="_x0000_s1026" style="position:absolute;margin-left:0;margin-top:0;width:56.7pt;height:56.7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" fillcolor="#00b0f0" strokecolor="#00b0f0" strokeweight="1pt">
                <v:stroke joinstyle="miter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Pr="00221F87" w:rsidRDefault="00FF2D1A" w:rsidP="00FF2D1A">
      <w:pPr>
        <w:rPr>
          <w:rFonts w:ascii="Times New Roman" w:hAnsi="Times New Roman" w:cs="Times New Roman"/>
          <w:b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4F0BDD6" wp14:editId="52AFAA62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14605" b="14605"/>
                <wp:wrapNone/>
                <wp:docPr id="755" name="Ellipszis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AE425" id="Ellipszis 755" o:spid="_x0000_s1026" style="position:absolute;margin-left:419.4pt;margin-top:-12.1pt;width:70.85pt;height:70.8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8286451" wp14:editId="009D54CA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23495" b="23495"/>
                <wp:wrapNone/>
                <wp:docPr id="756" name="Ellipszi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5C0E7" id="Ellipszis 756" o:spid="_x0000_s1026" style="position:absolute;margin-left:325pt;margin-top:1.35pt;width:56.7pt;height:56.7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" filled="f" strokecolor="#00b0f0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ECA894C" wp14:editId="2B020021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23495" b="23495"/>
                <wp:wrapNone/>
                <wp:docPr id="757" name="Ellipszi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5F0C7" id="Ellipszis 757" o:spid="_x0000_s1026" style="position:absolute;margin-left:262.05pt;margin-top:1.05pt;width:56.7pt;height:56.7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6CBB6F7" wp14:editId="5036C9B4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758" name="Ellipszi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5BD8F" id="Ellipszis 758" o:spid="_x0000_s1026" style="position:absolute;margin-left:196.9pt;margin-top:.75pt;width:56.7pt;height:56.7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" filled="f" strokecolor="yellow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0E4E7C7" wp14:editId="489C964F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759" name="Ellipszi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895E8" id="Ellipszis 759" o:spid="_x0000_s1026" style="position:absolute;margin-left:132.1pt;margin-top:.85pt;width:56.7pt;height:56.7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" filled="f" strokecolor="red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A3F2672" wp14:editId="23B2C3C6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760" name="Ellipszi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60A9" id="Ellipszis 760" o:spid="_x0000_s1026" style="position:absolute;margin-left:63.7pt;margin-top:.75pt;width:56.7pt;height:56.7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" filled="f" strokecolor="red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C0D4D09" wp14:editId="45511E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23495" b="23495"/>
                <wp:wrapNone/>
                <wp:docPr id="761" name="Ellipszis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C144A" id="Ellipszis 761" o:spid="_x0000_s1026" style="position:absolute;margin-left:0;margin-top:0;width:56.7pt;height:56.7pt;z-index:25271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407F782" wp14:editId="50AF28DE">
                <wp:simplePos x="0" y="0"/>
                <wp:positionH relativeFrom="column">
                  <wp:posOffset>5242560</wp:posOffset>
                </wp:positionH>
                <wp:positionV relativeFrom="paragraph">
                  <wp:posOffset>179232</wp:posOffset>
                </wp:positionV>
                <wp:extent cx="899795" cy="899795"/>
                <wp:effectExtent l="19050" t="19050" r="14605" b="14605"/>
                <wp:wrapNone/>
                <wp:docPr id="762" name="Ellipszi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9D50" id="Ellipszis 762" o:spid="_x0000_s1026" style="position:absolute;margin-left:412.8pt;margin-top:14.1pt;width:70.85pt;height:70.8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" filled="f" strokecolor="red" strokeweight="3pt">
                <v:stroke joinstyle="miter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ABFA30A" wp14:editId="54DEA108">
                <wp:simplePos x="0" y="0"/>
                <wp:positionH relativeFrom="column">
                  <wp:posOffset>4191606</wp:posOffset>
                </wp:positionH>
                <wp:positionV relativeFrom="paragraph">
                  <wp:posOffset>38100</wp:posOffset>
                </wp:positionV>
                <wp:extent cx="720000" cy="720000"/>
                <wp:effectExtent l="19050" t="19050" r="23495" b="23495"/>
                <wp:wrapNone/>
                <wp:docPr id="763" name="Ellipsz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EC716" id="Ellipszis 763" o:spid="_x0000_s1026" style="position:absolute;margin-left:330.05pt;margin-top:3pt;width:56.7pt;height:56.7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" filled="f" strokecolor="red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BD4870B" wp14:editId="234DBAB7">
                <wp:simplePos x="0" y="0"/>
                <wp:positionH relativeFrom="column">
                  <wp:posOffset>3349064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23495" b="23495"/>
                <wp:wrapNone/>
                <wp:docPr id="764" name="Ellipszi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708CC" id="Ellipszis 764" o:spid="_x0000_s1026" style="position:absolute;margin-left:263.7pt;margin-top:1.05pt;width:56.7pt;height:56.7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" filled="f" strokecolor="red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800D2EC" wp14:editId="52A89CC6">
                <wp:simplePos x="0" y="0"/>
                <wp:positionH relativeFrom="column">
                  <wp:posOffset>2489849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765" name="Ellipsz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0387A" id="Ellipszis 765" o:spid="_x0000_s1026" style="position:absolute;margin-left:196.05pt;margin-top:.75pt;width:56.7pt;height:56.7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9932748" wp14:editId="0D56B659">
                <wp:simplePos x="0" y="0"/>
                <wp:positionH relativeFrom="column">
                  <wp:posOffset>1646038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766" name="Ellipszi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6DB74" id="Ellipszis 766" o:spid="_x0000_s1026" style="position:absolute;margin-left:129.6pt;margin-top:.85pt;width:56.7pt;height:56.7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" filled="f" strokecolor="yellow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29E28DB" wp14:editId="18924010">
                <wp:simplePos x="0" y="0"/>
                <wp:positionH relativeFrom="column">
                  <wp:posOffset>787636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767" name="Ellipsz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9B351" id="Ellipszis 767" o:spid="_x0000_s1026" style="position:absolute;margin-left:62pt;margin-top:.75pt;width:56.7pt;height:56.7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" filled="f" strokecolor="red" strokeweight="3pt">
                <v:stroke joinstyle="miter"/>
              </v:oval>
            </w:pict>
          </mc:Fallback>
        </mc:AlternateContent>
      </w: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25248" behindDoc="0" locked="0" layoutInCell="1" allowOverlap="1" wp14:anchorId="3DB06BDF" wp14:editId="34271D7C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1A" w:rsidRPr="00FF153B" w:rsidRDefault="00FF2D1A" w:rsidP="00FF2D1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76565A8" wp14:editId="17F9B686">
                                  <wp:extent cx="775521" cy="530306"/>
                                  <wp:effectExtent l="0" t="0" r="5715" b="3175"/>
                                  <wp:docPr id="336" name="Kép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6BDF" id="_x0000_s1119" type="#_x0000_t202" style="position:absolute;left:0;text-align:left;margin-left:603.15pt;margin-top:11.85pt;width:56.65pt;height:56.65pt;z-index:25272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" stroked="f">
                <v:fill opacity="0"/>
                <v:textbox>
                  <w:txbxContent>
                    <w:p w:rsidR="00FF2D1A" w:rsidRPr="00FF153B" w:rsidRDefault="00FF2D1A" w:rsidP="00FF2D1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76565A8" wp14:editId="17F9B686">
                            <wp:extent cx="775521" cy="530306"/>
                            <wp:effectExtent l="0" t="0" r="5715" b="3175"/>
                            <wp:docPr id="336" name="Kép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BA2DEDC" wp14:editId="124C7C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23495" b="23495"/>
                <wp:wrapNone/>
                <wp:docPr id="321" name="Ellipszi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0E39F" id="Ellipszis 321" o:spid="_x0000_s1026" style="position:absolute;margin-left:0;margin-top:0;width:56.7pt;height:56.7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" filled="f" strokecolor="#00b0f0" strokeweight="3pt">
                <v:stroke joinstyle="miter"/>
              </v:oval>
            </w:pict>
          </mc:Fallback>
        </mc:AlternateContent>
      </w: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FF2D1A" w:rsidRDefault="00FF2D1A" w:rsidP="00FF2D1A">
      <w:pPr>
        <w:jc w:val="center"/>
        <w:rPr>
          <w:rFonts w:ascii="Times New Roman" w:hAnsi="Times New Roman" w:cs="Times New Roman"/>
          <w:sz w:val="24"/>
        </w:rPr>
      </w:pPr>
    </w:p>
    <w:p w:rsidR="006E5576" w:rsidRDefault="006E5576" w:rsidP="00BE39FE">
      <w:pPr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B6084D9" wp14:editId="20D56585">
            <wp:extent cx="214406" cy="358775"/>
            <wp:effectExtent l="0" t="0" r="0" b="3175"/>
            <wp:docPr id="507" name="Kép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7" cy="36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C62" w:rsidRDefault="00B12C62" w:rsidP="00B12C62">
      <w:pPr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8912" behindDoc="0" locked="0" layoutInCell="1" allowOverlap="1" wp14:anchorId="35A451AB" wp14:editId="7BDDE95B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4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451AB" id="_x0000_t202" coordsize="21600,21600" o:spt="202" path="m,l,21600r21600,l21600,xe">
                <v:stroke joinstyle="miter"/>
                <v:path gradientshapeok="t" o:connecttype="rect"/>
              </v:shapetype>
              <v:shape id="_x0000_s1120" type="#_x0000_t202" style="position:absolute;left:0;text-align:left;margin-left:442.35pt;margin-top:7.05pt;width:56.65pt;height:56.65pt;z-index:25283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3BNw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B4E38E7" wp14:editId="52E9BEAC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0" t="0" r="14605" b="14605"/>
                <wp:wrapNone/>
                <wp:docPr id="457" name="Ellipszi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1854C" id="Ellipszis 457" o:spid="_x0000_s1026" style="position:absolute;margin-left:419.4pt;margin-top:-12.1pt;width:70.85pt;height:70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6C44B4A2" wp14:editId="22D29720">
                <wp:simplePos x="0" y="0"/>
                <wp:positionH relativeFrom="margin">
                  <wp:posOffset>4291684</wp:posOffset>
                </wp:positionH>
                <wp:positionV relativeFrom="paragraph">
                  <wp:posOffset>172277</wp:posOffset>
                </wp:positionV>
                <wp:extent cx="719455" cy="719455"/>
                <wp:effectExtent l="0" t="0" r="0" b="0"/>
                <wp:wrapNone/>
                <wp:docPr id="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B4A2" id="_x0000_s1121" type="#_x0000_t202" style="position:absolute;left:0;text-align:left;margin-left:337.95pt;margin-top:13.55pt;width:56.65pt;height:56.65pt;z-index:25283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3FC6C3D" wp14:editId="05D109D3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0" t="0" r="23495" b="23495"/>
                <wp:wrapNone/>
                <wp:docPr id="460" name="Ellipszi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50E69" id="Ellipszis 460" o:spid="_x0000_s1026" style="position:absolute;margin-left:325pt;margin-top:1.35pt;width:56.7pt;height:56.7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6864" behindDoc="0" locked="0" layoutInCell="1" allowOverlap="1" wp14:anchorId="3F7296D4" wp14:editId="2A111F2E">
                <wp:simplePos x="0" y="0"/>
                <wp:positionH relativeFrom="margin">
                  <wp:posOffset>3534203</wp:posOffset>
                </wp:positionH>
                <wp:positionV relativeFrom="paragraph">
                  <wp:posOffset>213847</wp:posOffset>
                </wp:positionV>
                <wp:extent cx="719455" cy="719455"/>
                <wp:effectExtent l="0" t="0" r="0" b="0"/>
                <wp:wrapNone/>
                <wp:docPr id="461" name="Szövegdoboz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96D4" id="Szövegdoboz 461" o:spid="_x0000_s1122" type="#_x0000_t202" style="position:absolute;left:0;text-align:left;margin-left:278.3pt;margin-top:16.85pt;width:56.65pt;height:56.65pt;z-index:25283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DE5EB38" wp14:editId="287DB66F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462" name="Ellipszi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DA73A" id="Ellipszis 462" o:spid="_x0000_s1026" style="position:absolute;margin-left:262.05pt;margin-top:1.05pt;width:56.7pt;height:56.7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79CC9A29" wp14:editId="39430EEE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4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9A29" id="_x0000_s1123" type="#_x0000_t202" style="position:absolute;left:0;text-align:left;margin-left:211.15pt;margin-top:15.5pt;width:56.65pt;height:56.65pt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CA09A00" wp14:editId="1840CE2A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464" name="Ellipszi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FBC1B" id="Ellipszis 464" o:spid="_x0000_s1026" style="position:absolute;margin-left:196.9pt;margin-top:.75pt;width:56.7pt;height:56.7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0720" behindDoc="0" locked="0" layoutInCell="1" allowOverlap="1" wp14:anchorId="0931E4C6" wp14:editId="5A22264B">
                <wp:simplePos x="0" y="0"/>
                <wp:positionH relativeFrom="margin">
                  <wp:posOffset>1886880</wp:posOffset>
                </wp:positionH>
                <wp:positionV relativeFrom="paragraph">
                  <wp:posOffset>200674</wp:posOffset>
                </wp:positionV>
                <wp:extent cx="719455" cy="719455"/>
                <wp:effectExtent l="0" t="0" r="0" b="0"/>
                <wp:wrapNone/>
                <wp:docPr id="4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E4C6" id="_x0000_s1124" type="#_x0000_t202" style="position:absolute;left:0;text-align:left;margin-left:148.55pt;margin-top:15.8pt;width:56.65pt;height:56.65pt;z-index:25283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PRNwIAAEY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B23E515" wp14:editId="5B184EAA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468" name="Ellipszi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7FEE8" id="Ellipszis 468" o:spid="_x0000_s1026" style="position:absolute;margin-left:132.1pt;margin-top:.85pt;width:56.7pt;height:56.7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6624" behindDoc="0" locked="0" layoutInCell="1" allowOverlap="1" wp14:anchorId="4E8EA94C" wp14:editId="5201A4C5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4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A94C" id="_x0000_s1125" type="#_x0000_t202" style="position:absolute;left:0;text-align:left;margin-left:15.7pt;margin-top:13.75pt;width:56.65pt;height:56.65pt;z-index:25282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X2OAIAAEY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8672" behindDoc="0" locked="0" layoutInCell="1" allowOverlap="1" wp14:anchorId="241B0371" wp14:editId="3B5FD2C7">
                <wp:simplePos x="0" y="0"/>
                <wp:positionH relativeFrom="margin">
                  <wp:posOffset>1025761</wp:posOffset>
                </wp:positionH>
                <wp:positionV relativeFrom="paragraph">
                  <wp:posOffset>196392</wp:posOffset>
                </wp:positionV>
                <wp:extent cx="719455" cy="719455"/>
                <wp:effectExtent l="0" t="0" r="0" b="0"/>
                <wp:wrapNone/>
                <wp:docPr id="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0371" id="_x0000_s1126" type="#_x0000_t202" style="position:absolute;left:0;text-align:left;margin-left:80.75pt;margin-top:15.45pt;width:56.65pt;height:56.65pt;z-index:25282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625F621" wp14:editId="59604806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474" name="Ellipszi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62692" id="Ellipszis 474" o:spid="_x0000_s1026" style="position:absolute;margin-left:63.7pt;margin-top:.75pt;width:56.7pt;height:56.7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DB7E791" wp14:editId="733B9A4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475" name="Ellipszi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DFB1E" id="Ellipszis 475" o:spid="_x0000_s1026" style="position:absolute;margin-left:0;margin-top:0;width:56.7pt;height:56.7pt;z-index:25282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" fillcolor="red" strokecolor="red" strokeweight="1pt">
                <v:stroke joinstyle="miter"/>
                <w10:wrap anchorx="margin"/>
              </v:oval>
            </w:pict>
          </mc:Fallback>
        </mc:AlternateContent>
      </w: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rPr>
          <w:rFonts w:ascii="Times New Roman" w:hAnsi="Times New Roman" w:cs="Times New Roman"/>
          <w:sz w:val="24"/>
        </w:rPr>
      </w:pP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2464" behindDoc="0" locked="0" layoutInCell="1" allowOverlap="1" wp14:anchorId="5099EE74" wp14:editId="3C5DCA8F">
                <wp:simplePos x="0" y="0"/>
                <wp:positionH relativeFrom="margin">
                  <wp:posOffset>5732145</wp:posOffset>
                </wp:positionH>
                <wp:positionV relativeFrom="paragraph">
                  <wp:posOffset>243205</wp:posOffset>
                </wp:positionV>
                <wp:extent cx="899795" cy="899795"/>
                <wp:effectExtent l="0" t="0" r="0" b="0"/>
                <wp:wrapNone/>
                <wp:docPr id="4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EE74" id="_x0000_s1127" type="#_x0000_t202" style="position:absolute;margin-left:451.35pt;margin-top:19.15pt;width:70.85pt;height:70.85pt;z-index:25286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530916F" wp14:editId="63484615">
                <wp:simplePos x="0" y="0"/>
                <wp:positionH relativeFrom="margin">
                  <wp:posOffset>5421630</wp:posOffset>
                </wp:positionH>
                <wp:positionV relativeFrom="paragraph">
                  <wp:posOffset>23968</wp:posOffset>
                </wp:positionV>
                <wp:extent cx="899795" cy="899795"/>
                <wp:effectExtent l="0" t="0" r="14605" b="14605"/>
                <wp:wrapNone/>
                <wp:docPr id="477" name="Ellipszi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FB240" id="Ellipszis 477" o:spid="_x0000_s1026" style="position:absolute;margin-left:426.9pt;margin-top:1.9pt;width:70.85pt;height:70.85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" fillcolor="#f6f" strokecolor="#f6f" strokeweight="1pt">
                <v:stroke joinstyle="miter"/>
                <w10:wrap anchorx="margin"/>
              </v:oval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0416" behindDoc="0" locked="0" layoutInCell="1" allowOverlap="1" wp14:anchorId="66B59015" wp14:editId="5E656A84">
                <wp:simplePos x="0" y="0"/>
                <wp:positionH relativeFrom="margin">
                  <wp:posOffset>3550447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4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9015" id="_x0000_s1128" type="#_x0000_t202" style="position:absolute;margin-left:279.55pt;margin-top:19.1pt;width:56.65pt;height:56.65pt;z-index:25286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2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6320" behindDoc="0" locked="0" layoutInCell="1" allowOverlap="1" wp14:anchorId="73B43193" wp14:editId="62DEDC9F">
                <wp:simplePos x="0" y="0"/>
                <wp:positionH relativeFrom="margin">
                  <wp:posOffset>276742</wp:posOffset>
                </wp:positionH>
                <wp:positionV relativeFrom="paragraph">
                  <wp:posOffset>240975</wp:posOffset>
                </wp:positionV>
                <wp:extent cx="719455" cy="719455"/>
                <wp:effectExtent l="0" t="0" r="0" b="0"/>
                <wp:wrapNone/>
                <wp:docPr id="4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3193" id="_x0000_s1129" type="#_x0000_t202" style="position:absolute;margin-left:21.8pt;margin-top:18.95pt;width:56.65pt;height:56.65pt;z-index:25285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YmNg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2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 wp14:anchorId="1AC2A24C" wp14:editId="37D8EB9E">
                <wp:simplePos x="0" y="0"/>
                <wp:positionH relativeFrom="margin">
                  <wp:posOffset>1942273</wp:posOffset>
                </wp:positionH>
                <wp:positionV relativeFrom="paragraph">
                  <wp:posOffset>244298</wp:posOffset>
                </wp:positionV>
                <wp:extent cx="719455" cy="719455"/>
                <wp:effectExtent l="0" t="0" r="0" b="0"/>
                <wp:wrapNone/>
                <wp:docPr id="4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A24C" id="_x0000_s1130" type="#_x0000_t202" style="position:absolute;margin-left:152.95pt;margin-top:19.25pt;width:56.65pt;height:56.65pt;z-index:25285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QXNg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7D3D41C" wp14:editId="347CE321">
                <wp:simplePos x="0" y="0"/>
                <wp:positionH relativeFrom="margin">
                  <wp:posOffset>3277870</wp:posOffset>
                </wp:positionH>
                <wp:positionV relativeFrom="paragraph">
                  <wp:posOffset>35560</wp:posOffset>
                </wp:positionV>
                <wp:extent cx="900000" cy="900000"/>
                <wp:effectExtent l="0" t="0" r="14605" b="14605"/>
                <wp:wrapNone/>
                <wp:docPr id="481" name="Ellipszi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2A0CA" id="Ellipszis 481" o:spid="_x0000_s1026" style="position:absolute;margin-left:258.1pt;margin-top:2.8pt;width:70.85pt;height:70.85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Pr="00EC42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622423B" wp14:editId="5B5391B9">
                <wp:simplePos x="0" y="0"/>
                <wp:positionH relativeFrom="margin">
                  <wp:posOffset>1647825</wp:posOffset>
                </wp:positionH>
                <wp:positionV relativeFrom="paragraph">
                  <wp:posOffset>35560</wp:posOffset>
                </wp:positionV>
                <wp:extent cx="900000" cy="900000"/>
                <wp:effectExtent l="0" t="0" r="14605" b="14605"/>
                <wp:wrapNone/>
                <wp:docPr id="482" name="Ellipszi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E87B2" id="Ellipszis 482" o:spid="_x0000_s1026" style="position:absolute;margin-left:129.75pt;margin-top:2.8pt;width:70.85pt;height:70.85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Pr="00EC42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00A3A34" wp14:editId="1367A8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483" name="Ellipszi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F3F76" id="Ellipszis 483" o:spid="_x0000_s1026" style="position:absolute;margin-left:0;margin-top:0;width:70.85pt;height:70.85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aviPL2QCAAD3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0AA96ED4" wp14:editId="210D6C05">
                <wp:simplePos x="0" y="0"/>
                <wp:positionH relativeFrom="column">
                  <wp:posOffset>5242560</wp:posOffset>
                </wp:positionH>
                <wp:positionV relativeFrom="paragraph">
                  <wp:posOffset>179232</wp:posOffset>
                </wp:positionV>
                <wp:extent cx="899795" cy="899795"/>
                <wp:effectExtent l="0" t="0" r="14605" b="14605"/>
                <wp:wrapNone/>
                <wp:docPr id="484" name="Ellipszi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5A7C2" id="Ellipszis 484" o:spid="_x0000_s1026" style="position:absolute;margin-left:412.8pt;margin-top:14.1pt;width:70.85pt;height:70.8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3248" behindDoc="0" locked="0" layoutInCell="1" allowOverlap="1" wp14:anchorId="1AF5CDB7" wp14:editId="62E1AD69">
                <wp:simplePos x="0" y="0"/>
                <wp:positionH relativeFrom="margin">
                  <wp:posOffset>5534025</wp:posOffset>
                </wp:positionH>
                <wp:positionV relativeFrom="paragraph">
                  <wp:posOffset>131607</wp:posOffset>
                </wp:positionV>
                <wp:extent cx="719455" cy="719455"/>
                <wp:effectExtent l="0" t="0" r="0" b="0"/>
                <wp:wrapNone/>
                <wp:docPr id="4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CDB7" id="_x0000_s1131" type="#_x0000_t202" style="position:absolute;left:0;text-align:left;margin-left:435.75pt;margin-top:10.35pt;width:56.65pt;height:56.65pt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3qNgIAAEYEAAAOAAAAZHJzL2Uyb0RvYy54bWysU12O0zAQfkfiDpbfaZqqZbdR09XSpQhp&#10;+ZEKB3AcJ7FwPMZ2m7QH4wJ7McZ2txR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9152" behindDoc="0" locked="0" layoutInCell="1" allowOverlap="1" wp14:anchorId="06C67D60" wp14:editId="07C47264">
                <wp:simplePos x="0" y="0"/>
                <wp:positionH relativeFrom="margin">
                  <wp:posOffset>4376420</wp:posOffset>
                </wp:positionH>
                <wp:positionV relativeFrom="paragraph">
                  <wp:posOffset>203362</wp:posOffset>
                </wp:positionV>
                <wp:extent cx="719455" cy="719455"/>
                <wp:effectExtent l="0" t="0" r="0" b="0"/>
                <wp:wrapNone/>
                <wp:docPr id="4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7D60" id="_x0000_s1132" type="#_x0000_t202" style="position:absolute;left:0;text-align:left;margin-left:344.6pt;margin-top:16pt;width:56.65pt;height:56.65pt;z-index:25284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66527BE" wp14:editId="41B26D74">
                <wp:simplePos x="0" y="0"/>
                <wp:positionH relativeFrom="column">
                  <wp:posOffset>4191606</wp:posOffset>
                </wp:positionH>
                <wp:positionV relativeFrom="paragraph">
                  <wp:posOffset>38100</wp:posOffset>
                </wp:positionV>
                <wp:extent cx="720000" cy="720000"/>
                <wp:effectExtent l="0" t="0" r="23495" b="23495"/>
                <wp:wrapNone/>
                <wp:docPr id="487" name="Ellipszi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87311" id="Ellipszis 487" o:spid="_x0000_s1026" style="position:absolute;margin-left:330.05pt;margin-top:3pt;width:56.7pt;height:56.7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1200" behindDoc="0" locked="0" layoutInCell="1" allowOverlap="1" wp14:anchorId="751DD547" wp14:editId="148BF257">
                <wp:simplePos x="0" y="0"/>
                <wp:positionH relativeFrom="margin">
                  <wp:posOffset>3569335</wp:posOffset>
                </wp:positionH>
                <wp:positionV relativeFrom="paragraph">
                  <wp:posOffset>181137</wp:posOffset>
                </wp:positionV>
                <wp:extent cx="719455" cy="719455"/>
                <wp:effectExtent l="0" t="0" r="0" b="0"/>
                <wp:wrapNone/>
                <wp:docPr id="488" name="Szövegdoboz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D547" id="Szövegdoboz 488" o:spid="_x0000_s1133" type="#_x0000_t202" style="position:absolute;left:0;text-align:left;margin-left:281.05pt;margin-top:14.25pt;width:56.65pt;height:56.65pt;z-index:25285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7DCBCA9" wp14:editId="4A3E7D0E">
                <wp:simplePos x="0" y="0"/>
                <wp:positionH relativeFrom="column">
                  <wp:posOffset>3349064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489" name="Ellipszi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E249E" id="Ellipszis 489" o:spid="_x0000_s1026" style="position:absolute;margin-left:263.7pt;margin-top:1.05pt;width:56.7pt;height:56.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7104" behindDoc="0" locked="0" layoutInCell="1" allowOverlap="1" wp14:anchorId="5A505DDF" wp14:editId="582E2168">
                <wp:simplePos x="0" y="0"/>
                <wp:positionH relativeFrom="margin">
                  <wp:posOffset>2681649</wp:posOffset>
                </wp:positionH>
                <wp:positionV relativeFrom="paragraph">
                  <wp:posOffset>154172</wp:posOffset>
                </wp:positionV>
                <wp:extent cx="719455" cy="719455"/>
                <wp:effectExtent l="0" t="0" r="0" b="0"/>
                <wp:wrapNone/>
                <wp:docPr id="4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5DDF" id="_x0000_s1134" type="#_x0000_t202" style="position:absolute;left:0;text-align:left;margin-left:211.15pt;margin-top:12.15pt;width:56.65pt;height:56.65pt;z-index:25284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CC4741C" wp14:editId="17A75481">
                <wp:simplePos x="0" y="0"/>
                <wp:positionH relativeFrom="column">
                  <wp:posOffset>2489849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491" name="Ellipszi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ED367" id="Ellipszis 491" o:spid="_x0000_s1026" style="position:absolute;margin-left:196.05pt;margin-top:.75pt;width:56.7pt;height:56.7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5056" behindDoc="0" locked="0" layoutInCell="1" allowOverlap="1" wp14:anchorId="096195EF" wp14:editId="7FC1A6B8">
                <wp:simplePos x="0" y="0"/>
                <wp:positionH relativeFrom="margin">
                  <wp:posOffset>1844350</wp:posOffset>
                </wp:positionH>
                <wp:positionV relativeFrom="paragraph">
                  <wp:posOffset>200675</wp:posOffset>
                </wp:positionV>
                <wp:extent cx="719455" cy="719455"/>
                <wp:effectExtent l="0" t="0" r="0" b="0"/>
                <wp:wrapNone/>
                <wp:docPr id="4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95EF" id="_x0000_s1135" type="#_x0000_t202" style="position:absolute;left:0;text-align:left;margin-left:145.2pt;margin-top:15.8pt;width:56.65pt;height:56.65pt;z-index:25284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oxNwIAAEYEAAAOAAAAZHJzL2Uyb0RvYy54bWysU12O0zAQfkfiDpbfaZoo3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325EA30" wp14:editId="20960B55">
                <wp:simplePos x="0" y="0"/>
                <wp:positionH relativeFrom="column">
                  <wp:posOffset>1646038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493" name="Ellipszi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4EC23" id="Ellipszis 493" o:spid="_x0000_s1026" style="position:absolute;margin-left:129.6pt;margin-top:.85pt;width:56.7pt;height:56.7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3008" behindDoc="0" locked="0" layoutInCell="1" allowOverlap="1" wp14:anchorId="373D71D4" wp14:editId="4B44A376">
                <wp:simplePos x="0" y="0"/>
                <wp:positionH relativeFrom="margin">
                  <wp:posOffset>993863</wp:posOffset>
                </wp:positionH>
                <wp:positionV relativeFrom="paragraph">
                  <wp:posOffset>185759</wp:posOffset>
                </wp:positionV>
                <wp:extent cx="719455" cy="719455"/>
                <wp:effectExtent l="0" t="0" r="0" b="0"/>
                <wp:wrapNone/>
                <wp:docPr id="4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71D4" id="_x0000_s1136" type="#_x0000_t202" style="position:absolute;left:0;text-align:left;margin-left:78.25pt;margin-top:14.65pt;width:56.65pt;height:56.65pt;z-index:25284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ZZNwIAAEYEAAAOAAAAZHJzL2Uyb0RvYy54bWysU92u0zAMvkfiHaLcs65Tx8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33FD0B8" wp14:editId="6236D711">
                <wp:simplePos x="0" y="0"/>
                <wp:positionH relativeFrom="column">
                  <wp:posOffset>787636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495" name="Ellipszi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8B0DD" id="Ellipszis 495" o:spid="_x0000_s1026" style="position:absolute;margin-left:62pt;margin-top:.75pt;width:56.7pt;height:56.7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6CE5982A" wp14:editId="3F0B802A">
                <wp:simplePos x="0" y="0"/>
                <wp:positionH relativeFrom="margin">
                  <wp:posOffset>209727</wp:posOffset>
                </wp:positionH>
                <wp:positionV relativeFrom="paragraph">
                  <wp:posOffset>185124</wp:posOffset>
                </wp:positionV>
                <wp:extent cx="719455" cy="719455"/>
                <wp:effectExtent l="0" t="0" r="0" b="0"/>
                <wp:wrapNone/>
                <wp:docPr id="4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982A" id="_x0000_s1137" type="#_x0000_t202" style="position:absolute;left:0;text-align:left;margin-left:16.5pt;margin-top:14.6pt;width:56.65pt;height:56.65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6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4272" behindDoc="0" locked="0" layoutInCell="1" allowOverlap="1" wp14:anchorId="37409D4E" wp14:editId="44DF8F34">
                <wp:simplePos x="0" y="0"/>
                <wp:positionH relativeFrom="margin">
                  <wp:posOffset>7659828</wp:posOffset>
                </wp:positionH>
                <wp:positionV relativeFrom="paragraph">
                  <wp:posOffset>150702</wp:posOffset>
                </wp:positionV>
                <wp:extent cx="719455" cy="719455"/>
                <wp:effectExtent l="0" t="0" r="0" b="0"/>
                <wp:wrapNone/>
                <wp:docPr id="4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A248EB7" wp14:editId="6783EA1B">
                                  <wp:extent cx="775521" cy="530306"/>
                                  <wp:effectExtent l="0" t="0" r="5715" b="3175"/>
                                  <wp:docPr id="508" name="Kép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226" cy="5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9D4E" id="_x0000_s1138" type="#_x0000_t202" style="position:absolute;left:0;text-align:left;margin-left:603.15pt;margin-top:11.85pt;width:56.65pt;height:56.65pt;z-index:25285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p9NwIAAEYEAAAOAAAAZHJzL2Uyb0RvYy54bWysU92u0zAMvkfiHaLcs65Tx8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A248EB7" wp14:editId="6783EA1B">
                            <wp:extent cx="775521" cy="530306"/>
                            <wp:effectExtent l="0" t="0" r="5715" b="3175"/>
                            <wp:docPr id="508" name="Kép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226" cy="549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4F859DE0" wp14:editId="540668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498" name="Ellipszi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B2F3F" id="Ellipszis 498" o:spid="_x0000_s1026" style="position:absolute;margin-left:0;margin-top:0;width:56.7pt;height:56.7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" fillcolor="#00b050" strokecolor="#00b050" strokeweight="1pt">
                <v:stroke joinstyle="miter"/>
              </v:oval>
            </w:pict>
          </mc:Fallback>
        </mc:AlternateContent>
      </w:r>
    </w:p>
    <w:p w:rsidR="00B12C62" w:rsidRDefault="00B12C62" w:rsidP="00B12C62">
      <w:pPr>
        <w:jc w:val="center"/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rPr>
          <w:rFonts w:ascii="Times New Roman" w:hAnsi="Times New Roman" w:cs="Times New Roman"/>
          <w:sz w:val="24"/>
        </w:rPr>
      </w:pPr>
    </w:p>
    <w:p w:rsidR="00B12C62" w:rsidRDefault="00B12C62" w:rsidP="00B12C62">
      <w:pPr>
        <w:rPr>
          <w:rFonts w:ascii="Times New Roman" w:hAnsi="Times New Roman" w:cs="Times New Roman"/>
          <w:sz w:val="24"/>
        </w:rPr>
      </w:pP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70656" behindDoc="0" locked="0" layoutInCell="1" allowOverlap="1" wp14:anchorId="14D0A8BC" wp14:editId="23E5FAE2">
                <wp:simplePos x="0" y="0"/>
                <wp:positionH relativeFrom="margin">
                  <wp:posOffset>5603078</wp:posOffset>
                </wp:positionH>
                <wp:positionV relativeFrom="paragraph">
                  <wp:posOffset>269240</wp:posOffset>
                </wp:positionV>
                <wp:extent cx="719455" cy="719455"/>
                <wp:effectExtent l="0" t="0" r="0" b="0"/>
                <wp:wrapNone/>
                <wp:docPr id="4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A8BC" id="_x0000_s1139" type="#_x0000_t202" style="position:absolute;margin-left:441.2pt;margin-top:21.2pt;width:56.65pt;height:56.65pt;z-index:25287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sYNg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8D667A0" wp14:editId="64522F74">
                <wp:simplePos x="0" y="0"/>
                <wp:positionH relativeFrom="margin">
                  <wp:posOffset>5309190</wp:posOffset>
                </wp:positionH>
                <wp:positionV relativeFrom="paragraph">
                  <wp:posOffset>35442</wp:posOffset>
                </wp:positionV>
                <wp:extent cx="900000" cy="900000"/>
                <wp:effectExtent l="0" t="0" r="14605" b="14605"/>
                <wp:wrapNone/>
                <wp:docPr id="500" name="Ellipszi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6F04E" id="Ellipszis 500" o:spid="_x0000_s1026" style="position:absolute;margin-left:418.05pt;margin-top:2.8pt;width:70.85pt;height:70.85pt;z-index:25286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8608" behindDoc="0" locked="0" layoutInCell="1" allowOverlap="1" wp14:anchorId="3FF3562C" wp14:editId="753DB870">
                <wp:simplePos x="0" y="0"/>
                <wp:positionH relativeFrom="margin">
                  <wp:posOffset>3629025</wp:posOffset>
                </wp:positionH>
                <wp:positionV relativeFrom="paragraph">
                  <wp:posOffset>257337</wp:posOffset>
                </wp:positionV>
                <wp:extent cx="719455" cy="719455"/>
                <wp:effectExtent l="0" t="0" r="0" b="0"/>
                <wp:wrapNone/>
                <wp:docPr id="5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562C" id="_x0000_s1140" type="#_x0000_t202" style="position:absolute;margin-left:285.75pt;margin-top:20.25pt;width:56.65pt;height:56.65pt;z-index:25286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BD99473" wp14:editId="4520F20B">
                <wp:simplePos x="0" y="0"/>
                <wp:positionH relativeFrom="margin">
                  <wp:posOffset>3352800</wp:posOffset>
                </wp:positionH>
                <wp:positionV relativeFrom="paragraph">
                  <wp:posOffset>3175</wp:posOffset>
                </wp:positionV>
                <wp:extent cx="899795" cy="899795"/>
                <wp:effectExtent l="0" t="0" r="14605" b="14605"/>
                <wp:wrapNone/>
                <wp:docPr id="502" name="Ellipszis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57FC4A"/>
                        </a:solidFill>
                        <a:ln w="12700" cap="flat" cmpd="sng" algn="ctr">
                          <a:solidFill>
                            <a:srgbClr val="57FC4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BECF5" id="Ellipszis 502" o:spid="_x0000_s1026" style="position:absolute;margin-left:264pt;margin-top:.25pt;width:70.85pt;height:70.85pt;z-index:25286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" fillcolor="#57fc4a" strokecolor="#57fc4a" strokeweight="1pt">
                <v:stroke joinstyle="miter"/>
                <w10:wrap anchorx="margin"/>
              </v:oval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1BF269EA" wp14:editId="3DD5E849">
                <wp:simplePos x="0" y="0"/>
                <wp:positionH relativeFrom="margin">
                  <wp:posOffset>2636520</wp:posOffset>
                </wp:positionH>
                <wp:positionV relativeFrom="paragraph">
                  <wp:posOffset>267173</wp:posOffset>
                </wp:positionV>
                <wp:extent cx="719455" cy="719455"/>
                <wp:effectExtent l="0" t="0" r="0" b="0"/>
                <wp:wrapNone/>
                <wp:docPr id="5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69EA" id="_x0000_s1141" type="#_x0000_t202" style="position:absolute;margin-left:207.6pt;margin-top:21.05pt;width:56.65pt;height:56.65pt;z-index:25286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23D0DCA" wp14:editId="0B46CCFC">
                <wp:simplePos x="0" y="0"/>
                <wp:positionH relativeFrom="margin">
                  <wp:posOffset>2360413</wp:posOffset>
                </wp:positionH>
                <wp:positionV relativeFrom="paragraph">
                  <wp:posOffset>3544</wp:posOffset>
                </wp:positionV>
                <wp:extent cx="900000" cy="900000"/>
                <wp:effectExtent l="0" t="0" r="14605" b="14605"/>
                <wp:wrapNone/>
                <wp:docPr id="504" name="Ellipszi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982D7" id="Ellipszis 504" o:spid="_x0000_s1026" style="position:absolute;margin-left:185.85pt;margin-top:.3pt;width:70.85pt;height:70.85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632A7C7" wp14:editId="505B5B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505" name="Ellipszis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79AC9" id="Ellipszis 505" o:spid="_x0000_s1026" style="position:absolute;margin-left:0;margin-top:0;width:70.85pt;height:70.8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" fillcolor="#002060" strokecolor="#002060" strokeweight="1pt">
                <v:stroke joinstyle="miter"/>
                <w10:wrap anchorx="margin"/>
              </v:oval>
            </w:pict>
          </mc:Fallback>
        </mc:AlternateContent>
      </w:r>
      <w:r w:rsidRPr="00816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4512" behindDoc="0" locked="0" layoutInCell="1" allowOverlap="1" wp14:anchorId="5BBFFE4C" wp14:editId="6F8B92E2">
                <wp:simplePos x="0" y="0"/>
                <wp:positionH relativeFrom="margin">
                  <wp:posOffset>276225</wp:posOffset>
                </wp:positionH>
                <wp:positionV relativeFrom="paragraph">
                  <wp:posOffset>286385</wp:posOffset>
                </wp:positionV>
                <wp:extent cx="719455" cy="719455"/>
                <wp:effectExtent l="0" t="0" r="0" b="0"/>
                <wp:wrapNone/>
                <wp:docPr id="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C62" w:rsidRPr="00FF153B" w:rsidRDefault="00B12C62" w:rsidP="00B12C6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FE4C" id="_x0000_s1142" type="#_x0000_t202" style="position:absolute;margin-left:21.75pt;margin-top:22.55pt;width:56.65pt;height:56.65pt;z-index:25286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" stroked="f">
                <v:fill opacity="0"/>
                <v:textbox>
                  <w:txbxContent>
                    <w:p w:rsidR="00B12C62" w:rsidRPr="00FF153B" w:rsidRDefault="00B12C62" w:rsidP="00B12C6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C62" w:rsidRDefault="00B12C62" w:rsidP="00B12C62">
      <w:pPr>
        <w:rPr>
          <w:rFonts w:ascii="Times New Roman" w:hAnsi="Times New Roman" w:cs="Times New Roman"/>
          <w:sz w:val="24"/>
        </w:rPr>
      </w:pPr>
    </w:p>
    <w:p w:rsidR="00B12C62" w:rsidRDefault="00B12C62" w:rsidP="00BE39FE">
      <w:pPr>
        <w:rPr>
          <w:rFonts w:ascii="Times New Roman" w:hAnsi="Times New Roman" w:cs="Times New Roman"/>
          <w:sz w:val="24"/>
        </w:rPr>
      </w:pPr>
    </w:p>
    <w:p w:rsidR="006E5576" w:rsidRDefault="006E5576" w:rsidP="00BE39FE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2941A7B" wp14:editId="16C8CE75">
            <wp:extent cx="393405" cy="658303"/>
            <wp:effectExtent l="0" t="0" r="6985" b="8890"/>
            <wp:docPr id="795" name="Kép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9" cy="66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576" w:rsidRDefault="006E5576" w:rsidP="00BE39FE">
      <w:pPr>
        <w:rPr>
          <w:rFonts w:ascii="Times New Roman" w:hAnsi="Times New Roman" w:cs="Times New Roman"/>
          <w:sz w:val="24"/>
        </w:rPr>
      </w:pPr>
    </w:p>
    <w:p w:rsidR="006E5576" w:rsidRDefault="006E5576" w:rsidP="00BE39FE">
      <w:pPr>
        <w:rPr>
          <w:rFonts w:ascii="Times New Roman" w:hAnsi="Times New Roman" w:cs="Times New Roman"/>
          <w:sz w:val="24"/>
        </w:rPr>
      </w:pPr>
    </w:p>
    <w:p w:rsidR="00E94FF1" w:rsidRDefault="00E94FF1" w:rsidP="006E557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814391" cy="1233170"/>
            <wp:effectExtent l="0" t="0" r="6350" b="5080"/>
            <wp:docPr id="793" name="Kép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Aki nem lép szín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16" b="9563"/>
                    <a:stretch/>
                  </pic:blipFill>
                  <pic:spPr bwMode="auto">
                    <a:xfrm>
                      <a:off x="0" y="0"/>
                      <a:ext cx="8847285" cy="12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E53" w:rsidRDefault="00883E53" w:rsidP="00BE39FE">
      <w:pPr>
        <w:rPr>
          <w:rFonts w:ascii="Times New Roman" w:hAnsi="Times New Roman" w:cs="Times New Roman"/>
          <w:sz w:val="24"/>
        </w:rPr>
      </w:pPr>
    </w:p>
    <w:p w:rsidR="006E5576" w:rsidRDefault="006E5576" w:rsidP="00BE39FE">
      <w:pPr>
        <w:rPr>
          <w:rFonts w:ascii="Times New Roman" w:hAnsi="Times New Roman" w:cs="Times New Roman"/>
          <w:sz w:val="24"/>
        </w:rPr>
      </w:pPr>
    </w:p>
    <w:p w:rsidR="006E5576" w:rsidRDefault="006E5576" w:rsidP="006E557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A3313A" wp14:editId="48A42721">
            <wp:extent cx="8745686" cy="1414131"/>
            <wp:effectExtent l="0" t="0" r="0" b="0"/>
            <wp:docPr id="794" name="Kép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Aki nem lép szín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6"/>
                    <a:stretch/>
                  </pic:blipFill>
                  <pic:spPr bwMode="auto">
                    <a:xfrm>
                      <a:off x="0" y="0"/>
                      <a:ext cx="8786880" cy="142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576" w:rsidRDefault="006E5576" w:rsidP="00BE39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D7E76" w:rsidRDefault="006D7E76" w:rsidP="006D7E76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34F5E76" wp14:editId="06E7A139">
            <wp:extent cx="393405" cy="658303"/>
            <wp:effectExtent l="0" t="0" r="6985" b="889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9" cy="66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E76" w:rsidRDefault="006D7E76" w:rsidP="006D7E7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C6B74C" wp14:editId="0A72B228">
            <wp:extent cx="8814391" cy="1233170"/>
            <wp:effectExtent l="0" t="0" r="6350" b="508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Aki nem lép szín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16" b="9563"/>
                    <a:stretch/>
                  </pic:blipFill>
                  <pic:spPr bwMode="auto">
                    <a:xfrm>
                      <a:off x="0" y="0"/>
                      <a:ext cx="8847285" cy="12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E76" w:rsidRDefault="002A7D02" w:rsidP="006D7E76">
      <w:pPr>
        <w:rPr>
          <w:rFonts w:ascii="Times New Roman" w:hAnsi="Times New Roman" w:cs="Times New Roman"/>
          <w:sz w:val="24"/>
        </w:rPr>
      </w:pPr>
      <w:r w:rsidRPr="002A7D0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802048" behindDoc="0" locked="0" layoutInCell="1" allowOverlap="1" wp14:anchorId="53389FCD" wp14:editId="3E575D08">
                <wp:simplePos x="0" y="0"/>
                <wp:positionH relativeFrom="margin">
                  <wp:posOffset>7682865</wp:posOffset>
                </wp:positionH>
                <wp:positionV relativeFrom="paragraph">
                  <wp:posOffset>121920</wp:posOffset>
                </wp:positionV>
                <wp:extent cx="899795" cy="899795"/>
                <wp:effectExtent l="0" t="0" r="0" b="0"/>
                <wp:wrapNone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02" w:rsidRPr="00FF153B" w:rsidRDefault="002A7D02" w:rsidP="002A7D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9FCD" id="_x0000_s1143" type="#_x0000_t202" style="position:absolute;margin-left:604.95pt;margin-top:9.6pt;width:70.85pt;height:70.85pt;z-index:25280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krNgIAAEU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" stroked="f">
                <v:fill opacity="0"/>
                <v:textbox>
                  <w:txbxContent>
                    <w:p w:rsidR="002A7D02" w:rsidRPr="00FF153B" w:rsidRDefault="002A7D02" w:rsidP="002A7D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7D0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4B18F46" wp14:editId="7AD21D4F">
                <wp:simplePos x="0" y="0"/>
                <wp:positionH relativeFrom="margin">
                  <wp:posOffset>7562850</wp:posOffset>
                </wp:positionH>
                <wp:positionV relativeFrom="paragraph">
                  <wp:posOffset>8890</wp:posOffset>
                </wp:positionV>
                <wp:extent cx="540000" cy="540000"/>
                <wp:effectExtent l="0" t="0" r="12700" b="12700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77EC0" id="Ellipszis 55" o:spid="_x0000_s1026" style="position:absolute;margin-left:595.5pt;margin-top:.7pt;width:42.5pt;height:42.5pt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" fillcolor="#f6f" strokecolor="#f6f" strokeweight="1pt">
                <v:stroke joinstyle="miter"/>
                <w10:wrap anchorx="margin"/>
              </v:oval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798976" behindDoc="0" locked="0" layoutInCell="1" allowOverlap="1" wp14:anchorId="3D7D3DE0" wp14:editId="08BB8F1F">
                <wp:simplePos x="0" y="0"/>
                <wp:positionH relativeFrom="margin">
                  <wp:posOffset>5702300</wp:posOffset>
                </wp:positionH>
                <wp:positionV relativeFrom="paragraph">
                  <wp:posOffset>107950</wp:posOffset>
                </wp:positionV>
                <wp:extent cx="719455" cy="719455"/>
                <wp:effectExtent l="0" t="0" r="0" b="0"/>
                <wp:wrapNone/>
                <wp:docPr id="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D82" w:rsidRPr="00FF153B" w:rsidRDefault="00ED0D82" w:rsidP="00ED0D8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DE0" id="_x0000_s1144" type="#_x0000_t202" style="position:absolute;margin-left:449pt;margin-top:8.5pt;width:56.65pt;height:56.65pt;z-index:25279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zINQIAAEUEAAAOAAAAZHJzL2Uyb0RvYy54bWysU12O0zAQfkfiDpbfaZqoY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" stroked="f">
                <v:fill opacity="0"/>
                <v:textbox>
                  <w:txbxContent>
                    <w:p w:rsidR="00ED0D82" w:rsidRPr="00FF153B" w:rsidRDefault="00ED0D82" w:rsidP="00ED0D8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034D42E" wp14:editId="45BCBC2E">
                <wp:simplePos x="0" y="0"/>
                <wp:positionH relativeFrom="column">
                  <wp:posOffset>5619750</wp:posOffset>
                </wp:positionH>
                <wp:positionV relativeFrom="paragraph">
                  <wp:posOffset>13970</wp:posOffset>
                </wp:positionV>
                <wp:extent cx="539750" cy="539750"/>
                <wp:effectExtent l="0" t="0" r="12700" b="12700"/>
                <wp:wrapNone/>
                <wp:docPr id="50" name="Ellipsz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5E42" id="Ellipszis 50" o:spid="_x0000_s1026" style="position:absolute;margin-left:442.5pt;margin-top:1.1pt;width:42.5pt;height:42.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" fillcolor="#00b050" strokecolor="#00b050" strokeweight="1pt">
                <v:stroke joinstyle="miter"/>
              </v:oval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7CA0D2DC" wp14:editId="40C64948">
                <wp:simplePos x="0" y="0"/>
                <wp:positionH relativeFrom="margin">
                  <wp:posOffset>3311525</wp:posOffset>
                </wp:positionH>
                <wp:positionV relativeFrom="paragraph">
                  <wp:posOffset>119380</wp:posOffset>
                </wp:positionV>
                <wp:extent cx="719455" cy="719455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D82" w:rsidRPr="00FF153B" w:rsidRDefault="00ED0D82" w:rsidP="00ED0D8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D2DC" id="_x0000_s1145" type="#_x0000_t202" style="position:absolute;margin-left:260.75pt;margin-top:9.4pt;width:56.65pt;height:56.65pt;z-index:25278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" stroked="f">
                <v:fill opacity="0"/>
                <v:textbox>
                  <w:txbxContent>
                    <w:p w:rsidR="00ED0D82" w:rsidRPr="00FF153B" w:rsidRDefault="00ED0D82" w:rsidP="00ED0D8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7329942" wp14:editId="0B2E3CC8">
                <wp:simplePos x="0" y="0"/>
                <wp:positionH relativeFrom="column">
                  <wp:posOffset>3209925</wp:posOffset>
                </wp:positionH>
                <wp:positionV relativeFrom="paragraph">
                  <wp:posOffset>13970</wp:posOffset>
                </wp:positionV>
                <wp:extent cx="539750" cy="539750"/>
                <wp:effectExtent l="0" t="0" r="12700" b="12700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C6E73" id="Ellipszis 44" o:spid="_x0000_s1026" style="position:absolute;margin-left:252.75pt;margin-top:1.1pt;width:42.5pt;height:42.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" fillcolor="#00b050" strokecolor="#00b050" strokeweight="1pt">
                <v:stroke joinstyle="miter"/>
              </v:oval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00405ECB" wp14:editId="40813B8E">
                <wp:simplePos x="0" y="0"/>
                <wp:positionH relativeFrom="margin">
                  <wp:posOffset>901700</wp:posOffset>
                </wp:positionH>
                <wp:positionV relativeFrom="paragraph">
                  <wp:posOffset>130810</wp:posOffset>
                </wp:positionV>
                <wp:extent cx="719455" cy="719455"/>
                <wp:effectExtent l="0" t="0" r="0" b="0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D82" w:rsidRPr="00FF153B" w:rsidRDefault="00ED0D82" w:rsidP="00ED0D8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5ECB" id="_x0000_s1146" type="#_x0000_t202" style="position:absolute;margin-left:71pt;margin-top:10.3pt;width:56.65pt;height:56.65pt;z-index:25278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" stroked="f">
                <v:fill opacity="0"/>
                <v:textbox>
                  <w:txbxContent>
                    <w:p w:rsidR="00ED0D82" w:rsidRPr="00FF153B" w:rsidRDefault="00ED0D82" w:rsidP="00ED0D8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D55819E" wp14:editId="245A4D9C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539750" cy="539750"/>
                <wp:effectExtent l="0" t="0" r="12700" b="12700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D8988" id="Ellipszis 36" o:spid="_x0000_s1026" style="position:absolute;margin-left:63pt;margin-top:3.35pt;width:42.5pt;height:42.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" fillcolor="#00b050" strokecolor="#00b050" strokeweight="1pt">
                <v:stroke joinstyle="miter"/>
              </v:oval>
            </w:pict>
          </mc:Fallback>
        </mc:AlternateContent>
      </w:r>
    </w:p>
    <w:p w:rsidR="006D7E76" w:rsidRDefault="00ED0D82" w:rsidP="002A7D02">
      <w:pPr>
        <w:tabs>
          <w:tab w:val="left" w:pos="708"/>
          <w:tab w:val="left" w:pos="1416"/>
          <w:tab w:val="left" w:pos="4020"/>
          <w:tab w:val="left" w:pos="8310"/>
          <w:tab w:val="left" w:pos="10620"/>
        </w:tabs>
        <w:rPr>
          <w:rFonts w:ascii="Times New Roman" w:hAnsi="Times New Roman" w:cs="Times New Roman"/>
          <w:sz w:val="24"/>
        </w:rPr>
      </w:pPr>
      <w:r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3954D58" wp14:editId="31C4FE77">
                <wp:simplePos x="0" y="0"/>
                <wp:positionH relativeFrom="column">
                  <wp:posOffset>5600700</wp:posOffset>
                </wp:positionH>
                <wp:positionV relativeFrom="paragraph">
                  <wp:posOffset>292100</wp:posOffset>
                </wp:positionV>
                <wp:extent cx="539750" cy="539750"/>
                <wp:effectExtent l="0" t="0" r="12700" b="12700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E2FF5" id="Ellipszis 48" o:spid="_x0000_s1026" style="position:absolute;margin-left:441pt;margin-top:23pt;width:42.5pt;height:42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="002A7D02">
        <w:rPr>
          <w:rFonts w:ascii="Times New Roman" w:hAnsi="Times New Roman" w:cs="Times New Roman"/>
          <w:sz w:val="24"/>
        </w:rPr>
        <w:tab/>
      </w:r>
      <w:r w:rsidR="002A7D02">
        <w:rPr>
          <w:rFonts w:ascii="Times New Roman" w:hAnsi="Times New Roman" w:cs="Times New Roman"/>
          <w:sz w:val="24"/>
        </w:rPr>
        <w:tab/>
      </w:r>
      <w:r w:rsidR="002A7D02">
        <w:rPr>
          <w:rFonts w:ascii="Times New Roman" w:hAnsi="Times New Roman" w:cs="Times New Roman"/>
          <w:sz w:val="24"/>
        </w:rPr>
        <w:tab/>
      </w:r>
    </w:p>
    <w:p w:rsidR="00ED0D82" w:rsidRDefault="002A7D02" w:rsidP="00ED0D82">
      <w:pPr>
        <w:tabs>
          <w:tab w:val="left" w:pos="708"/>
          <w:tab w:val="left" w:pos="1416"/>
          <w:tab w:val="left" w:pos="5955"/>
        </w:tabs>
        <w:rPr>
          <w:rFonts w:ascii="Times New Roman" w:hAnsi="Times New Roman" w:cs="Times New Roman"/>
          <w:sz w:val="24"/>
        </w:rPr>
      </w:pPr>
      <w:r w:rsidRPr="002A7D0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805120" behindDoc="0" locked="0" layoutInCell="1" allowOverlap="1" wp14:anchorId="64442BD8" wp14:editId="2652E938">
                <wp:simplePos x="0" y="0"/>
                <wp:positionH relativeFrom="margin">
                  <wp:posOffset>7682865</wp:posOffset>
                </wp:positionH>
                <wp:positionV relativeFrom="paragraph">
                  <wp:posOffset>166370</wp:posOffset>
                </wp:positionV>
                <wp:extent cx="899795" cy="899795"/>
                <wp:effectExtent l="0" t="0" r="0" b="0"/>
                <wp:wrapNone/>
                <wp:docPr id="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02" w:rsidRPr="00FF153B" w:rsidRDefault="002A7D02" w:rsidP="002A7D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2BD8" id="_x0000_s1147" type="#_x0000_t202" style="position:absolute;margin-left:604.95pt;margin-top:13.1pt;width:70.85pt;height:70.85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" stroked="f">
                <v:fill opacity="0"/>
                <v:textbox>
                  <w:txbxContent>
                    <w:p w:rsidR="002A7D02" w:rsidRPr="00FF153B" w:rsidRDefault="002A7D02" w:rsidP="002A7D0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7D0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C3CB347" wp14:editId="2FB67B31">
                <wp:simplePos x="0" y="0"/>
                <wp:positionH relativeFrom="margin">
                  <wp:posOffset>7562850</wp:posOffset>
                </wp:positionH>
                <wp:positionV relativeFrom="paragraph">
                  <wp:posOffset>45720</wp:posOffset>
                </wp:positionV>
                <wp:extent cx="540000" cy="540000"/>
                <wp:effectExtent l="0" t="0" r="12700" b="12700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FA56D" id="Ellipszis 57" o:spid="_x0000_s1026" style="position:absolute;margin-left:595.5pt;margin-top:3.6pt;width:42.5pt;height:42.5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041396BF" wp14:editId="7E8AD5F4">
                <wp:simplePos x="0" y="0"/>
                <wp:positionH relativeFrom="margin">
                  <wp:posOffset>5692775</wp:posOffset>
                </wp:positionH>
                <wp:positionV relativeFrom="paragraph">
                  <wp:posOffset>98425</wp:posOffset>
                </wp:positionV>
                <wp:extent cx="719455" cy="719455"/>
                <wp:effectExtent l="0" t="0" r="0" b="0"/>
                <wp:wrapNone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D82" w:rsidRPr="00FF153B" w:rsidRDefault="00ED0D82" w:rsidP="00ED0D8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96BF" id="_x0000_s1148" type="#_x0000_t202" style="position:absolute;margin-left:448.25pt;margin-top:7.75pt;width:56.65pt;height:56.65pt;z-index:25279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z5NQIAAEU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" stroked="f">
                <v:fill opacity="0"/>
                <v:textbox>
                  <w:txbxContent>
                    <w:p w:rsidR="00ED0D82" w:rsidRPr="00FF153B" w:rsidRDefault="00ED0D82" w:rsidP="00ED0D8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792832" behindDoc="0" locked="0" layoutInCell="1" allowOverlap="1" wp14:anchorId="041396BF" wp14:editId="7E8AD5F4">
                <wp:simplePos x="0" y="0"/>
                <wp:positionH relativeFrom="margin">
                  <wp:posOffset>3359150</wp:posOffset>
                </wp:positionH>
                <wp:positionV relativeFrom="paragraph">
                  <wp:posOffset>112395</wp:posOffset>
                </wp:positionV>
                <wp:extent cx="719455" cy="719455"/>
                <wp:effectExtent l="0" t="0" r="0" b="0"/>
                <wp:wrapNone/>
                <wp:docPr id="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D82" w:rsidRPr="00FF153B" w:rsidRDefault="00ED0D82" w:rsidP="00ED0D8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96BF" id="_x0000_s1149" type="#_x0000_t202" style="position:absolute;margin-left:264.5pt;margin-top:8.85pt;width:56.65pt;height:56.65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" stroked="f">
                <v:fill opacity="0"/>
                <v:textbox>
                  <w:txbxContent>
                    <w:p w:rsidR="00ED0D82" w:rsidRPr="00FF153B" w:rsidRDefault="00ED0D82" w:rsidP="00ED0D8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3954D58" wp14:editId="31C4FE77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539750" cy="539750"/>
                <wp:effectExtent l="0" t="0" r="12700" b="12700"/>
                <wp:wrapNone/>
                <wp:docPr id="46" name="Ellipsz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85E20" id="Ellipszis 46" o:spid="_x0000_s1026" style="position:absolute;margin-left:255pt;margin-top:.7pt;width:42.5pt;height:42.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36B2EEC1" wp14:editId="097E415A">
                <wp:simplePos x="0" y="0"/>
                <wp:positionH relativeFrom="margin">
                  <wp:posOffset>901700</wp:posOffset>
                </wp:positionH>
                <wp:positionV relativeFrom="paragraph">
                  <wp:posOffset>133350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D82" w:rsidRPr="00FF153B" w:rsidRDefault="00ED0D82" w:rsidP="00ED0D8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EEC1" id="_x0000_s1150" type="#_x0000_t202" style="position:absolute;margin-left:71pt;margin-top:10.5pt;width:56.65pt;height:56.65pt;z-index:2527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" stroked="f">
                <v:fill opacity="0"/>
                <v:textbox>
                  <w:txbxContent>
                    <w:p w:rsidR="00ED0D82" w:rsidRPr="00FF153B" w:rsidRDefault="00ED0D82" w:rsidP="00ED0D8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D82" w:rsidRPr="00ED0D82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EFAB82C" wp14:editId="43781F30">
                <wp:simplePos x="0" y="0"/>
                <wp:positionH relativeFrom="column">
                  <wp:posOffset>781050</wp:posOffset>
                </wp:positionH>
                <wp:positionV relativeFrom="paragraph">
                  <wp:posOffset>37465</wp:posOffset>
                </wp:positionV>
                <wp:extent cx="539750" cy="539750"/>
                <wp:effectExtent l="0" t="0" r="12700" b="12700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7932F" id="Ellipszis 40" o:spid="_x0000_s1026" style="position:absolute;margin-left:61.5pt;margin-top:2.95pt;width:42.5pt;height:42.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</w:p>
    <w:p w:rsidR="00ED0D82" w:rsidRDefault="00ED0D82" w:rsidP="00ED0D82">
      <w:pPr>
        <w:tabs>
          <w:tab w:val="left" w:pos="708"/>
          <w:tab w:val="left" w:pos="1416"/>
          <w:tab w:val="left" w:pos="5955"/>
        </w:tabs>
        <w:rPr>
          <w:rFonts w:ascii="Times New Roman" w:hAnsi="Times New Roman" w:cs="Times New Roman"/>
          <w:sz w:val="24"/>
        </w:rPr>
      </w:pPr>
    </w:p>
    <w:p w:rsidR="006D7E76" w:rsidRDefault="00516D49" w:rsidP="006D7E76">
      <w:pPr>
        <w:jc w:val="center"/>
        <w:rPr>
          <w:rFonts w:ascii="Times New Roman" w:hAnsi="Times New Roman" w:cs="Times New Roman"/>
          <w:sz w:val="24"/>
        </w:rPr>
      </w:pP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820480" behindDoc="0" locked="0" layoutInCell="1" allowOverlap="1" wp14:anchorId="64442BD8" wp14:editId="2652E938">
                <wp:simplePos x="0" y="0"/>
                <wp:positionH relativeFrom="margin">
                  <wp:posOffset>7301865</wp:posOffset>
                </wp:positionH>
                <wp:positionV relativeFrom="paragraph">
                  <wp:posOffset>1560195</wp:posOffset>
                </wp:positionV>
                <wp:extent cx="899795" cy="899795"/>
                <wp:effectExtent l="0" t="0" r="0" b="0"/>
                <wp:wrapNone/>
                <wp:docPr id="4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49" w:rsidRPr="00FF153B" w:rsidRDefault="00516D49" w:rsidP="00516D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2BD8" id="_x0000_s1151" type="#_x0000_t202" style="position:absolute;left:0;text-align:left;margin-left:574.95pt;margin-top:122.85pt;width:70.85pt;height:70.85pt;z-index:25282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" stroked="f">
                <v:fill opacity="0"/>
                <v:textbox>
                  <w:txbxContent>
                    <w:p w:rsidR="00516D49" w:rsidRPr="00FF153B" w:rsidRDefault="00516D49" w:rsidP="00516D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C3CB347" wp14:editId="2FB67B31">
                <wp:simplePos x="0" y="0"/>
                <wp:positionH relativeFrom="margin">
                  <wp:posOffset>7181850</wp:posOffset>
                </wp:positionH>
                <wp:positionV relativeFrom="paragraph">
                  <wp:posOffset>1439545</wp:posOffset>
                </wp:positionV>
                <wp:extent cx="539750" cy="539750"/>
                <wp:effectExtent l="0" t="0" r="12700" b="12700"/>
                <wp:wrapNone/>
                <wp:docPr id="452" name="Ellipszi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2CB14" id="Ellipszis 452" o:spid="_x0000_s1026" style="position:absolute;margin-left:565.5pt;margin-top:113.35pt;width:42.5pt;height:42.5pt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814336" behindDoc="0" locked="0" layoutInCell="1" allowOverlap="1" wp14:anchorId="64442BD8" wp14:editId="2652E938">
                <wp:simplePos x="0" y="0"/>
                <wp:positionH relativeFrom="margin">
                  <wp:posOffset>5006340</wp:posOffset>
                </wp:positionH>
                <wp:positionV relativeFrom="paragraph">
                  <wp:posOffset>1579245</wp:posOffset>
                </wp:positionV>
                <wp:extent cx="899795" cy="899795"/>
                <wp:effectExtent l="0" t="0" r="0" b="0"/>
                <wp:wrapNone/>
                <wp:docPr id="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49" w:rsidRPr="00FF153B" w:rsidRDefault="00516D49" w:rsidP="00516D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2BD8" id="_x0000_s1152" type="#_x0000_t202" style="position:absolute;left:0;text-align:left;margin-left:394.2pt;margin-top:124.35pt;width:70.85pt;height:70.85pt;z-index:25281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" stroked="f">
                <v:fill opacity="0"/>
                <v:textbox>
                  <w:txbxContent>
                    <w:p w:rsidR="00516D49" w:rsidRPr="00FF153B" w:rsidRDefault="00516D49" w:rsidP="00516D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C3CB347" wp14:editId="2FB67B31">
                <wp:simplePos x="0" y="0"/>
                <wp:positionH relativeFrom="margin">
                  <wp:posOffset>4905375</wp:posOffset>
                </wp:positionH>
                <wp:positionV relativeFrom="paragraph">
                  <wp:posOffset>1468120</wp:posOffset>
                </wp:positionV>
                <wp:extent cx="539750" cy="539750"/>
                <wp:effectExtent l="0" t="0" r="12700" b="12700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DEDD4" id="Ellipszis 63" o:spid="_x0000_s1026" style="position:absolute;margin-left:386.25pt;margin-top:115.6pt;width:42.5pt;height:42.5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808192" behindDoc="0" locked="0" layoutInCell="1" allowOverlap="1" wp14:anchorId="64442BD8" wp14:editId="2652E938">
                <wp:simplePos x="0" y="0"/>
                <wp:positionH relativeFrom="margin">
                  <wp:posOffset>234315</wp:posOffset>
                </wp:positionH>
                <wp:positionV relativeFrom="paragraph">
                  <wp:posOffset>1550670</wp:posOffset>
                </wp:positionV>
                <wp:extent cx="899795" cy="899795"/>
                <wp:effectExtent l="0" t="0" r="0" b="0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49" w:rsidRPr="00FF153B" w:rsidRDefault="00516D49" w:rsidP="00516D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2BD8" id="_x0000_s1153" type="#_x0000_t202" style="position:absolute;left:0;text-align:left;margin-left:18.45pt;margin-top:122.1pt;width:70.85pt;height:70.85pt;z-index:25280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AwNQIAAEU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" stroked="f">
                <v:fill opacity="0"/>
                <v:textbox>
                  <w:txbxContent>
                    <w:p w:rsidR="00516D49" w:rsidRPr="00FF153B" w:rsidRDefault="00516D49" w:rsidP="00516D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C3CB347" wp14:editId="2FB67B31">
                <wp:simplePos x="0" y="0"/>
                <wp:positionH relativeFrom="margin">
                  <wp:posOffset>142875</wp:posOffset>
                </wp:positionH>
                <wp:positionV relativeFrom="paragraph">
                  <wp:posOffset>1430020</wp:posOffset>
                </wp:positionV>
                <wp:extent cx="539750" cy="539750"/>
                <wp:effectExtent l="0" t="0" r="12700" b="12700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C9BDF" id="Ellipszis 59" o:spid="_x0000_s1026" style="position:absolute;margin-left:11.25pt;margin-top:112.6pt;width:42.5pt;height:42.5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" fillcolor="#0070c0" strokecolor="#0070c0" strokeweight="1pt">
                <v:stroke joinstyle="miter"/>
                <w10:wrap anchorx="margin"/>
              </v:oval>
            </w:pict>
          </mc:Fallback>
        </mc:AlternateContent>
      </w:r>
      <w:r w:rsidR="006D7E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29704F" wp14:editId="69C68759">
            <wp:extent cx="8741410" cy="1600200"/>
            <wp:effectExtent l="0" t="0" r="254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Aki nem lép szín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6"/>
                    <a:stretch/>
                  </pic:blipFill>
                  <pic:spPr bwMode="auto">
                    <a:xfrm>
                      <a:off x="0" y="0"/>
                      <a:ext cx="8789941" cy="16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49" w:rsidRDefault="00516D49" w:rsidP="00516D49">
      <w:pPr>
        <w:rPr>
          <w:rFonts w:ascii="Times New Roman" w:hAnsi="Times New Roman" w:cs="Times New Roman"/>
          <w:sz w:val="24"/>
        </w:rPr>
      </w:pP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2C3CB347" wp14:editId="2FB67B31">
                <wp:simplePos x="0" y="0"/>
                <wp:positionH relativeFrom="margin">
                  <wp:posOffset>114300</wp:posOffset>
                </wp:positionH>
                <wp:positionV relativeFrom="paragraph">
                  <wp:posOffset>290830</wp:posOffset>
                </wp:positionV>
                <wp:extent cx="539750" cy="539750"/>
                <wp:effectExtent l="0" t="0" r="12700" b="12700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9BD95" id="Ellipszis 61" o:spid="_x0000_s1026" style="position:absolute;margin-left:9pt;margin-top:22.9pt;width:42.5pt;height:42.5pt;z-index:2528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" fillcolor="#92d050" strokecolor="#92d050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D7E76" w:rsidRPr="006D7E76" w:rsidRDefault="00516D49" w:rsidP="006D7E76">
      <w:pPr>
        <w:rPr>
          <w:rFonts w:ascii="Times New Roman" w:hAnsi="Times New Roman" w:cs="Times New Roman"/>
          <w:sz w:val="24"/>
        </w:rPr>
      </w:pP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823552" behindDoc="0" locked="0" layoutInCell="1" allowOverlap="1" wp14:anchorId="64442BD8" wp14:editId="2652E938">
                <wp:simplePos x="0" y="0"/>
                <wp:positionH relativeFrom="margin">
                  <wp:posOffset>7292340</wp:posOffset>
                </wp:positionH>
                <wp:positionV relativeFrom="paragraph">
                  <wp:posOffset>117475</wp:posOffset>
                </wp:positionV>
                <wp:extent cx="899795" cy="899795"/>
                <wp:effectExtent l="0" t="0" r="0" b="0"/>
                <wp:wrapNone/>
                <wp:docPr id="4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49" w:rsidRPr="00FF153B" w:rsidRDefault="00516D49" w:rsidP="00516D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2BD8" id="_x0000_s1154" type="#_x0000_t202" style="position:absolute;margin-left:574.2pt;margin-top:9.25pt;width:70.85pt;height:70.85pt;z-index:25282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t/NQIAAEY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" stroked="f">
                <v:fill opacity="0"/>
                <v:textbox>
                  <w:txbxContent>
                    <w:p w:rsidR="00516D49" w:rsidRPr="00FF153B" w:rsidRDefault="00516D49" w:rsidP="00516D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2C3CB347" wp14:editId="2FB67B31">
                <wp:simplePos x="0" y="0"/>
                <wp:positionH relativeFrom="margin">
                  <wp:posOffset>7172325</wp:posOffset>
                </wp:positionH>
                <wp:positionV relativeFrom="paragraph">
                  <wp:posOffset>6350</wp:posOffset>
                </wp:positionV>
                <wp:extent cx="540000" cy="540000"/>
                <wp:effectExtent l="0" t="0" r="12700" b="12700"/>
                <wp:wrapNone/>
                <wp:docPr id="454" name="Ellipszi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D9104" id="Ellipszis 454" o:spid="_x0000_s1026" style="position:absolute;margin-left:564.75pt;margin-top:.5pt;width:42.5pt;height:42.5pt;z-index:25282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C3CB347" wp14:editId="2FB67B31">
                <wp:simplePos x="0" y="0"/>
                <wp:positionH relativeFrom="margin">
                  <wp:posOffset>4886325</wp:posOffset>
                </wp:positionH>
                <wp:positionV relativeFrom="paragraph">
                  <wp:posOffset>79375</wp:posOffset>
                </wp:positionV>
                <wp:extent cx="539750" cy="539750"/>
                <wp:effectExtent l="0" t="0" r="12700" b="12700"/>
                <wp:wrapNone/>
                <wp:docPr id="450" name="Ellipszi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9B9D" id="Ellipszis 450" o:spid="_x0000_s1026" style="position:absolute;margin-left:384.75pt;margin-top:6.25pt;width:42.5pt;height:42.5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817408" behindDoc="0" locked="0" layoutInCell="1" allowOverlap="1" wp14:anchorId="64442BD8" wp14:editId="2652E938">
                <wp:simplePos x="0" y="0"/>
                <wp:positionH relativeFrom="margin">
                  <wp:posOffset>5006340</wp:posOffset>
                </wp:positionH>
                <wp:positionV relativeFrom="paragraph">
                  <wp:posOffset>180975</wp:posOffset>
                </wp:positionV>
                <wp:extent cx="899795" cy="899795"/>
                <wp:effectExtent l="0" t="0" r="0" b="0"/>
                <wp:wrapNone/>
                <wp:docPr id="4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49" w:rsidRPr="00FF153B" w:rsidRDefault="00516D49" w:rsidP="00516D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2BD8" id="_x0000_s1155" type="#_x0000_t202" style="position:absolute;margin-left:394.2pt;margin-top:14.25pt;width:70.85pt;height:70.85pt;z-index:25281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KUNg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" stroked="f">
                <v:fill opacity="0"/>
                <v:textbox>
                  <w:txbxContent>
                    <w:p w:rsidR="00516D49" w:rsidRPr="00FF153B" w:rsidRDefault="00516D49" w:rsidP="00516D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D49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811264" behindDoc="0" locked="0" layoutInCell="1" allowOverlap="1" wp14:anchorId="64442BD8" wp14:editId="2652E938">
                <wp:simplePos x="0" y="0"/>
                <wp:positionH relativeFrom="margin">
                  <wp:posOffset>215265</wp:posOffset>
                </wp:positionH>
                <wp:positionV relativeFrom="paragraph">
                  <wp:posOffset>111125</wp:posOffset>
                </wp:positionV>
                <wp:extent cx="899795" cy="899795"/>
                <wp:effectExtent l="0" t="0" r="0" b="0"/>
                <wp:wrapNone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49" w:rsidRPr="00FF153B" w:rsidRDefault="00516D49" w:rsidP="00516D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2BD8" id="_x0000_s1156" type="#_x0000_t202" style="position:absolute;margin-left:16.95pt;margin-top:8.75pt;width:70.85pt;height:70.85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MyNgIAAEU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" stroked="f">
                <v:fill opacity="0"/>
                <v:textbox>
                  <w:txbxContent>
                    <w:p w:rsidR="00516D49" w:rsidRPr="00FF153B" w:rsidRDefault="00516D49" w:rsidP="00516D4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6D7E76" w:rsidRPr="006D7E76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67374"/>
    <w:rsid w:val="000B56F9"/>
    <w:rsid w:val="000F04B8"/>
    <w:rsid w:val="000F293D"/>
    <w:rsid w:val="001377D1"/>
    <w:rsid w:val="00144D0E"/>
    <w:rsid w:val="001478C3"/>
    <w:rsid w:val="00153CD3"/>
    <w:rsid w:val="00171564"/>
    <w:rsid w:val="001735F3"/>
    <w:rsid w:val="00180D17"/>
    <w:rsid w:val="001F1F58"/>
    <w:rsid w:val="001F4CEE"/>
    <w:rsid w:val="00221F87"/>
    <w:rsid w:val="002A3306"/>
    <w:rsid w:val="002A7D02"/>
    <w:rsid w:val="002E7D3C"/>
    <w:rsid w:val="003306D2"/>
    <w:rsid w:val="00332A2A"/>
    <w:rsid w:val="00365078"/>
    <w:rsid w:val="0037550A"/>
    <w:rsid w:val="0037769C"/>
    <w:rsid w:val="00412C08"/>
    <w:rsid w:val="0043793A"/>
    <w:rsid w:val="0048179E"/>
    <w:rsid w:val="004D5381"/>
    <w:rsid w:val="00500F6D"/>
    <w:rsid w:val="005069F0"/>
    <w:rsid w:val="00516D49"/>
    <w:rsid w:val="005444A9"/>
    <w:rsid w:val="005E5E4A"/>
    <w:rsid w:val="005F034B"/>
    <w:rsid w:val="00652726"/>
    <w:rsid w:val="00674E3A"/>
    <w:rsid w:val="00677677"/>
    <w:rsid w:val="00685A91"/>
    <w:rsid w:val="006B0859"/>
    <w:rsid w:val="006D739D"/>
    <w:rsid w:val="006D7E76"/>
    <w:rsid w:val="006E5576"/>
    <w:rsid w:val="006F45E5"/>
    <w:rsid w:val="007052D7"/>
    <w:rsid w:val="00711284"/>
    <w:rsid w:val="007371A9"/>
    <w:rsid w:val="00782B16"/>
    <w:rsid w:val="007A201C"/>
    <w:rsid w:val="007E308A"/>
    <w:rsid w:val="0080392C"/>
    <w:rsid w:val="00812E38"/>
    <w:rsid w:val="008169AB"/>
    <w:rsid w:val="008718AF"/>
    <w:rsid w:val="00883E53"/>
    <w:rsid w:val="0090158C"/>
    <w:rsid w:val="009873DD"/>
    <w:rsid w:val="00995645"/>
    <w:rsid w:val="009A671E"/>
    <w:rsid w:val="009C033A"/>
    <w:rsid w:val="009C76EB"/>
    <w:rsid w:val="009E34CD"/>
    <w:rsid w:val="009F6589"/>
    <w:rsid w:val="00A1607A"/>
    <w:rsid w:val="00A74C8B"/>
    <w:rsid w:val="00A80F32"/>
    <w:rsid w:val="00A95EEA"/>
    <w:rsid w:val="00A97396"/>
    <w:rsid w:val="00AC1133"/>
    <w:rsid w:val="00AE285B"/>
    <w:rsid w:val="00B12C62"/>
    <w:rsid w:val="00B41710"/>
    <w:rsid w:val="00B4644C"/>
    <w:rsid w:val="00B747FD"/>
    <w:rsid w:val="00BB63FC"/>
    <w:rsid w:val="00BC4F57"/>
    <w:rsid w:val="00BE39FE"/>
    <w:rsid w:val="00BF0DBC"/>
    <w:rsid w:val="00C219CA"/>
    <w:rsid w:val="00C76613"/>
    <w:rsid w:val="00C81D0C"/>
    <w:rsid w:val="00CF319A"/>
    <w:rsid w:val="00D016C8"/>
    <w:rsid w:val="00D26C0F"/>
    <w:rsid w:val="00D875F8"/>
    <w:rsid w:val="00DB6CF2"/>
    <w:rsid w:val="00DD0438"/>
    <w:rsid w:val="00E305F2"/>
    <w:rsid w:val="00E44F90"/>
    <w:rsid w:val="00E94FF1"/>
    <w:rsid w:val="00EA0718"/>
    <w:rsid w:val="00EB3601"/>
    <w:rsid w:val="00EC42FD"/>
    <w:rsid w:val="00ED0D82"/>
    <w:rsid w:val="00F7019A"/>
    <w:rsid w:val="00F94CBB"/>
    <w:rsid w:val="00FD0667"/>
    <w:rsid w:val="00FE0C69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D54A-9C2F-4B37-AD47-BA65F98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26</cp:revision>
  <dcterms:created xsi:type="dcterms:W3CDTF">2023-02-18T16:31:00Z</dcterms:created>
  <dcterms:modified xsi:type="dcterms:W3CDTF">2023-03-15T08:16:00Z</dcterms:modified>
</cp:coreProperties>
</file>